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3830726"/>
    <w:p w14:paraId="29CE5234" w14:textId="065D20FE" w:rsidR="006856BB" w:rsidRPr="006856BB" w:rsidRDefault="00866832" w:rsidP="006856BB">
      <w:pPr>
        <w:pStyle w:val="Heading1"/>
        <w:spacing w:before="3240"/>
        <w:ind w:left="425"/>
        <w:rPr>
          <w:sz w:val="52"/>
          <w:szCs w:val="52"/>
          <w:lang w:val="pl-PL"/>
        </w:rPr>
      </w:pPr>
      <w:r w:rsidRPr="00CE7D70">
        <w:rPr>
          <w:sz w:val="52"/>
          <w:szCs w:val="2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D58115" wp14:editId="5441F5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692000"/>
                <wp:effectExtent l="0" t="0" r="0" b="0"/>
                <wp:wrapNone/>
                <wp:docPr id="14432324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692000"/>
                          <a:chOff x="1" y="0"/>
                          <a:chExt cx="11904" cy="16838"/>
                        </a:xfrm>
                      </wpg:grpSpPr>
                      <pic:pic xmlns:pic="http://schemas.openxmlformats.org/drawingml/2006/picture">
                        <pic:nvPicPr>
                          <pic:cNvPr id="80569673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0"/>
                            <a:ext cx="11904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4261323" name="docshape3"/>
                        <wps:cNvSpPr>
                          <a:spLocks/>
                        </wps:cNvSpPr>
                        <wps:spPr bwMode="auto">
                          <a:xfrm>
                            <a:off x="1559" y="3231"/>
                            <a:ext cx="1940" cy="501"/>
                          </a:xfrm>
                          <a:custGeom>
                            <a:avLst/>
                            <a:gdLst>
                              <a:gd name="T0" fmla="+- 0 1927 1559"/>
                              <a:gd name="T1" fmla="*/ T0 w 1940"/>
                              <a:gd name="T2" fmla="+- 0 3264 3232"/>
                              <a:gd name="T3" fmla="*/ 3264 h 501"/>
                              <a:gd name="T4" fmla="+- 0 1927 1559"/>
                              <a:gd name="T5" fmla="*/ T4 w 1940"/>
                              <a:gd name="T6" fmla="+- 0 3562 3232"/>
                              <a:gd name="T7" fmla="*/ 3562 h 501"/>
                              <a:gd name="T8" fmla="+- 0 1730 1559"/>
                              <a:gd name="T9" fmla="*/ T8 w 1940"/>
                              <a:gd name="T10" fmla="+- 0 3605 3232"/>
                              <a:gd name="T11" fmla="*/ 3605 h 501"/>
                              <a:gd name="T12" fmla="+- 0 1686 1559"/>
                              <a:gd name="T13" fmla="*/ T12 w 1940"/>
                              <a:gd name="T14" fmla="+- 0 3402 3232"/>
                              <a:gd name="T15" fmla="*/ 3402 h 501"/>
                              <a:gd name="T16" fmla="+- 0 1884 1559"/>
                              <a:gd name="T17" fmla="*/ T16 w 1940"/>
                              <a:gd name="T18" fmla="+- 0 3359 3232"/>
                              <a:gd name="T19" fmla="*/ 3359 h 501"/>
                              <a:gd name="T20" fmla="+- 0 1919 1559"/>
                              <a:gd name="T21" fmla="*/ T20 w 1940"/>
                              <a:gd name="T22" fmla="+- 0 3258 3232"/>
                              <a:gd name="T23" fmla="*/ 3258 h 501"/>
                              <a:gd name="T24" fmla="+- 0 1729 1559"/>
                              <a:gd name="T25" fmla="*/ T24 w 1940"/>
                              <a:gd name="T26" fmla="+- 0 3244 3232"/>
                              <a:gd name="T27" fmla="*/ 3244 h 501"/>
                              <a:gd name="T28" fmla="+- 0 1572 1559"/>
                              <a:gd name="T29" fmla="*/ T28 w 1940"/>
                              <a:gd name="T30" fmla="+- 0 3403 3232"/>
                              <a:gd name="T31" fmla="*/ 3403 h 501"/>
                              <a:gd name="T32" fmla="+- 0 1607 1559"/>
                              <a:gd name="T33" fmla="*/ T32 w 1940"/>
                              <a:gd name="T34" fmla="+- 0 3630 3232"/>
                              <a:gd name="T35" fmla="*/ 3630 h 501"/>
                              <a:gd name="T36" fmla="+- 0 1807 1559"/>
                              <a:gd name="T37" fmla="*/ T36 w 1940"/>
                              <a:gd name="T38" fmla="+- 0 3732 3232"/>
                              <a:gd name="T39" fmla="*/ 3732 h 501"/>
                              <a:gd name="T40" fmla="+- 0 1965 1559"/>
                              <a:gd name="T41" fmla="*/ T40 w 1940"/>
                              <a:gd name="T42" fmla="+- 0 3674 3232"/>
                              <a:gd name="T43" fmla="*/ 3674 h 501"/>
                              <a:gd name="T44" fmla="+- 0 1985 1559"/>
                              <a:gd name="T45" fmla="*/ T44 w 1940"/>
                              <a:gd name="T46" fmla="+- 0 3599 3232"/>
                              <a:gd name="T47" fmla="*/ 3599 h 501"/>
                              <a:gd name="T48" fmla="+- 0 1959 1559"/>
                              <a:gd name="T49" fmla="*/ T48 w 1940"/>
                              <a:gd name="T50" fmla="+- 0 3482 3232"/>
                              <a:gd name="T51" fmla="*/ 3482 h 501"/>
                              <a:gd name="T52" fmla="+- 0 1985 1559"/>
                              <a:gd name="T53" fmla="*/ T52 w 1940"/>
                              <a:gd name="T54" fmla="+- 0 3365 3232"/>
                              <a:gd name="T55" fmla="*/ 3365 h 501"/>
                              <a:gd name="T56" fmla="+- 0 2479 1559"/>
                              <a:gd name="T57" fmla="*/ T56 w 1940"/>
                              <a:gd name="T58" fmla="+- 0 3482 3232"/>
                              <a:gd name="T59" fmla="*/ 3482 h 501"/>
                              <a:gd name="T60" fmla="+- 0 2431 1559"/>
                              <a:gd name="T61" fmla="*/ T60 w 1940"/>
                              <a:gd name="T62" fmla="+- 0 3334 3232"/>
                              <a:gd name="T63" fmla="*/ 3334 h 501"/>
                              <a:gd name="T64" fmla="+- 0 2358 1559"/>
                              <a:gd name="T65" fmla="*/ T64 w 1940"/>
                              <a:gd name="T66" fmla="+- 0 3446 3232"/>
                              <a:gd name="T67" fmla="*/ 3446 h 501"/>
                              <a:gd name="T68" fmla="+- 0 2266 1559"/>
                              <a:gd name="T69" fmla="*/ T68 w 1940"/>
                              <a:gd name="T70" fmla="+- 0 3618 3232"/>
                              <a:gd name="T71" fmla="*/ 3618 h 501"/>
                              <a:gd name="T72" fmla="+- 0 2105 1559"/>
                              <a:gd name="T73" fmla="*/ T72 w 1940"/>
                              <a:gd name="T74" fmla="+- 0 3513 3232"/>
                              <a:gd name="T75" fmla="*/ 3513 h 501"/>
                              <a:gd name="T76" fmla="+- 0 2196 1559"/>
                              <a:gd name="T77" fmla="*/ T76 w 1940"/>
                              <a:gd name="T78" fmla="+- 0 3346 3232"/>
                              <a:gd name="T79" fmla="*/ 3346 h 501"/>
                              <a:gd name="T80" fmla="+- 0 2358 1559"/>
                              <a:gd name="T81" fmla="*/ T80 w 1940"/>
                              <a:gd name="T82" fmla="+- 0 3446 3232"/>
                              <a:gd name="T83" fmla="*/ 3446 h 501"/>
                              <a:gd name="T84" fmla="+- 0 2231 1559"/>
                              <a:gd name="T85" fmla="*/ T84 w 1940"/>
                              <a:gd name="T86" fmla="+- 0 3232 3232"/>
                              <a:gd name="T87" fmla="*/ 3232 h 501"/>
                              <a:gd name="T88" fmla="+- 0 2031 1559"/>
                              <a:gd name="T89" fmla="*/ T88 w 1940"/>
                              <a:gd name="T90" fmla="+- 0 3334 3232"/>
                              <a:gd name="T91" fmla="*/ 3334 h 501"/>
                              <a:gd name="T92" fmla="+- 0 1996 1559"/>
                              <a:gd name="T93" fmla="*/ T92 w 1940"/>
                              <a:gd name="T94" fmla="+- 0 3561 3232"/>
                              <a:gd name="T95" fmla="*/ 3561 h 501"/>
                              <a:gd name="T96" fmla="+- 0 2153 1559"/>
                              <a:gd name="T97" fmla="*/ T96 w 1940"/>
                              <a:gd name="T98" fmla="+- 0 3719 3232"/>
                              <a:gd name="T99" fmla="*/ 3719 h 501"/>
                              <a:gd name="T100" fmla="+- 0 2378 1559"/>
                              <a:gd name="T101" fmla="*/ T100 w 1940"/>
                              <a:gd name="T102" fmla="+- 0 3684 3232"/>
                              <a:gd name="T103" fmla="*/ 3684 h 501"/>
                              <a:gd name="T104" fmla="+- 0 2466 1559"/>
                              <a:gd name="T105" fmla="*/ T104 w 1940"/>
                              <a:gd name="T106" fmla="+- 0 3561 3232"/>
                              <a:gd name="T107" fmla="*/ 3561 h 501"/>
                              <a:gd name="T108" fmla="+- 0 2711 1559"/>
                              <a:gd name="T109" fmla="*/ T108 w 1940"/>
                              <a:gd name="T110" fmla="+- 0 3462 3232"/>
                              <a:gd name="T111" fmla="*/ 3462 h 501"/>
                              <a:gd name="T112" fmla="+- 0 2680 1559"/>
                              <a:gd name="T113" fmla="*/ T112 w 1940"/>
                              <a:gd name="T114" fmla="+- 0 3389 3232"/>
                              <a:gd name="T115" fmla="*/ 3389 h 501"/>
                              <a:gd name="T116" fmla="+- 0 2622 1559"/>
                              <a:gd name="T117" fmla="*/ T116 w 1940"/>
                              <a:gd name="T118" fmla="+- 0 3325 3232"/>
                              <a:gd name="T119" fmla="*/ 3325 h 501"/>
                              <a:gd name="T120" fmla="+- 0 2538 1559"/>
                              <a:gd name="T121" fmla="*/ T120 w 1940"/>
                              <a:gd name="T122" fmla="+- 0 3607 3232"/>
                              <a:gd name="T123" fmla="*/ 3607 h 501"/>
                              <a:gd name="T124" fmla="+- 0 2668 1559"/>
                              <a:gd name="T125" fmla="*/ T124 w 1940"/>
                              <a:gd name="T126" fmla="+- 0 3520 3232"/>
                              <a:gd name="T127" fmla="*/ 3520 h 501"/>
                              <a:gd name="T128" fmla="+- 0 2801 1559"/>
                              <a:gd name="T129" fmla="*/ T128 w 1940"/>
                              <a:gd name="T130" fmla="+- 0 3607 3232"/>
                              <a:gd name="T131" fmla="*/ 3607 h 501"/>
                              <a:gd name="T132" fmla="+- 0 3021 1559"/>
                              <a:gd name="T133" fmla="*/ T132 w 1940"/>
                              <a:gd name="T134" fmla="+- 0 3374 3232"/>
                              <a:gd name="T135" fmla="*/ 3374 h 501"/>
                              <a:gd name="T136" fmla="+- 0 2958 1559"/>
                              <a:gd name="T137" fmla="*/ T136 w 1940"/>
                              <a:gd name="T138" fmla="+- 0 3328 3232"/>
                              <a:gd name="T139" fmla="*/ 3328 h 501"/>
                              <a:gd name="T140" fmla="+- 0 2948 1559"/>
                              <a:gd name="T141" fmla="*/ T140 w 1940"/>
                              <a:gd name="T142" fmla="+- 0 3435 3232"/>
                              <a:gd name="T143" fmla="*/ 3435 h 501"/>
                              <a:gd name="T144" fmla="+- 0 2899 1559"/>
                              <a:gd name="T145" fmla="*/ T144 w 1940"/>
                              <a:gd name="T146" fmla="+- 0 3441 3232"/>
                              <a:gd name="T147" fmla="*/ 3441 h 501"/>
                              <a:gd name="T148" fmla="+- 0 2938 1559"/>
                              <a:gd name="T149" fmla="*/ T148 w 1940"/>
                              <a:gd name="T150" fmla="+- 0 3387 3232"/>
                              <a:gd name="T151" fmla="*/ 3387 h 501"/>
                              <a:gd name="T152" fmla="+- 0 2958 1559"/>
                              <a:gd name="T153" fmla="*/ T152 w 1940"/>
                              <a:gd name="T154" fmla="+- 0 3413 3232"/>
                              <a:gd name="T155" fmla="*/ 3413 h 501"/>
                              <a:gd name="T156" fmla="+- 0 2829 1559"/>
                              <a:gd name="T157" fmla="*/ T156 w 1940"/>
                              <a:gd name="T158" fmla="+- 0 3325 3232"/>
                              <a:gd name="T159" fmla="*/ 3325 h 501"/>
                              <a:gd name="T160" fmla="+- 0 2899 1559"/>
                              <a:gd name="T161" fmla="*/ T160 w 1940"/>
                              <a:gd name="T162" fmla="+- 0 3498 3232"/>
                              <a:gd name="T163" fmla="*/ 3498 h 501"/>
                              <a:gd name="T164" fmla="+- 0 3000 1559"/>
                              <a:gd name="T165" fmla="*/ T164 w 1940"/>
                              <a:gd name="T166" fmla="+- 0 3476 3232"/>
                              <a:gd name="T167" fmla="*/ 3476 h 501"/>
                              <a:gd name="T168" fmla="+- 0 3029 1559"/>
                              <a:gd name="T169" fmla="*/ T168 w 1940"/>
                              <a:gd name="T170" fmla="+- 0 3411 3232"/>
                              <a:gd name="T171" fmla="*/ 3411 h 501"/>
                              <a:gd name="T172" fmla="+- 0 3130 1559"/>
                              <a:gd name="T173" fmla="*/ T172 w 1940"/>
                              <a:gd name="T174" fmla="+- 0 3325 3232"/>
                              <a:gd name="T175" fmla="*/ 3325 h 501"/>
                              <a:gd name="T176" fmla="+- 0 3057 1559"/>
                              <a:gd name="T177" fmla="*/ T176 w 1940"/>
                              <a:gd name="T178" fmla="+- 0 3607 3232"/>
                              <a:gd name="T179" fmla="*/ 3607 h 501"/>
                              <a:gd name="T180" fmla="+- 0 3498 1559"/>
                              <a:gd name="T181" fmla="*/ T180 w 1940"/>
                              <a:gd name="T182" fmla="+- 0 3325 3232"/>
                              <a:gd name="T183" fmla="*/ 3325 h 501"/>
                              <a:gd name="T184" fmla="+- 0 3423 1559"/>
                              <a:gd name="T185" fmla="*/ T184 w 1940"/>
                              <a:gd name="T186" fmla="+- 0 3520 3232"/>
                              <a:gd name="T187" fmla="*/ 3520 h 501"/>
                              <a:gd name="T188" fmla="+- 0 3376 1559"/>
                              <a:gd name="T189" fmla="*/ T188 w 1940"/>
                              <a:gd name="T190" fmla="+- 0 3549 3232"/>
                              <a:gd name="T191" fmla="*/ 3549 h 501"/>
                              <a:gd name="T192" fmla="+- 0 3330 1559"/>
                              <a:gd name="T193" fmla="*/ T192 w 1940"/>
                              <a:gd name="T194" fmla="+- 0 3521 3232"/>
                              <a:gd name="T195" fmla="*/ 3521 h 501"/>
                              <a:gd name="T196" fmla="+- 0 3253 1559"/>
                              <a:gd name="T197" fmla="*/ T196 w 1940"/>
                              <a:gd name="T198" fmla="+- 0 3325 3232"/>
                              <a:gd name="T199" fmla="*/ 3325 h 501"/>
                              <a:gd name="T200" fmla="+- 0 3287 1559"/>
                              <a:gd name="T201" fmla="*/ T200 w 1940"/>
                              <a:gd name="T202" fmla="+- 0 3583 3232"/>
                              <a:gd name="T203" fmla="*/ 3583 h 501"/>
                              <a:gd name="T204" fmla="+- 0 3425 1559"/>
                              <a:gd name="T205" fmla="*/ T204 w 1940"/>
                              <a:gd name="T206" fmla="+- 0 3605 3232"/>
                              <a:gd name="T207" fmla="*/ 3605 h 501"/>
                              <a:gd name="T208" fmla="+- 0 3498 1559"/>
                              <a:gd name="T209" fmla="*/ T208 w 1940"/>
                              <a:gd name="T210" fmla="+- 0 3505 3232"/>
                              <a:gd name="T211" fmla="*/ 3505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40" h="501">
                                <a:moveTo>
                                  <a:pt x="445" y="98"/>
                                </a:moveTo>
                                <a:lnTo>
                                  <a:pt x="406" y="58"/>
                                </a:lnTo>
                                <a:lnTo>
                                  <a:pt x="368" y="32"/>
                                </a:lnTo>
                                <a:lnTo>
                                  <a:pt x="368" y="170"/>
                                </a:lnTo>
                                <a:lnTo>
                                  <a:pt x="290" y="250"/>
                                </a:lnTo>
                                <a:lnTo>
                                  <a:pt x="368" y="330"/>
                                </a:lnTo>
                                <a:lnTo>
                                  <a:pt x="325" y="373"/>
                                </a:lnTo>
                                <a:lnTo>
                                  <a:pt x="248" y="294"/>
                                </a:lnTo>
                                <a:lnTo>
                                  <a:pt x="171" y="373"/>
                                </a:lnTo>
                                <a:lnTo>
                                  <a:pt x="127" y="330"/>
                                </a:lnTo>
                                <a:lnTo>
                                  <a:pt x="205" y="250"/>
                                </a:lnTo>
                                <a:lnTo>
                                  <a:pt x="127" y="170"/>
                                </a:lnTo>
                                <a:lnTo>
                                  <a:pt x="171" y="127"/>
                                </a:lnTo>
                                <a:lnTo>
                                  <a:pt x="248" y="206"/>
                                </a:lnTo>
                                <a:lnTo>
                                  <a:pt x="325" y="127"/>
                                </a:lnTo>
                                <a:lnTo>
                                  <a:pt x="368" y="170"/>
                                </a:lnTo>
                                <a:lnTo>
                                  <a:pt x="368" y="32"/>
                                </a:lnTo>
                                <a:lnTo>
                                  <a:pt x="360" y="26"/>
                                </a:lnTo>
                                <a:lnTo>
                                  <a:pt x="306" y="7"/>
                                </a:lnTo>
                                <a:lnTo>
                                  <a:pt x="248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50"/>
                                </a:lnTo>
                                <a:lnTo>
                                  <a:pt x="13" y="329"/>
                                </a:lnTo>
                                <a:lnTo>
                                  <a:pt x="48" y="398"/>
                                </a:lnTo>
                                <a:lnTo>
                                  <a:pt x="102" y="452"/>
                                </a:lnTo>
                                <a:lnTo>
                                  <a:pt x="170" y="487"/>
                                </a:lnTo>
                                <a:lnTo>
                                  <a:pt x="248" y="500"/>
                                </a:lnTo>
                                <a:lnTo>
                                  <a:pt x="306" y="493"/>
                                </a:lnTo>
                                <a:lnTo>
                                  <a:pt x="360" y="473"/>
                                </a:lnTo>
                                <a:lnTo>
                                  <a:pt x="406" y="442"/>
                                </a:lnTo>
                                <a:lnTo>
                                  <a:pt x="445" y="401"/>
                                </a:lnTo>
                                <a:lnTo>
                                  <a:pt x="429" y="373"/>
                                </a:lnTo>
                                <a:lnTo>
                                  <a:pt x="426" y="367"/>
                                </a:lnTo>
                                <a:lnTo>
                                  <a:pt x="412" y="330"/>
                                </a:lnTo>
                                <a:lnTo>
                                  <a:pt x="403" y="291"/>
                                </a:lnTo>
                                <a:lnTo>
                                  <a:pt x="400" y="250"/>
                                </a:lnTo>
                                <a:lnTo>
                                  <a:pt x="403" y="209"/>
                                </a:lnTo>
                                <a:lnTo>
                                  <a:pt x="412" y="169"/>
                                </a:lnTo>
                                <a:lnTo>
                                  <a:pt x="426" y="133"/>
                                </a:lnTo>
                                <a:lnTo>
                                  <a:pt x="429" y="127"/>
                                </a:lnTo>
                                <a:lnTo>
                                  <a:pt x="445" y="98"/>
                                </a:lnTo>
                                <a:close/>
                                <a:moveTo>
                                  <a:pt x="920" y="250"/>
                                </a:moveTo>
                                <a:lnTo>
                                  <a:pt x="907" y="171"/>
                                </a:lnTo>
                                <a:lnTo>
                                  <a:pt x="878" y="114"/>
                                </a:lnTo>
                                <a:lnTo>
                                  <a:pt x="872" y="102"/>
                                </a:lnTo>
                                <a:lnTo>
                                  <a:pt x="819" y="48"/>
                                </a:lnTo>
                                <a:lnTo>
                                  <a:pt x="799" y="38"/>
                                </a:lnTo>
                                <a:lnTo>
                                  <a:pt x="799" y="214"/>
                                </a:lnTo>
                                <a:lnTo>
                                  <a:pt x="799" y="281"/>
                                </a:lnTo>
                                <a:lnTo>
                                  <a:pt x="707" y="281"/>
                                </a:lnTo>
                                <a:lnTo>
                                  <a:pt x="707" y="386"/>
                                </a:lnTo>
                                <a:lnTo>
                                  <a:pt x="637" y="386"/>
                                </a:lnTo>
                                <a:lnTo>
                                  <a:pt x="637" y="281"/>
                                </a:lnTo>
                                <a:lnTo>
                                  <a:pt x="546" y="281"/>
                                </a:lnTo>
                                <a:lnTo>
                                  <a:pt x="546" y="214"/>
                                </a:lnTo>
                                <a:lnTo>
                                  <a:pt x="637" y="214"/>
                                </a:lnTo>
                                <a:lnTo>
                                  <a:pt x="637" y="114"/>
                                </a:lnTo>
                                <a:lnTo>
                                  <a:pt x="707" y="114"/>
                                </a:lnTo>
                                <a:lnTo>
                                  <a:pt x="707" y="214"/>
                                </a:lnTo>
                                <a:lnTo>
                                  <a:pt x="799" y="214"/>
                                </a:lnTo>
                                <a:lnTo>
                                  <a:pt x="799" y="38"/>
                                </a:lnTo>
                                <a:lnTo>
                                  <a:pt x="750" y="12"/>
                                </a:lnTo>
                                <a:lnTo>
                                  <a:pt x="672" y="0"/>
                                </a:lnTo>
                                <a:lnTo>
                                  <a:pt x="594" y="12"/>
                                </a:lnTo>
                                <a:lnTo>
                                  <a:pt x="526" y="48"/>
                                </a:lnTo>
                                <a:lnTo>
                                  <a:pt x="472" y="102"/>
                                </a:lnTo>
                                <a:lnTo>
                                  <a:pt x="437" y="171"/>
                                </a:lnTo>
                                <a:lnTo>
                                  <a:pt x="424" y="250"/>
                                </a:lnTo>
                                <a:lnTo>
                                  <a:pt x="437" y="329"/>
                                </a:lnTo>
                                <a:lnTo>
                                  <a:pt x="472" y="398"/>
                                </a:lnTo>
                                <a:lnTo>
                                  <a:pt x="526" y="452"/>
                                </a:lnTo>
                                <a:lnTo>
                                  <a:pt x="594" y="487"/>
                                </a:lnTo>
                                <a:lnTo>
                                  <a:pt x="672" y="500"/>
                                </a:lnTo>
                                <a:lnTo>
                                  <a:pt x="750" y="487"/>
                                </a:lnTo>
                                <a:lnTo>
                                  <a:pt x="819" y="452"/>
                                </a:lnTo>
                                <a:lnTo>
                                  <a:pt x="872" y="398"/>
                                </a:lnTo>
                                <a:lnTo>
                                  <a:pt x="878" y="386"/>
                                </a:lnTo>
                                <a:lnTo>
                                  <a:pt x="907" y="329"/>
                                </a:lnTo>
                                <a:lnTo>
                                  <a:pt x="920" y="250"/>
                                </a:lnTo>
                                <a:close/>
                                <a:moveTo>
                                  <a:pt x="1242" y="375"/>
                                </a:moveTo>
                                <a:lnTo>
                                  <a:pt x="1152" y="230"/>
                                </a:lnTo>
                                <a:lnTo>
                                  <a:pt x="1238" y="93"/>
                                </a:lnTo>
                                <a:lnTo>
                                  <a:pt x="1161" y="93"/>
                                </a:lnTo>
                                <a:lnTo>
                                  <a:pt x="1121" y="157"/>
                                </a:lnTo>
                                <a:lnTo>
                                  <a:pt x="1112" y="173"/>
                                </a:lnTo>
                                <a:lnTo>
                                  <a:pt x="1108" y="164"/>
                                </a:lnTo>
                                <a:lnTo>
                                  <a:pt x="1063" y="93"/>
                                </a:lnTo>
                                <a:lnTo>
                                  <a:pt x="983" y="93"/>
                                </a:lnTo>
                                <a:lnTo>
                                  <a:pt x="1069" y="232"/>
                                </a:lnTo>
                                <a:lnTo>
                                  <a:pt x="979" y="375"/>
                                </a:lnTo>
                                <a:lnTo>
                                  <a:pt x="1055" y="375"/>
                                </a:lnTo>
                                <a:lnTo>
                                  <a:pt x="1105" y="297"/>
                                </a:lnTo>
                                <a:lnTo>
                                  <a:pt x="1109" y="288"/>
                                </a:lnTo>
                                <a:lnTo>
                                  <a:pt x="1114" y="297"/>
                                </a:lnTo>
                                <a:lnTo>
                                  <a:pt x="1162" y="375"/>
                                </a:lnTo>
                                <a:lnTo>
                                  <a:pt x="1242" y="375"/>
                                </a:lnTo>
                                <a:close/>
                                <a:moveTo>
                                  <a:pt x="1470" y="179"/>
                                </a:moveTo>
                                <a:lnTo>
                                  <a:pt x="1464" y="153"/>
                                </a:lnTo>
                                <a:lnTo>
                                  <a:pt x="1462" y="142"/>
                                </a:lnTo>
                                <a:lnTo>
                                  <a:pt x="1441" y="115"/>
                                </a:lnTo>
                                <a:lnTo>
                                  <a:pt x="1411" y="98"/>
                                </a:lnTo>
                                <a:lnTo>
                                  <a:pt x="1399" y="96"/>
                                </a:lnTo>
                                <a:lnTo>
                                  <a:pt x="1399" y="181"/>
                                </a:lnTo>
                                <a:lnTo>
                                  <a:pt x="1396" y="194"/>
                                </a:lnTo>
                                <a:lnTo>
                                  <a:pt x="1389" y="203"/>
                                </a:lnTo>
                                <a:lnTo>
                                  <a:pt x="1379" y="207"/>
                                </a:lnTo>
                                <a:lnTo>
                                  <a:pt x="1368" y="209"/>
                                </a:lnTo>
                                <a:lnTo>
                                  <a:pt x="1340" y="209"/>
                                </a:lnTo>
                                <a:lnTo>
                                  <a:pt x="1340" y="153"/>
                                </a:lnTo>
                                <a:lnTo>
                                  <a:pt x="1368" y="153"/>
                                </a:lnTo>
                                <a:lnTo>
                                  <a:pt x="1379" y="155"/>
                                </a:lnTo>
                                <a:lnTo>
                                  <a:pt x="1389" y="160"/>
                                </a:lnTo>
                                <a:lnTo>
                                  <a:pt x="1397" y="169"/>
                                </a:lnTo>
                                <a:lnTo>
                                  <a:pt x="1399" y="181"/>
                                </a:lnTo>
                                <a:lnTo>
                                  <a:pt x="1399" y="96"/>
                                </a:lnTo>
                                <a:lnTo>
                                  <a:pt x="1378" y="93"/>
                                </a:lnTo>
                                <a:lnTo>
                                  <a:pt x="1270" y="93"/>
                                </a:lnTo>
                                <a:lnTo>
                                  <a:pt x="1270" y="375"/>
                                </a:lnTo>
                                <a:lnTo>
                                  <a:pt x="1340" y="375"/>
                                </a:lnTo>
                                <a:lnTo>
                                  <a:pt x="1340" y="266"/>
                                </a:lnTo>
                                <a:lnTo>
                                  <a:pt x="1378" y="266"/>
                                </a:lnTo>
                                <a:lnTo>
                                  <a:pt x="1411" y="261"/>
                                </a:lnTo>
                                <a:lnTo>
                                  <a:pt x="1441" y="244"/>
                                </a:lnTo>
                                <a:lnTo>
                                  <a:pt x="1462" y="217"/>
                                </a:lnTo>
                                <a:lnTo>
                                  <a:pt x="1464" y="209"/>
                                </a:lnTo>
                                <a:lnTo>
                                  <a:pt x="1470" y="179"/>
                                </a:lnTo>
                                <a:close/>
                                <a:moveTo>
                                  <a:pt x="1675" y="315"/>
                                </a:moveTo>
                                <a:lnTo>
                                  <a:pt x="1571" y="315"/>
                                </a:lnTo>
                                <a:lnTo>
                                  <a:pt x="1571" y="93"/>
                                </a:lnTo>
                                <a:lnTo>
                                  <a:pt x="1498" y="93"/>
                                </a:lnTo>
                                <a:lnTo>
                                  <a:pt x="1498" y="315"/>
                                </a:lnTo>
                                <a:lnTo>
                                  <a:pt x="1498" y="375"/>
                                </a:lnTo>
                                <a:lnTo>
                                  <a:pt x="1675" y="375"/>
                                </a:lnTo>
                                <a:lnTo>
                                  <a:pt x="1675" y="315"/>
                                </a:lnTo>
                                <a:close/>
                                <a:moveTo>
                                  <a:pt x="1939" y="93"/>
                                </a:moveTo>
                                <a:lnTo>
                                  <a:pt x="1868" y="93"/>
                                </a:lnTo>
                                <a:lnTo>
                                  <a:pt x="1868" y="268"/>
                                </a:lnTo>
                                <a:lnTo>
                                  <a:pt x="1864" y="288"/>
                                </a:lnTo>
                                <a:lnTo>
                                  <a:pt x="1854" y="304"/>
                                </a:lnTo>
                                <a:lnTo>
                                  <a:pt x="1838" y="314"/>
                                </a:lnTo>
                                <a:lnTo>
                                  <a:pt x="1817" y="317"/>
                                </a:lnTo>
                                <a:lnTo>
                                  <a:pt x="1796" y="314"/>
                                </a:lnTo>
                                <a:lnTo>
                                  <a:pt x="1781" y="304"/>
                                </a:lnTo>
                                <a:lnTo>
                                  <a:pt x="1771" y="289"/>
                                </a:lnTo>
                                <a:lnTo>
                                  <a:pt x="1767" y="268"/>
                                </a:lnTo>
                                <a:lnTo>
                                  <a:pt x="1767" y="93"/>
                                </a:lnTo>
                                <a:lnTo>
                                  <a:pt x="1694" y="93"/>
                                </a:lnTo>
                                <a:lnTo>
                                  <a:pt x="1694" y="273"/>
                                </a:lnTo>
                                <a:lnTo>
                                  <a:pt x="1703" y="317"/>
                                </a:lnTo>
                                <a:lnTo>
                                  <a:pt x="1728" y="351"/>
                                </a:lnTo>
                                <a:lnTo>
                                  <a:pt x="1767" y="373"/>
                                </a:lnTo>
                                <a:lnTo>
                                  <a:pt x="1817" y="381"/>
                                </a:lnTo>
                                <a:lnTo>
                                  <a:pt x="1866" y="373"/>
                                </a:lnTo>
                                <a:lnTo>
                                  <a:pt x="1905" y="351"/>
                                </a:lnTo>
                                <a:lnTo>
                                  <a:pt x="1930" y="317"/>
                                </a:lnTo>
                                <a:lnTo>
                                  <a:pt x="1939" y="273"/>
                                </a:lnTo>
                                <a:lnTo>
                                  <a:pt x="193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66711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" y="3320"/>
                            <a:ext cx="193" cy="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46AB" id="Group 3" o:spid="_x0000_s1026" style="position:absolute;margin-left:0;margin-top:0;width:612pt;height:841.9pt;z-index:-251659264;mso-position-horizontal-relative:page;mso-position-vertical-relative:page" coordorigin="1" coordsize="11904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;width:11904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">
                  <v:imagedata r:id="rId10" o:title=""/>
                </v:shape>
                <v:shape id="docshape3" o:spid="_x0000_s1028" style="position:absolute;left:1559;top:3231;width:1940;height:501;visibility:visible;mso-wrap-style:square;v-text-anchor:top" coordsize="194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" path="m445,98l406,58,368,32r,138l290,250r78,80l325,373,248,294r-77,79l127,330r78,-80l127,170r44,-43l248,206r77,-79l368,170r,-138l360,26,306,7,248,,170,12,102,48,48,102,13,171,,250r13,79l48,398r54,54l170,487r78,13l306,493r54,-20l406,442r39,-41l429,373r-3,-6l412,330r-9,-39l400,250r3,-41l412,169r14,-36l429,127,445,98xm920,250l907,171,878,114r-6,-12l819,48,799,38r,176l799,281r-92,l707,386r-70,l637,281r-91,l546,214r91,l637,114r70,l707,214r92,l799,38,750,12,672,,594,12,526,48r-54,54l437,171r-13,79l437,329r35,69l526,452r68,35l672,500r78,-13l819,452r53,-54l878,386r29,-57l920,250xm1242,375l1152,230,1238,93r-77,l1121,157r-9,16l1108,164,1063,93r-80,l1069,232,979,375r76,l1105,297r4,-9l1114,297r48,78l1242,375xm1470,179r-6,-26l1462,142r-21,-27l1411,98r-12,-2l1399,181r-3,13l1389,203r-10,4l1368,209r-28,l1340,153r28,l1379,155r10,5l1397,169r2,12l1399,96r-21,-3l1270,93r,282l1340,375r,-109l1378,266r33,-5l1441,244r21,-27l1464,209r6,-30xm1675,315r-104,l1571,93r-73,l1498,315r,60l1675,375r,-60xm1939,93r-71,l1868,268r-4,20l1854,304r-16,10l1817,317r-21,-3l1781,304r-10,-15l1767,268r,-175l1694,93r,180l1703,317r25,34l1767,373r50,8l1866,373r39,-22l1930,317r9,-44l1939,93xe" stroked="f">
                  <v:path arrowok="t" o:connecttype="custom" o:connectlocs="368,3264;368,3562;171,3605;127,3402;325,3359;360,3258;170,3244;13,3403;48,3630;248,3732;406,3674;426,3599;400,3482;426,3365;920,3482;872,3334;799,3446;707,3618;546,3513;637,3346;799,3446;672,3232;472,3334;437,3561;594,3719;819,3684;907,3561;1152,3462;1121,3389;1063,3325;979,3607;1109,3520;1242,3607;1462,3374;1399,3328;1389,3435;1340,3441;1379,3387;1399,3413;1270,3325;1340,3498;1441,3476;1470,3411;1571,3325;1498,3607;1939,3325;1864,3520;1817,3549;1771,3521;1694,3325;1728,3583;1866,3605;1939,3505" o:connectangles="0,0,0,0,0,0,0,0,0,0,0,0,0,0,0,0,0,0,0,0,0,0,0,0,0,0,0,0,0,0,0,0,0,0,0,0,0,0,0,0,0,0,0,0,0,0,0,0,0,0,0,0,0"/>
                </v:shape>
                <v:shape id="docshape4" o:spid="_x0000_s1029" type="#_x0000_t75" style="position:absolute;left:3530;top:3320;width:19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685EAF" w:rsidRPr="00685EAF">
        <w:rPr>
          <w:sz w:val="52"/>
          <w:szCs w:val="52"/>
          <w:lang w:val="pl-PL"/>
        </w:rPr>
        <w:t xml:space="preserve">Polityka </w:t>
      </w:r>
      <w:r w:rsidR="00685EAF">
        <w:rPr>
          <w:sz w:val="52"/>
          <w:szCs w:val="52"/>
          <w:lang w:val="pl-PL"/>
        </w:rPr>
        <w:t>W</w:t>
      </w:r>
      <w:r w:rsidR="00685EAF" w:rsidRPr="00685EAF">
        <w:rPr>
          <w:sz w:val="52"/>
          <w:szCs w:val="52"/>
          <w:lang w:val="pl-PL"/>
        </w:rPr>
        <w:t xml:space="preserve">sparcia </w:t>
      </w:r>
      <w:r w:rsidR="00685EAF">
        <w:rPr>
          <w:sz w:val="52"/>
          <w:szCs w:val="52"/>
          <w:lang w:val="pl-PL"/>
        </w:rPr>
        <w:t>Technicznego</w:t>
      </w:r>
      <w:bookmarkEnd w:id="0"/>
      <w:r w:rsidR="006856BB">
        <w:rPr>
          <w:sz w:val="52"/>
          <w:szCs w:val="52"/>
          <w:lang w:val="pl-PL"/>
        </w:rPr>
        <w:t xml:space="preserve"> </w:t>
      </w:r>
      <w:r w:rsidR="006856BB" w:rsidRPr="006856BB">
        <w:rPr>
          <w:b w:val="0"/>
          <w:bCs w:val="0"/>
          <w:sz w:val="52"/>
          <w:szCs w:val="52"/>
          <w:lang w:val="pl-PL"/>
        </w:rPr>
        <w:t>Technical Support Policy</w:t>
      </w:r>
    </w:p>
    <w:p w14:paraId="1384C5BB" w14:textId="0689D356" w:rsidR="0003406D" w:rsidRPr="00685EAF" w:rsidRDefault="0003406D">
      <w:pPr>
        <w:ind w:left="0"/>
        <w:rPr>
          <w:lang w:val="pl-PL"/>
        </w:rPr>
      </w:pPr>
      <w:r w:rsidRPr="00685EAF">
        <w:rPr>
          <w:lang w:val="pl-PL"/>
        </w:rPr>
        <w:br w:type="page"/>
      </w:r>
    </w:p>
    <w:p w14:paraId="707D2D88" w14:textId="77777777" w:rsidR="006D3EE1" w:rsidRPr="00685EAF" w:rsidRDefault="006D3EE1" w:rsidP="00A61A34">
      <w:pPr>
        <w:rPr>
          <w:lang w:val="pl-PL"/>
        </w:rPr>
      </w:pPr>
    </w:p>
    <w:sdt>
      <w:sdtPr>
        <w:rPr>
          <w:rFonts w:eastAsiaTheme="minorHAnsi"/>
          <w:color w:val="001466" w:themeColor="text1"/>
          <w:kern w:val="2"/>
          <w:position w:val="0"/>
        </w:rPr>
        <w:id w:val="51064571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233F3BA" w14:textId="613F803E" w:rsidR="00E41616" w:rsidRPr="00CE7D70" w:rsidRDefault="00942FCB" w:rsidP="0001442B">
          <w:pPr>
            <w:pStyle w:val="TOC1"/>
          </w:pPr>
          <w:r w:rsidRPr="00CE7D70">
            <w:t>Table of Contents</w:t>
          </w:r>
        </w:p>
        <w:p w14:paraId="6C6211E2" w14:textId="3750A935" w:rsidR="006856BB" w:rsidRDefault="00E41616">
          <w:pPr>
            <w:pStyle w:val="TOC2"/>
            <w:rPr>
              <w:rFonts w:eastAsiaTheme="minorEastAsia" w:cstheme="minorBidi"/>
              <w:b w:val="0"/>
              <w:bCs w:val="0"/>
              <w:color w:val="auto"/>
            </w:rPr>
          </w:pPr>
          <w:r w:rsidRPr="00CE7D70">
            <w:rPr>
              <w:rFonts w:eastAsia="Times New Roman"/>
              <w:sz w:val="18"/>
              <w:szCs w:val="22"/>
            </w:rPr>
            <w:fldChar w:fldCharType="begin"/>
          </w:r>
          <w:r w:rsidRPr="00CE7D70">
            <w:rPr>
              <w:sz w:val="18"/>
            </w:rPr>
            <w:instrText xml:space="preserve"> TOC \o "2-3" \h \z </w:instrText>
          </w:r>
          <w:r w:rsidRPr="00CE7D70">
            <w:rPr>
              <w:rFonts w:eastAsia="Times New Roman"/>
              <w:sz w:val="18"/>
              <w:szCs w:val="22"/>
            </w:rPr>
            <w:fldChar w:fldCharType="separate"/>
          </w:r>
          <w:hyperlink w:anchor="_Toc208305512" w:history="1">
            <w:r w:rsidR="006856BB" w:rsidRPr="003F1A0E">
              <w:rPr>
                <w:rStyle w:val="Hyperlink"/>
              </w:rPr>
              <w:t>Polityka wsparcia technicznego</w:t>
            </w:r>
            <w:r w:rsidR="006856BB">
              <w:rPr>
                <w:webHidden/>
              </w:rPr>
              <w:tab/>
            </w:r>
            <w:r w:rsidR="006856BB">
              <w:rPr>
                <w:webHidden/>
              </w:rPr>
              <w:fldChar w:fldCharType="begin"/>
            </w:r>
            <w:r w:rsidR="006856BB">
              <w:rPr>
                <w:webHidden/>
              </w:rPr>
              <w:instrText xml:space="preserve"> PAGEREF _Toc208305512 \h </w:instrText>
            </w:r>
            <w:r w:rsidR="006856BB">
              <w:rPr>
                <w:webHidden/>
              </w:rPr>
            </w:r>
            <w:r w:rsidR="006856BB">
              <w:rPr>
                <w:webHidden/>
              </w:rPr>
              <w:fldChar w:fldCharType="separate"/>
            </w:r>
            <w:r w:rsidR="006856BB">
              <w:rPr>
                <w:webHidden/>
              </w:rPr>
              <w:t>3</w:t>
            </w:r>
            <w:r w:rsidR="006856BB">
              <w:rPr>
                <w:webHidden/>
              </w:rPr>
              <w:fldChar w:fldCharType="end"/>
            </w:r>
          </w:hyperlink>
        </w:p>
        <w:p w14:paraId="0954FD98" w14:textId="18220E2E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3" w:history="1">
            <w:r w:rsidRPr="003F1A0E">
              <w:rPr>
                <w:rStyle w:val="Hyperlink"/>
                <w:lang w:val="pl-PL"/>
              </w:rPr>
              <w:t>1.1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  <w:lang w:val="pl-PL"/>
              </w:rPr>
              <w:t>Zakres bezpłatnego wspar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9178AD" w14:textId="6544FD0B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4" w:history="1">
            <w:r w:rsidRPr="003F1A0E">
              <w:rPr>
                <w:rStyle w:val="Hyperlink"/>
                <w:lang w:val="pl-PL"/>
              </w:rPr>
              <w:t>1.2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  <w:lang w:val="pl-PL"/>
              </w:rPr>
              <w:t>Zgłoszenia wykraczające poza bezpłatny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CF5121" w14:textId="4F26FE68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5" w:history="1">
            <w:r w:rsidRPr="003F1A0E">
              <w:rPr>
                <w:rStyle w:val="Hyperlink"/>
                <w:lang w:val="pl-PL"/>
              </w:rPr>
              <w:t>1.3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  <w:lang w:val="pl-PL"/>
              </w:rPr>
              <w:t>Zasady rozlicz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680F05" w14:textId="21917E58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6" w:history="1">
            <w:r w:rsidRPr="003F1A0E">
              <w:rPr>
                <w:rStyle w:val="Hyperlink"/>
                <w:lang w:val="pl-PL"/>
              </w:rPr>
              <w:t>1.4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  <w:lang w:val="pl-PL"/>
              </w:rPr>
              <w:t>Pakiety rozszerzonego wsparcia (opcjonalni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14F6DB" w14:textId="166D1E91" w:rsidR="006856BB" w:rsidRDefault="006856BB">
          <w:pPr>
            <w:pStyle w:val="TOC2"/>
            <w:rPr>
              <w:rFonts w:eastAsiaTheme="minorEastAsia" w:cstheme="minorBidi"/>
              <w:b w:val="0"/>
              <w:bCs w:val="0"/>
              <w:color w:val="auto"/>
            </w:rPr>
          </w:pPr>
          <w:hyperlink w:anchor="_Toc208305517" w:history="1">
            <w:r w:rsidRPr="003F1A0E">
              <w:rPr>
                <w:rStyle w:val="Hyperlink"/>
              </w:rPr>
              <w:t>Technical Support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4EE057" w14:textId="20BDE234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8" w:history="1">
            <w:r w:rsidRPr="003F1A0E">
              <w:rPr>
                <w:rStyle w:val="Hyperlink"/>
              </w:rPr>
              <w:t>1.1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</w:rPr>
              <w:t>Scope of Fre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012699" w14:textId="01088A9D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19" w:history="1">
            <w:r w:rsidRPr="003F1A0E">
              <w:rPr>
                <w:rStyle w:val="Hyperlink"/>
              </w:rPr>
              <w:t>1.2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</w:rPr>
              <w:t>2. Requests Beyond Fre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328FE0" w14:textId="6D9E06B0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20" w:history="1">
            <w:r w:rsidRPr="003F1A0E">
              <w:rPr>
                <w:rStyle w:val="Hyperlink"/>
              </w:rPr>
              <w:t>1.3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</w:rPr>
              <w:t>3. Bill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C66B7B" w14:textId="056BB4E7" w:rsidR="006856BB" w:rsidRDefault="006856BB">
          <w:pPr>
            <w:pStyle w:val="TOC3"/>
            <w:rPr>
              <w:rFonts w:eastAsiaTheme="minorEastAsia"/>
              <w:color w:val="auto"/>
            </w:rPr>
          </w:pPr>
          <w:hyperlink w:anchor="_Toc208305521" w:history="1">
            <w:r w:rsidRPr="003F1A0E">
              <w:rPr>
                <w:rStyle w:val="Hyperlink"/>
              </w:rPr>
              <w:t>1.4.</w:t>
            </w:r>
            <w:r>
              <w:rPr>
                <w:rFonts w:eastAsiaTheme="minorEastAsia"/>
                <w:color w:val="auto"/>
              </w:rPr>
              <w:tab/>
            </w:r>
            <w:r w:rsidRPr="003F1A0E">
              <w:rPr>
                <w:rStyle w:val="Hyperlink"/>
              </w:rPr>
              <w:t>4. Extended Support Packages 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05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F37BE" w14:textId="6E15FEC2" w:rsidR="00E41616" w:rsidRPr="00CE7D70" w:rsidRDefault="00E41616" w:rsidP="005E785D">
          <w:pPr>
            <w:ind w:left="0"/>
            <w:sectPr w:rsidR="00E41616" w:rsidRPr="00CE7D70" w:rsidSect="009C530E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1417" w:right="1417" w:bottom="1417" w:left="1417" w:header="709" w:footer="850" w:gutter="0"/>
              <w:pgNumType w:chapStyle="2"/>
              <w:cols w:space="708"/>
              <w:titlePg/>
              <w:docGrid w:linePitch="360"/>
            </w:sectPr>
          </w:pPr>
          <w:r w:rsidRPr="00CE7D70">
            <w:rPr>
              <w:b/>
              <w:color w:val="2C52BF" w:themeColor="text2"/>
            </w:rPr>
            <w:fldChar w:fldCharType="end"/>
          </w:r>
        </w:p>
      </w:sdtContent>
    </w:sdt>
    <w:p w14:paraId="6908C6A5" w14:textId="6C65284B" w:rsidR="0011120E" w:rsidRPr="00CE7D70" w:rsidRDefault="0011120E" w:rsidP="005E785D">
      <w:pPr>
        <w:ind w:left="0"/>
      </w:pPr>
    </w:p>
    <w:p w14:paraId="6F53B2CB" w14:textId="6C432A01" w:rsidR="001516E1" w:rsidRDefault="00685EAF" w:rsidP="00685EAF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bookmarkStart w:id="1" w:name="_Toc208305512"/>
      <w:r w:rsidRPr="00B25E06">
        <w:t>Polityka wsparcia technicznego</w:t>
      </w:r>
      <w:bookmarkEnd w:id="1"/>
      <w:r w:rsidR="008B7F61">
        <w:rPr>
          <w:lang w:val="en-US"/>
        </w:rPr>
        <w:t xml:space="preserve"> </w:t>
      </w:r>
    </w:p>
    <w:p w14:paraId="1E4FD658" w14:textId="4454AB2B" w:rsidR="00603296" w:rsidRPr="002C56BC" w:rsidRDefault="00603296" w:rsidP="00603296">
      <w:pPr>
        <w:pStyle w:val="Heading3"/>
        <w:rPr>
          <w:sz w:val="22"/>
          <w:szCs w:val="22"/>
          <w:lang w:val="pl-PL"/>
        </w:rPr>
      </w:pPr>
      <w:bookmarkStart w:id="2" w:name="_Toc208305513"/>
      <w:r w:rsidRPr="002C56BC">
        <w:rPr>
          <w:sz w:val="22"/>
          <w:szCs w:val="22"/>
          <w:lang w:val="pl-PL"/>
        </w:rPr>
        <w:t>Zakres bezpłatnego wsparcia</w:t>
      </w:r>
      <w:bookmarkEnd w:id="2"/>
    </w:p>
    <w:p w14:paraId="77DEBFA3" w14:textId="3B73F8FC" w:rsidR="00603296" w:rsidRPr="002C56BC" w:rsidRDefault="00F21E28" w:rsidP="00F21E28">
      <w:pPr>
        <w:rPr>
          <w:sz w:val="20"/>
          <w:szCs w:val="20"/>
          <w:lang w:val="pl-PL"/>
        </w:rPr>
      </w:pPr>
      <w:r w:rsidRPr="00F21E28">
        <w:rPr>
          <w:sz w:val="20"/>
          <w:szCs w:val="20"/>
          <w:lang w:val="pl-PL"/>
        </w:rPr>
        <w:t xml:space="preserve">W ramach licencji produktu zapewniamy nieodpłatne wsparcie techniczne </w:t>
      </w:r>
      <w:r w:rsidRPr="00F21E28">
        <w:rPr>
          <w:sz w:val="20"/>
          <w:szCs w:val="20"/>
          <w:u w:val="single"/>
          <w:lang w:val="pl-PL"/>
        </w:rPr>
        <w:t>w zakresie</w:t>
      </w:r>
      <w:r w:rsidRPr="00F21E28">
        <w:rPr>
          <w:sz w:val="20"/>
          <w:szCs w:val="20"/>
          <w:lang w:val="pl-PL"/>
        </w:rPr>
        <w:t>:</w:t>
      </w:r>
      <w:r w:rsidR="00603296" w:rsidRPr="002C56BC">
        <w:rPr>
          <w:sz w:val="20"/>
          <w:szCs w:val="20"/>
          <w:lang w:val="pl-PL"/>
        </w:rPr>
        <w:br/>
        <w:t>• przyjmowania i analizy zgłoszeń dotyczących rzeczywistych błędów w działaniu oprogramowania,</w:t>
      </w:r>
      <w:r w:rsidR="00603296" w:rsidRPr="002C56BC">
        <w:rPr>
          <w:sz w:val="20"/>
          <w:szCs w:val="20"/>
          <w:lang w:val="pl-PL"/>
        </w:rPr>
        <w:br/>
        <w:t>• dostarczania poprawek i aktualizacji eliminujących wykryte błędy,</w:t>
      </w:r>
      <w:r w:rsidR="00603296" w:rsidRPr="002C56BC">
        <w:rPr>
          <w:sz w:val="20"/>
          <w:szCs w:val="20"/>
          <w:lang w:val="pl-PL"/>
        </w:rPr>
        <w:br/>
        <w:t>• udzielania podstawowych informacji o statusie zgłoszenia.</w:t>
      </w:r>
    </w:p>
    <w:p w14:paraId="376ACFF8" w14:textId="22DA98DE" w:rsidR="00603296" w:rsidRPr="002C56BC" w:rsidRDefault="00603296" w:rsidP="00603296">
      <w:pPr>
        <w:pStyle w:val="Heading3"/>
        <w:rPr>
          <w:sz w:val="22"/>
          <w:szCs w:val="22"/>
          <w:lang w:val="pl-PL"/>
        </w:rPr>
      </w:pPr>
      <w:bookmarkStart w:id="3" w:name="_Toc208305514"/>
      <w:r w:rsidRPr="002C56BC">
        <w:rPr>
          <w:sz w:val="22"/>
          <w:szCs w:val="22"/>
          <w:lang w:val="pl-PL"/>
        </w:rPr>
        <w:t>Zgłoszenia wykraczające poza bezpłatny support</w:t>
      </w:r>
      <w:bookmarkEnd w:id="3"/>
    </w:p>
    <w:p w14:paraId="17B92B66" w14:textId="77777777" w:rsidR="00603296" w:rsidRPr="002C56BC" w:rsidRDefault="00603296" w:rsidP="00603296">
      <w:pPr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>Za zgłoszenia uznane za wykraczające poza powyższy zakres uznaje się w szczególności:</w:t>
      </w:r>
      <w:r w:rsidRPr="002C56BC">
        <w:rPr>
          <w:sz w:val="20"/>
          <w:szCs w:val="20"/>
          <w:lang w:val="pl-PL"/>
        </w:rPr>
        <w:br/>
        <w:t>• pytania dotyczące obsługi oprogramowania i jego funkcjonalności,</w:t>
      </w:r>
      <w:r w:rsidRPr="002C56BC">
        <w:rPr>
          <w:sz w:val="20"/>
          <w:szCs w:val="20"/>
          <w:lang w:val="pl-PL"/>
        </w:rPr>
        <w:br/>
        <w:t>• konsultacje w zakresie konfiguracji lub dopasowania produktu do indywidualnych potrzeb,</w:t>
      </w:r>
      <w:r w:rsidRPr="002C56BC">
        <w:rPr>
          <w:sz w:val="20"/>
          <w:szCs w:val="20"/>
          <w:lang w:val="pl-PL"/>
        </w:rPr>
        <w:br/>
        <w:t>• wsparcie w postaci instruktażu lub szkolenia użytkowników,</w:t>
      </w:r>
      <w:r w:rsidRPr="002C56BC">
        <w:rPr>
          <w:sz w:val="20"/>
          <w:szCs w:val="20"/>
          <w:lang w:val="pl-PL"/>
        </w:rPr>
        <w:br/>
        <w:t>• zgłoszenia zakwalifikowane jako „błąd”, które w wyniku analizy okazują się wynikać z niewłaściwego użytkowania lub braku znajomości funkcji produktu.</w:t>
      </w:r>
    </w:p>
    <w:p w14:paraId="35C2946A" w14:textId="3D55051C" w:rsidR="00603296" w:rsidRPr="002C56BC" w:rsidRDefault="00603296" w:rsidP="00603296">
      <w:pPr>
        <w:pStyle w:val="Heading3"/>
        <w:rPr>
          <w:sz w:val="22"/>
          <w:szCs w:val="22"/>
          <w:lang w:val="pl-PL"/>
        </w:rPr>
      </w:pPr>
      <w:bookmarkStart w:id="4" w:name="_Toc208305515"/>
      <w:r w:rsidRPr="002C56BC">
        <w:rPr>
          <w:sz w:val="22"/>
          <w:szCs w:val="22"/>
          <w:lang w:val="pl-PL"/>
        </w:rPr>
        <w:t>Zasady rozliczeń</w:t>
      </w:r>
      <w:bookmarkEnd w:id="4"/>
    </w:p>
    <w:p w14:paraId="04C46E5E" w14:textId="2E7FCDE3" w:rsidR="00603296" w:rsidRPr="002C56BC" w:rsidRDefault="00603296" w:rsidP="00603296">
      <w:pPr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 xml:space="preserve">• W przypadku zgłoszeń, które nie zostaną zakwalifikowane jako rzeczywisty błąd, czas poświęcony na ich analizę i udzielenie pomocy rozliczany jest według stawki </w:t>
      </w:r>
      <w:r w:rsidR="00E661A8" w:rsidRPr="002C56BC">
        <w:rPr>
          <w:sz w:val="20"/>
          <w:szCs w:val="20"/>
          <w:lang w:val="pl-PL"/>
        </w:rPr>
        <w:t>125 EUR</w:t>
      </w:r>
      <w:r w:rsidRPr="002C56BC">
        <w:rPr>
          <w:sz w:val="20"/>
          <w:szCs w:val="20"/>
          <w:lang w:val="pl-PL"/>
        </w:rPr>
        <w:t xml:space="preserve"> za godzinę pracy</w:t>
      </w:r>
      <w:r w:rsidR="00E661A8" w:rsidRPr="002C56BC">
        <w:rPr>
          <w:sz w:val="20"/>
          <w:szCs w:val="20"/>
          <w:lang w:val="pl-PL"/>
        </w:rPr>
        <w:t xml:space="preserve"> w modelu rozliczeniowym Time&amp;Material.</w:t>
      </w:r>
      <w:r w:rsidRPr="002C56BC">
        <w:rPr>
          <w:sz w:val="20"/>
          <w:szCs w:val="20"/>
          <w:lang w:val="pl-PL"/>
        </w:rPr>
        <w:br/>
        <w:t>• Minimalna jednostka rozliczeniowa wynosi 30 minut.</w:t>
      </w:r>
      <w:r w:rsidRPr="002C56BC">
        <w:rPr>
          <w:sz w:val="20"/>
          <w:szCs w:val="20"/>
          <w:lang w:val="pl-PL"/>
        </w:rPr>
        <w:br/>
        <w:t>• Faktura wystawiana jest po zakończeniu analizy lub cyklicznie raz w miesiącu.</w:t>
      </w:r>
    </w:p>
    <w:p w14:paraId="7ECAC70A" w14:textId="0CD72280" w:rsidR="00603296" w:rsidRPr="002C56BC" w:rsidRDefault="00603296" w:rsidP="00603296">
      <w:pPr>
        <w:pStyle w:val="Heading3"/>
        <w:rPr>
          <w:sz w:val="22"/>
          <w:szCs w:val="22"/>
          <w:lang w:val="pl-PL"/>
        </w:rPr>
      </w:pPr>
      <w:bookmarkStart w:id="5" w:name="_Toc208305516"/>
      <w:r w:rsidRPr="002C56BC">
        <w:rPr>
          <w:sz w:val="22"/>
          <w:szCs w:val="22"/>
          <w:lang w:val="pl-PL"/>
        </w:rPr>
        <w:t>Pakiety rozszerzonego wsparcia (opcjonalnie)</w:t>
      </w:r>
      <w:bookmarkEnd w:id="5"/>
    </w:p>
    <w:p w14:paraId="50BFEF95" w14:textId="77777777" w:rsidR="002C56BC" w:rsidRPr="002C56BC" w:rsidRDefault="002C56BC" w:rsidP="002C56BC">
      <w:pPr>
        <w:spacing w:after="0"/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 xml:space="preserve">Dla klientów poszukujących bardziej kompleksowej pomocy wykraczającej poza standardowe aktualizacje i poprawki błędów oferujemy </w:t>
      </w:r>
      <w:r w:rsidRPr="002C56BC">
        <w:rPr>
          <w:b/>
          <w:bCs/>
          <w:sz w:val="20"/>
          <w:szCs w:val="20"/>
          <w:lang w:val="pl-PL"/>
        </w:rPr>
        <w:t>Pakiet Wsparcia Rozszerzonego</w:t>
      </w:r>
      <w:r w:rsidRPr="002C56BC">
        <w:rPr>
          <w:sz w:val="20"/>
          <w:szCs w:val="20"/>
          <w:lang w:val="pl-PL"/>
        </w:rPr>
        <w:t>. Pakiet ten został stworzony, aby obejmować wszelkie potrzeby, takie jak:</w:t>
      </w:r>
    </w:p>
    <w:p w14:paraId="6E570875" w14:textId="77777777" w:rsidR="002C56BC" w:rsidRPr="002C56BC" w:rsidRDefault="002C56BC" w:rsidP="008939C4">
      <w:pPr>
        <w:numPr>
          <w:ilvl w:val="0"/>
          <w:numId w:val="10"/>
        </w:numPr>
        <w:spacing w:after="0"/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>pomoc w konfiguracji i codziennym użytkowaniu,</w:t>
      </w:r>
    </w:p>
    <w:p w14:paraId="1BEC6ED6" w14:textId="77777777" w:rsidR="002C56BC" w:rsidRPr="002C56BC" w:rsidRDefault="002C56BC" w:rsidP="008939C4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2C56BC">
        <w:rPr>
          <w:sz w:val="20"/>
          <w:szCs w:val="20"/>
        </w:rPr>
        <w:t>konsultacje i spersonalizowane doradztwo,</w:t>
      </w:r>
    </w:p>
    <w:p w14:paraId="5864C4CF" w14:textId="77777777" w:rsidR="002C56BC" w:rsidRPr="002C56BC" w:rsidRDefault="002C56BC" w:rsidP="008939C4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2C56BC">
        <w:rPr>
          <w:sz w:val="20"/>
          <w:szCs w:val="20"/>
        </w:rPr>
        <w:t>krótkie szkolenia online,</w:t>
      </w:r>
    </w:p>
    <w:p w14:paraId="2CDF1477" w14:textId="77777777" w:rsidR="002C56BC" w:rsidRPr="002C56BC" w:rsidRDefault="002C56BC" w:rsidP="008939C4">
      <w:pPr>
        <w:numPr>
          <w:ilvl w:val="0"/>
          <w:numId w:val="10"/>
        </w:numPr>
        <w:spacing w:after="0"/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>wsparcie w zakresie dostosowań i specyficznych potrzeb konfiguracyjnych.</w:t>
      </w:r>
    </w:p>
    <w:p w14:paraId="0520D5DA" w14:textId="7B989EF8" w:rsidR="002C56BC" w:rsidRDefault="002C56BC" w:rsidP="002C56BC">
      <w:pPr>
        <w:rPr>
          <w:sz w:val="20"/>
          <w:szCs w:val="20"/>
          <w:lang w:val="pl-PL"/>
        </w:rPr>
      </w:pPr>
      <w:r w:rsidRPr="002C56BC">
        <w:rPr>
          <w:sz w:val="20"/>
          <w:szCs w:val="20"/>
          <w:lang w:val="pl-PL"/>
        </w:rPr>
        <w:t xml:space="preserve">Pakiet jest dostępny w formie bloku </w:t>
      </w:r>
      <w:r w:rsidRPr="002C56BC">
        <w:rPr>
          <w:b/>
          <w:bCs/>
          <w:sz w:val="20"/>
          <w:szCs w:val="20"/>
          <w:lang w:val="pl-PL"/>
        </w:rPr>
        <w:t>10 godzin za 1 000 €</w:t>
      </w:r>
      <w:r w:rsidRPr="002C56BC">
        <w:rPr>
          <w:sz w:val="20"/>
          <w:szCs w:val="20"/>
          <w:lang w:val="pl-PL"/>
        </w:rPr>
        <w:t xml:space="preserve"> (100 € za godzinę). Godziny mogą być elastycznie wykorzystywane we wskazanych obszarach, a pakiet zapewnia dedykowane wsparcie we wszystkim, co nie jest poprawką błędu ani standardową aktualizacją oprogramowania.</w:t>
      </w:r>
      <w:r w:rsidR="00783D8B">
        <w:rPr>
          <w:sz w:val="20"/>
          <w:szCs w:val="20"/>
          <w:lang w:val="pl-PL"/>
        </w:rPr>
        <w:t xml:space="preserve"> </w:t>
      </w:r>
      <w:r w:rsidR="00783D8B" w:rsidRPr="00783D8B">
        <w:rPr>
          <w:sz w:val="20"/>
          <w:szCs w:val="20"/>
          <w:lang w:val="pl-PL"/>
        </w:rPr>
        <w:t>Wykupiony pakiet godzin jest ważny przez 6 miesięcy od daty zakupu.</w:t>
      </w:r>
    </w:p>
    <w:p w14:paraId="05CC71B0" w14:textId="23737492" w:rsidR="005E785D" w:rsidRPr="000F6D7F" w:rsidRDefault="005E785D" w:rsidP="000F6D7F">
      <w:pPr>
        <w:pStyle w:val="Heading3"/>
        <w:rPr>
          <w:rFonts w:eastAsiaTheme="minorHAnsi"/>
          <w:sz w:val="20"/>
          <w:szCs w:val="20"/>
          <w:lang w:val="pl-PL"/>
        </w:rPr>
      </w:pPr>
      <w:r w:rsidRPr="000F6D7F">
        <w:rPr>
          <w:sz w:val="22"/>
          <w:szCs w:val="22"/>
          <w:lang w:val="pl-PL"/>
        </w:rPr>
        <w:lastRenderedPageBreak/>
        <w:t>Wersje oprogramowania objęte wsparciem</w:t>
      </w:r>
      <w:r w:rsidRPr="000F6D7F">
        <w:rPr>
          <w:sz w:val="22"/>
          <w:szCs w:val="22"/>
          <w:lang w:val="pl-PL"/>
        </w:rPr>
        <w:br/>
      </w:r>
      <w:r w:rsidRPr="000F6D7F">
        <w:rPr>
          <w:rFonts w:eastAsiaTheme="minorHAnsi" w:cstheme="minorBidi"/>
          <w:b w:val="0"/>
          <w:bCs w:val="0"/>
          <w:color w:val="001466" w:themeColor="text1"/>
          <w:sz w:val="20"/>
          <w:szCs w:val="20"/>
          <w:lang w:val="pl-PL"/>
        </w:rPr>
        <w:t>Bezpłatne i rozszerzone wsparcie techniczne obejmuje wyłącznie wersje produktu począwszy od wersji 5.0 wzwyż. Starsze wersje (poniżej 5.0) nie są objęte wsparciem technicznym ani aktualizacjami</w:t>
      </w:r>
      <w:r w:rsidRPr="000F6D7F">
        <w:rPr>
          <w:rFonts w:eastAsiaTheme="minorHAnsi"/>
          <w:sz w:val="20"/>
          <w:szCs w:val="20"/>
          <w:lang w:val="pl-PL"/>
        </w:rPr>
        <w:t>.</w:t>
      </w:r>
    </w:p>
    <w:p w14:paraId="5889B6C8" w14:textId="77777777" w:rsidR="00A05221" w:rsidRPr="00603296" w:rsidRDefault="00A05221" w:rsidP="00603296">
      <w:pPr>
        <w:ind w:left="0"/>
        <w:rPr>
          <w:lang w:val="pl-PL"/>
        </w:rPr>
      </w:pPr>
      <w:bookmarkStart w:id="6" w:name="_Toc163830729"/>
      <w:bookmarkStart w:id="7" w:name="_Toc1741026325"/>
    </w:p>
    <w:p w14:paraId="1009215C" w14:textId="44261FF3" w:rsidR="003E0D91" w:rsidRPr="00A05221" w:rsidRDefault="00685EAF" w:rsidP="00685EAF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bookmarkStart w:id="8" w:name="_Toc208305517"/>
      <w:r>
        <w:rPr>
          <w:lang w:val="en-US"/>
        </w:rPr>
        <w:t>Technical Support Policy</w:t>
      </w:r>
      <w:bookmarkEnd w:id="8"/>
    </w:p>
    <w:p w14:paraId="095BBB0B" w14:textId="77777777" w:rsidR="006856BB" w:rsidRPr="002C56BC" w:rsidRDefault="006856BB" w:rsidP="008939C4">
      <w:pPr>
        <w:pStyle w:val="Heading3"/>
        <w:numPr>
          <w:ilvl w:val="1"/>
          <w:numId w:val="8"/>
        </w:numPr>
        <w:rPr>
          <w:sz w:val="22"/>
          <w:szCs w:val="22"/>
        </w:rPr>
      </w:pPr>
      <w:bookmarkStart w:id="9" w:name="_Toc208305518"/>
      <w:bookmarkEnd w:id="6"/>
      <w:bookmarkEnd w:id="7"/>
      <w:r w:rsidRPr="002C56BC">
        <w:rPr>
          <w:sz w:val="22"/>
          <w:szCs w:val="22"/>
        </w:rPr>
        <w:t>Scope of Free Support</w:t>
      </w:r>
      <w:bookmarkEnd w:id="9"/>
    </w:p>
    <w:p w14:paraId="525E0D53" w14:textId="77777777" w:rsidR="00F21E28" w:rsidRDefault="00F21E28" w:rsidP="00F21E28">
      <w:pPr>
        <w:spacing w:after="0"/>
        <w:rPr>
          <w:sz w:val="20"/>
          <w:szCs w:val="20"/>
        </w:rPr>
      </w:pPr>
      <w:r w:rsidRPr="00F21E28">
        <w:rPr>
          <w:sz w:val="20"/>
          <w:szCs w:val="20"/>
        </w:rPr>
        <w:t>As part of the product license, we provide free technical support in the scope of:</w:t>
      </w:r>
    </w:p>
    <w:p w14:paraId="1F234B19" w14:textId="0A574E28" w:rsidR="006856BB" w:rsidRPr="002C56BC" w:rsidRDefault="006856BB" w:rsidP="00F21E28">
      <w:pPr>
        <w:spacing w:after="0"/>
        <w:rPr>
          <w:sz w:val="20"/>
          <w:szCs w:val="20"/>
        </w:rPr>
      </w:pPr>
      <w:r w:rsidRPr="002C56BC">
        <w:rPr>
          <w:sz w:val="20"/>
          <w:szCs w:val="20"/>
        </w:rPr>
        <w:t>• receiving and analyzing reports of actual software errors,</w:t>
      </w:r>
      <w:r w:rsidRPr="002C56BC">
        <w:rPr>
          <w:sz w:val="20"/>
          <w:szCs w:val="20"/>
        </w:rPr>
        <w:br/>
        <w:t>• delivering fixes and updates to eliminate identified errors,</w:t>
      </w:r>
      <w:r w:rsidRPr="002C56BC">
        <w:rPr>
          <w:sz w:val="20"/>
          <w:szCs w:val="20"/>
        </w:rPr>
        <w:br/>
        <w:t>• providing basic information on the status of a report.</w:t>
      </w:r>
    </w:p>
    <w:p w14:paraId="2804B71B" w14:textId="36226C15" w:rsidR="006856BB" w:rsidRPr="002C56BC" w:rsidRDefault="006856BB" w:rsidP="006856BB">
      <w:pPr>
        <w:pStyle w:val="Heading3"/>
        <w:rPr>
          <w:sz w:val="22"/>
          <w:szCs w:val="22"/>
        </w:rPr>
      </w:pPr>
      <w:bookmarkStart w:id="10" w:name="_Toc208305519"/>
      <w:r w:rsidRPr="002C56BC">
        <w:rPr>
          <w:sz w:val="22"/>
          <w:szCs w:val="22"/>
        </w:rPr>
        <w:t>Requests Beyond Free Support</w:t>
      </w:r>
      <w:bookmarkEnd w:id="10"/>
    </w:p>
    <w:p w14:paraId="57F1430D" w14:textId="77777777" w:rsidR="006856BB" w:rsidRPr="002C56BC" w:rsidRDefault="006856BB" w:rsidP="006856BB">
      <w:pPr>
        <w:rPr>
          <w:sz w:val="20"/>
          <w:szCs w:val="20"/>
        </w:rPr>
      </w:pPr>
      <w:r w:rsidRPr="002C56BC">
        <w:rPr>
          <w:sz w:val="20"/>
          <w:szCs w:val="20"/>
        </w:rPr>
        <w:t>Requests considered outside the above scope include in particular:</w:t>
      </w:r>
      <w:r w:rsidRPr="002C56BC">
        <w:rPr>
          <w:sz w:val="20"/>
          <w:szCs w:val="20"/>
        </w:rPr>
        <w:br/>
        <w:t>• questions about software usage and functionality,</w:t>
      </w:r>
      <w:r w:rsidRPr="002C56BC">
        <w:rPr>
          <w:sz w:val="20"/>
          <w:szCs w:val="20"/>
        </w:rPr>
        <w:br/>
        <w:t>• consultations regarding configuration or product customization to individual needs,</w:t>
      </w:r>
      <w:r w:rsidRPr="002C56BC">
        <w:rPr>
          <w:sz w:val="20"/>
          <w:szCs w:val="20"/>
        </w:rPr>
        <w:br/>
        <w:t>• assistance in the form of instruction or user training,</w:t>
      </w:r>
      <w:r w:rsidRPr="002C56BC">
        <w:rPr>
          <w:sz w:val="20"/>
          <w:szCs w:val="20"/>
        </w:rPr>
        <w:br/>
        <w:t>• reports classified as “errors” which, after analysis, prove to result from improper usage or lack of knowledge of the product’s functions.</w:t>
      </w:r>
    </w:p>
    <w:p w14:paraId="5DA6250F" w14:textId="436AE8E9" w:rsidR="006856BB" w:rsidRPr="002C56BC" w:rsidRDefault="006856BB" w:rsidP="006856BB">
      <w:pPr>
        <w:pStyle w:val="Heading3"/>
        <w:rPr>
          <w:sz w:val="22"/>
          <w:szCs w:val="22"/>
        </w:rPr>
      </w:pPr>
      <w:bookmarkStart w:id="11" w:name="_Toc208305520"/>
      <w:r w:rsidRPr="002C56BC">
        <w:rPr>
          <w:sz w:val="22"/>
          <w:szCs w:val="22"/>
        </w:rPr>
        <w:t>Billing Rules</w:t>
      </w:r>
      <w:bookmarkEnd w:id="11"/>
    </w:p>
    <w:p w14:paraId="49E89A66" w14:textId="06A8D727" w:rsidR="006856BB" w:rsidRPr="002C56BC" w:rsidRDefault="006856BB" w:rsidP="006856BB">
      <w:pPr>
        <w:rPr>
          <w:sz w:val="20"/>
          <w:szCs w:val="20"/>
        </w:rPr>
      </w:pPr>
      <w:r w:rsidRPr="002C56BC">
        <w:rPr>
          <w:sz w:val="20"/>
          <w:szCs w:val="20"/>
        </w:rPr>
        <w:t xml:space="preserve">• For requests not classified as actual errors, the time spent on their analysis and providing assistance is billed at a rate of </w:t>
      </w:r>
      <w:r w:rsidR="00E661A8" w:rsidRPr="002C56BC">
        <w:rPr>
          <w:sz w:val="20"/>
          <w:szCs w:val="20"/>
        </w:rPr>
        <w:t>100EUR</w:t>
      </w:r>
      <w:r w:rsidRPr="002C56BC">
        <w:rPr>
          <w:sz w:val="20"/>
          <w:szCs w:val="20"/>
        </w:rPr>
        <w:t xml:space="preserve"> net per hour of work.</w:t>
      </w:r>
      <w:r w:rsidRPr="002C56BC">
        <w:rPr>
          <w:sz w:val="20"/>
          <w:szCs w:val="20"/>
        </w:rPr>
        <w:br/>
        <w:t>• The minimum billing unit is 30 minutes</w:t>
      </w:r>
      <w:r w:rsidR="00E661A8" w:rsidRPr="002C56BC">
        <w:rPr>
          <w:sz w:val="20"/>
          <w:szCs w:val="20"/>
        </w:rPr>
        <w:t>, Time&amp;Material model.</w:t>
      </w:r>
      <w:r w:rsidRPr="002C56BC">
        <w:rPr>
          <w:sz w:val="20"/>
          <w:szCs w:val="20"/>
        </w:rPr>
        <w:br/>
        <w:t>• Invoices are issued after the analysis is completed or periodically once a month.</w:t>
      </w:r>
    </w:p>
    <w:p w14:paraId="7B780EBF" w14:textId="14192E23" w:rsidR="006856BB" w:rsidRPr="002C56BC" w:rsidRDefault="006856BB" w:rsidP="006856BB">
      <w:pPr>
        <w:pStyle w:val="Heading3"/>
        <w:rPr>
          <w:sz w:val="22"/>
          <w:szCs w:val="22"/>
        </w:rPr>
      </w:pPr>
      <w:bookmarkStart w:id="12" w:name="_Toc208305521"/>
      <w:r w:rsidRPr="002C56BC">
        <w:rPr>
          <w:sz w:val="22"/>
          <w:szCs w:val="22"/>
        </w:rPr>
        <w:t>Extended Support Packages (Optional)</w:t>
      </w:r>
      <w:bookmarkEnd w:id="12"/>
    </w:p>
    <w:p w14:paraId="185F91CE" w14:textId="77777777" w:rsidR="00F40288" w:rsidRPr="00F40288" w:rsidRDefault="00F40288" w:rsidP="00F40288">
      <w:pPr>
        <w:spacing w:after="0"/>
        <w:rPr>
          <w:sz w:val="20"/>
          <w:szCs w:val="20"/>
        </w:rPr>
      </w:pPr>
      <w:r w:rsidRPr="00F40288">
        <w:rPr>
          <w:sz w:val="20"/>
          <w:szCs w:val="20"/>
        </w:rPr>
        <w:t xml:space="preserve">For customers seeking more comprehensive assistance beyond standard updates and bug fixes, we offer an </w:t>
      </w:r>
      <w:r w:rsidRPr="00F40288">
        <w:rPr>
          <w:b/>
          <w:bCs/>
          <w:sz w:val="20"/>
          <w:szCs w:val="20"/>
        </w:rPr>
        <w:t>Extended Support Package</w:t>
      </w:r>
      <w:r w:rsidRPr="00F40288">
        <w:rPr>
          <w:sz w:val="20"/>
          <w:szCs w:val="20"/>
        </w:rPr>
        <w:t xml:space="preserve">. This package </w:t>
      </w:r>
      <w:proofErr w:type="gramStart"/>
      <w:r w:rsidRPr="00F40288">
        <w:rPr>
          <w:sz w:val="20"/>
          <w:szCs w:val="20"/>
        </w:rPr>
        <w:t>is designed</w:t>
      </w:r>
      <w:proofErr w:type="gramEnd"/>
      <w:r w:rsidRPr="00F40288">
        <w:rPr>
          <w:sz w:val="20"/>
          <w:szCs w:val="20"/>
        </w:rPr>
        <w:t xml:space="preserve"> to cover all types of needs such as:</w:t>
      </w:r>
    </w:p>
    <w:p w14:paraId="53F077BD" w14:textId="77777777" w:rsidR="00F40288" w:rsidRPr="00F40288" w:rsidRDefault="00F40288" w:rsidP="008939C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40288">
        <w:rPr>
          <w:sz w:val="20"/>
          <w:szCs w:val="20"/>
        </w:rPr>
        <w:t>assistance with configuration and day-to-day usage,</w:t>
      </w:r>
    </w:p>
    <w:p w14:paraId="4B2E76B6" w14:textId="77777777" w:rsidR="00F40288" w:rsidRPr="00F40288" w:rsidRDefault="00F40288" w:rsidP="008939C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40288">
        <w:rPr>
          <w:sz w:val="20"/>
          <w:szCs w:val="20"/>
        </w:rPr>
        <w:t>consultations and tailored guidance,</w:t>
      </w:r>
    </w:p>
    <w:p w14:paraId="508CF0EB" w14:textId="77777777" w:rsidR="00F40288" w:rsidRPr="00F40288" w:rsidRDefault="00F40288" w:rsidP="008939C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40288">
        <w:rPr>
          <w:sz w:val="20"/>
          <w:szCs w:val="20"/>
        </w:rPr>
        <w:t>short online training sessions,</w:t>
      </w:r>
    </w:p>
    <w:p w14:paraId="4A03482E" w14:textId="77777777" w:rsidR="00F40288" w:rsidRPr="00F40288" w:rsidRDefault="00F40288" w:rsidP="008939C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F40288">
        <w:rPr>
          <w:sz w:val="20"/>
          <w:szCs w:val="20"/>
        </w:rPr>
        <w:t>support with customizations and specific setup needs.</w:t>
      </w:r>
    </w:p>
    <w:p w14:paraId="1A6ABF2A" w14:textId="7065F4CF" w:rsidR="00EC097D" w:rsidRDefault="00F40288" w:rsidP="00EC097D">
      <w:pPr>
        <w:rPr>
          <w:sz w:val="20"/>
          <w:szCs w:val="20"/>
        </w:rPr>
      </w:pPr>
      <w:r w:rsidRPr="00F40288">
        <w:rPr>
          <w:sz w:val="20"/>
          <w:szCs w:val="20"/>
        </w:rPr>
        <w:t xml:space="preserve">The package is available as a </w:t>
      </w:r>
      <w:r w:rsidRPr="00F40288">
        <w:rPr>
          <w:b/>
          <w:bCs/>
          <w:sz w:val="20"/>
          <w:szCs w:val="20"/>
        </w:rPr>
        <w:t>10-hour block for €1,000</w:t>
      </w:r>
      <w:r w:rsidRPr="00F40288">
        <w:rPr>
          <w:sz w:val="20"/>
          <w:szCs w:val="20"/>
        </w:rPr>
        <w:t xml:space="preserve"> (equivalent to €100 per hour). Hours can </w:t>
      </w:r>
      <w:proofErr w:type="gramStart"/>
      <w:r w:rsidRPr="00F40288">
        <w:rPr>
          <w:sz w:val="20"/>
          <w:szCs w:val="20"/>
        </w:rPr>
        <w:t>be used</w:t>
      </w:r>
      <w:proofErr w:type="gramEnd"/>
      <w:r w:rsidRPr="00F40288">
        <w:rPr>
          <w:sz w:val="20"/>
          <w:szCs w:val="20"/>
        </w:rPr>
        <w:t xml:space="preserve"> flexibly across the areas mentioned above, and the package ensures you have dedicated support for anything that is not a bug fix or a standard software update</w:t>
      </w:r>
      <w:r w:rsidRPr="002C56BC">
        <w:rPr>
          <w:sz w:val="20"/>
          <w:szCs w:val="20"/>
        </w:rPr>
        <w:t>.</w:t>
      </w:r>
      <w:r w:rsidR="00EC097D" w:rsidRPr="00EC097D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EC097D" w:rsidRPr="00EC097D">
        <w:rPr>
          <w:sz w:val="20"/>
          <w:szCs w:val="20"/>
        </w:rPr>
        <w:t>The purchased package of hours is valid for 6 months from the date of purchase.</w:t>
      </w:r>
    </w:p>
    <w:p w14:paraId="7B20485E" w14:textId="77777777" w:rsidR="009C3D99" w:rsidRPr="00EC097D" w:rsidRDefault="009C3D99" w:rsidP="00EC097D">
      <w:pPr>
        <w:rPr>
          <w:sz w:val="20"/>
          <w:szCs w:val="20"/>
        </w:rPr>
      </w:pPr>
    </w:p>
    <w:p w14:paraId="376649D6" w14:textId="5D2DF6A8" w:rsidR="000F6D7F" w:rsidRPr="000F6D7F" w:rsidRDefault="009C3D99" w:rsidP="000F6D7F">
      <w:pPr>
        <w:pStyle w:val="Heading3"/>
        <w:rPr>
          <w:sz w:val="22"/>
          <w:szCs w:val="22"/>
        </w:rPr>
      </w:pPr>
      <w:r w:rsidRPr="000F6D7F">
        <w:rPr>
          <w:sz w:val="22"/>
          <w:szCs w:val="22"/>
        </w:rPr>
        <w:lastRenderedPageBreak/>
        <w:t xml:space="preserve"> </w:t>
      </w:r>
      <w:r w:rsidR="000F6D7F" w:rsidRPr="000F6D7F">
        <w:rPr>
          <w:sz w:val="22"/>
          <w:szCs w:val="22"/>
        </w:rPr>
        <w:t>Supported Software Versions</w:t>
      </w:r>
    </w:p>
    <w:p w14:paraId="124FB0D5" w14:textId="19464232" w:rsidR="00817DAA" w:rsidRPr="002C56BC" w:rsidRDefault="009C3D99" w:rsidP="009C3D99">
      <w:pPr>
        <w:ind w:left="0"/>
        <w:rPr>
          <w:sz w:val="20"/>
          <w:szCs w:val="20"/>
        </w:rPr>
      </w:pPr>
      <w:r w:rsidRPr="009C3D99">
        <w:rPr>
          <w:sz w:val="20"/>
          <w:szCs w:val="20"/>
        </w:rPr>
        <w:t xml:space="preserve">Free and extended technical support covers only product versions starting from </w:t>
      </w:r>
      <w:r w:rsidRPr="009C3D99">
        <w:rPr>
          <w:b/>
          <w:bCs/>
          <w:sz w:val="20"/>
          <w:szCs w:val="20"/>
        </w:rPr>
        <w:t>5.0</w:t>
      </w:r>
      <w:r w:rsidRPr="009C3D99">
        <w:rPr>
          <w:sz w:val="20"/>
          <w:szCs w:val="20"/>
        </w:rPr>
        <w:t xml:space="preserve"> and above. Older versions (below 5.0) are not eligible for technical support or updates.</w:t>
      </w:r>
    </w:p>
    <w:sectPr w:rsidR="00817DAA" w:rsidRPr="002C56BC" w:rsidSect="009C530E">
      <w:headerReference w:type="default" r:id="rId18"/>
      <w:pgSz w:w="12240" w:h="15840"/>
      <w:pgMar w:top="567" w:right="144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E31A" w14:textId="77777777" w:rsidR="003D2B57" w:rsidRPr="00CE7D70" w:rsidRDefault="003D2B57" w:rsidP="006214C1">
      <w:pPr>
        <w:spacing w:after="0" w:line="240" w:lineRule="auto"/>
      </w:pPr>
      <w:r w:rsidRPr="00CE7D70">
        <w:separator/>
      </w:r>
    </w:p>
  </w:endnote>
  <w:endnote w:type="continuationSeparator" w:id="0">
    <w:p w14:paraId="4FAA2A39" w14:textId="77777777" w:rsidR="003D2B57" w:rsidRPr="00CE7D70" w:rsidRDefault="003D2B57" w:rsidP="006214C1">
      <w:pPr>
        <w:spacing w:after="0" w:line="240" w:lineRule="auto"/>
      </w:pPr>
      <w:r w:rsidRPr="00CE7D70">
        <w:continuationSeparator/>
      </w:r>
    </w:p>
  </w:endnote>
  <w:endnote w:type="continuationNotice" w:id="1">
    <w:p w14:paraId="21C98121" w14:textId="77777777" w:rsidR="003D2B57" w:rsidRPr="00CE7D70" w:rsidRDefault="003D2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3456B" w14:textId="77777777" w:rsidR="00E41616" w:rsidRPr="00CE7D70" w:rsidRDefault="00E41616">
    <w:pPr>
      <w:pStyle w:val="Footer"/>
      <w:framePr w:wrap="around" w:vAnchor="text" w:hAnchor="margin" w:xAlign="right" w:y="1"/>
      <w:rPr>
        <w:rStyle w:val="PageNumber"/>
      </w:rPr>
    </w:pPr>
    <w:r w:rsidRPr="00CE7D70">
      <w:rPr>
        <w:rStyle w:val="PageNumber"/>
      </w:rPr>
      <w:fldChar w:fldCharType="begin"/>
    </w:r>
    <w:r w:rsidRPr="00CE7D70">
      <w:rPr>
        <w:rStyle w:val="PageNumber"/>
      </w:rPr>
      <w:instrText xml:space="preserve">PAGE  </w:instrText>
    </w:r>
    <w:r w:rsidRPr="00CE7D70">
      <w:rPr>
        <w:rStyle w:val="PageNumber"/>
      </w:rPr>
      <w:fldChar w:fldCharType="separate"/>
    </w:r>
    <w:r w:rsidRPr="00CE7D70">
      <w:rPr>
        <w:rStyle w:val="PageNumber"/>
        <w:noProof/>
      </w:rPr>
      <w:t>4</w:t>
    </w:r>
    <w:r w:rsidRPr="00CE7D70">
      <w:rPr>
        <w:rStyle w:val="PageNumber"/>
      </w:rPr>
      <w:fldChar w:fldCharType="end"/>
    </w:r>
  </w:p>
  <w:p w14:paraId="306ADB5C" w14:textId="77777777" w:rsidR="00E41616" w:rsidRPr="00CE7D70" w:rsidRDefault="00E416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bottomFromText="284" w:vertAnchor="page" w:horzAnchor="margin" w:tblpXSpec="center" w:tblpYSpec="bottom"/>
      <w:tblOverlap w:val="never"/>
      <w:tblW w:w="5500" w:type="pct"/>
      <w:tblBorders>
        <w:top w:val="single" w:sz="4" w:space="0" w:color="2C52BF" w:themeColor="text2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6"/>
      <w:gridCol w:w="1539"/>
      <w:gridCol w:w="1486"/>
      <w:gridCol w:w="1531"/>
      <w:gridCol w:w="4577"/>
    </w:tblGrid>
    <w:tr w:rsidR="00084279" w:rsidRPr="00CE7D70" w14:paraId="0A1191FE" w14:textId="77777777">
      <w:tc>
        <w:tcPr>
          <w:tcW w:w="9977" w:type="dxa"/>
          <w:gridSpan w:val="5"/>
        </w:tcPr>
        <w:p w14:paraId="12DB81DC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b w:val="0"/>
              <w:bCs w:val="0"/>
              <w:lang w:val="en-US"/>
            </w:rPr>
          </w:pPr>
        </w:p>
      </w:tc>
    </w:tr>
    <w:tr w:rsidR="00084279" w:rsidRPr="00CE7D70" w14:paraId="15BA4DFB" w14:textId="77777777">
      <w:tc>
        <w:tcPr>
          <w:tcW w:w="845" w:type="dxa"/>
          <w:vMerge w:val="restart"/>
        </w:tcPr>
        <w:p w14:paraId="5F1A722C" w14:textId="77777777" w:rsidR="00084279" w:rsidRPr="00CE7D70" w:rsidRDefault="00084279">
          <w:pPr>
            <w:spacing w:before="20"/>
            <w:ind w:left="22"/>
            <w:rPr>
              <w:rFonts w:asciiTheme="minorHAnsi" w:hAnsiTheme="minorHAnsi" w:cstheme="minorHAnsi"/>
              <w:b/>
              <w:color w:val="001466"/>
              <w:spacing w:val="10"/>
              <w:sz w:val="14"/>
              <w:lang w:val="en-US"/>
            </w:rPr>
          </w:pPr>
          <w:r w:rsidRPr="00CE7D70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3C1D61CF" wp14:editId="4E3E1D29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66700" cy="104775"/>
                <wp:effectExtent l="0" t="0" r="0" b="9525"/>
                <wp:wrapNone/>
                <wp:docPr id="193316038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21089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39" w:type="dxa"/>
        </w:tcPr>
        <w:p w14:paraId="149AE4F8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XPLUS SA</w:t>
          </w:r>
        </w:p>
      </w:tc>
      <w:tc>
        <w:tcPr>
          <w:tcW w:w="1486" w:type="dxa"/>
        </w:tcPr>
        <w:p w14:paraId="154EAF8D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NIP</w:t>
          </w:r>
        </w:p>
      </w:tc>
      <w:tc>
        <w:tcPr>
          <w:tcW w:w="1531" w:type="dxa"/>
        </w:tcPr>
        <w:p w14:paraId="06B16335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T</w:t>
          </w:r>
        </w:p>
      </w:tc>
      <w:tc>
        <w:tcPr>
          <w:tcW w:w="4576" w:type="dxa"/>
        </w:tcPr>
        <w:p w14:paraId="5E379775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KAPITAŁ ZAKŁADOWY</w:t>
          </w:r>
        </w:p>
      </w:tc>
    </w:tr>
    <w:tr w:rsidR="00084279" w:rsidRPr="00CE7D70" w14:paraId="5B03A06D" w14:textId="77777777">
      <w:tc>
        <w:tcPr>
          <w:tcW w:w="845" w:type="dxa"/>
          <w:vMerge/>
        </w:tcPr>
        <w:p w14:paraId="274E4DEF" w14:textId="77777777" w:rsidR="00084279" w:rsidRPr="00CE7D70" w:rsidRDefault="00084279">
          <w:pPr>
            <w:spacing w:before="20"/>
            <w:ind w:left="22"/>
            <w:rPr>
              <w:rFonts w:asciiTheme="minorHAnsi" w:hAnsiTheme="minorHAnsi" w:cstheme="minorHAnsi"/>
              <w:noProof/>
              <w:lang w:val="en-US"/>
            </w:rPr>
          </w:pPr>
        </w:p>
      </w:tc>
      <w:tc>
        <w:tcPr>
          <w:tcW w:w="1539" w:type="dxa"/>
          <w:vMerge w:val="restart"/>
        </w:tcPr>
        <w:p w14:paraId="021082B3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lang w:val="en-US"/>
            </w:rPr>
          </w:pPr>
          <w:r w:rsidRPr="00CE7D70">
            <w:rPr>
              <w:rFonts w:asciiTheme="minorHAnsi" w:hAnsiTheme="minorHAnsi" w:cstheme="minorHAnsi"/>
              <w:lang w:val="en-US"/>
            </w:rPr>
            <w:t>PUŁAWSKA 435,</w:t>
          </w:r>
          <w:r w:rsidRPr="00CE7D70">
            <w:rPr>
              <w:rFonts w:asciiTheme="minorHAnsi" w:hAnsiTheme="minorHAnsi" w:cstheme="minorHAnsi"/>
              <w:lang w:val="en-US"/>
            </w:rPr>
            <w:br/>
            <w:t>02-801 WARSZAWA</w:t>
          </w:r>
        </w:p>
      </w:tc>
      <w:tc>
        <w:tcPr>
          <w:tcW w:w="1486" w:type="dxa"/>
        </w:tcPr>
        <w:p w14:paraId="4E72BB55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lang w:val="en-US"/>
            </w:rPr>
          </w:pPr>
          <w:r w:rsidRPr="00CE7D70">
            <w:rPr>
              <w:rFonts w:asciiTheme="minorHAnsi" w:hAnsiTheme="minorHAnsi" w:cstheme="minorHAnsi"/>
              <w:lang w:val="en-US"/>
            </w:rPr>
            <w:t>521-346-31- 69</w:t>
          </w:r>
        </w:p>
      </w:tc>
      <w:tc>
        <w:tcPr>
          <w:tcW w:w="1531" w:type="dxa"/>
        </w:tcPr>
        <w:p w14:paraId="22898F77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spacing w:val="-5"/>
              <w:lang w:val="en-US"/>
            </w:rPr>
          </w:pPr>
          <w:r w:rsidRPr="00CE7D70">
            <w:rPr>
              <w:rFonts w:asciiTheme="minorHAnsi" w:hAnsiTheme="minorHAnsi" w:cstheme="minorHAnsi"/>
              <w:spacing w:val="-5"/>
              <w:lang w:val="en-US"/>
            </w:rPr>
            <w:t>+48 22 295 02 50</w:t>
          </w:r>
        </w:p>
      </w:tc>
      <w:tc>
        <w:tcPr>
          <w:tcW w:w="4576" w:type="dxa"/>
        </w:tcPr>
        <w:p w14:paraId="12517BB6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lang w:val="en-US"/>
            </w:rPr>
          </w:pPr>
          <w:r w:rsidRPr="00CE7D70">
            <w:rPr>
              <w:rFonts w:asciiTheme="minorHAnsi" w:hAnsiTheme="minorHAnsi" w:cstheme="minorHAnsi"/>
              <w:lang w:val="en-US"/>
            </w:rPr>
            <w:t>696 468,04 PLN</w:t>
          </w:r>
        </w:p>
      </w:tc>
    </w:tr>
    <w:tr w:rsidR="00084279" w:rsidRPr="00CE7D70" w14:paraId="574C2E41" w14:textId="77777777">
      <w:tc>
        <w:tcPr>
          <w:tcW w:w="845" w:type="dxa"/>
          <w:vMerge w:val="restart"/>
          <w:vAlign w:val="bottom"/>
        </w:tcPr>
        <w:p w14:paraId="352E4EFD" w14:textId="77777777" w:rsidR="00084279" w:rsidRPr="00CE7D70" w:rsidRDefault="00084279" w:rsidP="00EF3241">
          <w:pPr>
            <w:spacing w:before="20"/>
            <w:ind w:left="0" w:firstLine="1"/>
            <w:rPr>
              <w:rFonts w:asciiTheme="minorHAnsi" w:hAnsiTheme="minorHAnsi" w:cstheme="minorHAnsi"/>
              <w:noProof/>
              <w:lang w:val="en-US"/>
            </w:rPr>
          </w:pPr>
          <w:r w:rsidRPr="00CE7D70">
            <w:rPr>
              <w:rFonts w:cstheme="minorHAnsi"/>
              <w:b/>
              <w:sz w:val="22"/>
              <w:szCs w:val="22"/>
            </w:rPr>
            <w:fldChar w:fldCharType="begin"/>
          </w:r>
          <w:r w:rsidRPr="00CE7D70">
            <w:rPr>
              <w:rFonts w:asciiTheme="minorHAnsi" w:hAnsiTheme="minorHAnsi" w:cstheme="minorHAnsi"/>
              <w:b/>
              <w:noProof/>
              <w:sz w:val="22"/>
              <w:szCs w:val="22"/>
              <w:lang w:val="en-US"/>
            </w:rPr>
            <w:instrText xml:space="preserve"> PAGE  \* Arabic  \* MERGEFORMAT </w:instrText>
          </w:r>
          <w:r w:rsidRPr="00CE7D70">
            <w:rPr>
              <w:rFonts w:cstheme="minorHAnsi"/>
              <w:b/>
              <w:sz w:val="22"/>
              <w:szCs w:val="22"/>
            </w:rPr>
            <w:fldChar w:fldCharType="separate"/>
          </w:r>
          <w:r w:rsidRPr="00CE7D70">
            <w:rPr>
              <w:rFonts w:asciiTheme="minorHAnsi" w:hAnsiTheme="minorHAnsi" w:cstheme="minorHAnsi"/>
              <w:b/>
              <w:noProof/>
              <w:sz w:val="22"/>
              <w:szCs w:val="22"/>
              <w:lang w:val="en-US"/>
            </w:rPr>
            <w:t>1</w:t>
          </w:r>
          <w:r w:rsidRPr="00CE7D70">
            <w:rPr>
              <w:rFonts w:cstheme="minorHAnsi"/>
              <w:b/>
              <w:sz w:val="22"/>
              <w:szCs w:val="22"/>
            </w:rPr>
            <w:fldChar w:fldCharType="end"/>
          </w:r>
          <w:r w:rsidRPr="00CE7D70">
            <w:rPr>
              <w:rFonts w:asciiTheme="minorHAnsi" w:hAnsiTheme="minorHAnsi" w:cstheme="minorHAnsi"/>
              <w:bCs/>
              <w:noProof/>
              <w:sz w:val="18"/>
              <w:szCs w:val="18"/>
              <w:lang w:val="en-US"/>
            </w:rPr>
            <w:t> </w:t>
          </w:r>
          <w:r w:rsidRPr="00CE7D70">
            <w:rPr>
              <w:rFonts w:asciiTheme="minorHAnsi" w:hAnsiTheme="minorHAnsi" w:cstheme="minorHAnsi"/>
              <w:bCs/>
              <w:noProof/>
              <w:color w:val="2C52BF"/>
              <w:sz w:val="16"/>
              <w:szCs w:val="16"/>
              <w:lang w:val="en-US"/>
            </w:rPr>
            <w:t xml:space="preserve">/ </w:t>
          </w:r>
          <w:r w:rsidRPr="00CE7D70">
            <w:rPr>
              <w:rFonts w:cstheme="minorHAnsi"/>
              <w:color w:val="2C52BF"/>
              <w:sz w:val="16"/>
              <w:szCs w:val="16"/>
            </w:rPr>
            <w:fldChar w:fldCharType="begin"/>
          </w:r>
          <w:r w:rsidRPr="00CE7D70">
            <w:rPr>
              <w:rFonts w:asciiTheme="minorHAnsi" w:hAnsiTheme="minorHAnsi" w:cstheme="minorHAnsi"/>
              <w:bCs/>
              <w:noProof/>
              <w:color w:val="2C52BF"/>
              <w:sz w:val="16"/>
              <w:szCs w:val="16"/>
              <w:lang w:val="en-US"/>
            </w:rPr>
            <w:instrText xml:space="preserve"> NUMPAGES  \* Arabic  \* MERGEFORMAT </w:instrText>
          </w:r>
          <w:r w:rsidRPr="00CE7D70">
            <w:rPr>
              <w:rFonts w:cstheme="minorHAnsi"/>
              <w:color w:val="2C52BF"/>
              <w:sz w:val="16"/>
              <w:szCs w:val="16"/>
            </w:rPr>
            <w:fldChar w:fldCharType="separate"/>
          </w:r>
          <w:r w:rsidRPr="00CE7D70">
            <w:rPr>
              <w:rFonts w:asciiTheme="minorHAnsi" w:hAnsiTheme="minorHAnsi" w:cstheme="minorHAnsi"/>
              <w:bCs/>
              <w:noProof/>
              <w:color w:val="2C52BF"/>
              <w:sz w:val="16"/>
              <w:szCs w:val="16"/>
              <w:lang w:val="en-US"/>
            </w:rPr>
            <w:t>2</w:t>
          </w:r>
          <w:r w:rsidRPr="00CE7D70">
            <w:rPr>
              <w:rFonts w:cstheme="minorHAnsi"/>
              <w:color w:val="2C52BF"/>
              <w:sz w:val="16"/>
              <w:szCs w:val="16"/>
            </w:rPr>
            <w:fldChar w:fldCharType="end"/>
          </w:r>
        </w:p>
      </w:tc>
      <w:tc>
        <w:tcPr>
          <w:tcW w:w="1539" w:type="dxa"/>
          <w:vMerge/>
        </w:tcPr>
        <w:p w14:paraId="4C990E23" w14:textId="77777777" w:rsidR="00084279" w:rsidRPr="00CE7D70" w:rsidRDefault="00084279">
          <w:pPr>
            <w:spacing w:before="20"/>
            <w:ind w:left="22"/>
            <w:rPr>
              <w:rFonts w:asciiTheme="minorHAnsi" w:hAnsiTheme="minorHAnsi" w:cstheme="minorHAnsi"/>
              <w:b/>
              <w:color w:val="001466"/>
              <w:spacing w:val="10"/>
              <w:sz w:val="14"/>
              <w:lang w:val="en-US"/>
            </w:rPr>
          </w:pPr>
        </w:p>
      </w:tc>
      <w:tc>
        <w:tcPr>
          <w:tcW w:w="1486" w:type="dxa"/>
        </w:tcPr>
        <w:p w14:paraId="26C02078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KRS</w:t>
          </w:r>
        </w:p>
      </w:tc>
      <w:tc>
        <w:tcPr>
          <w:tcW w:w="1531" w:type="dxa"/>
        </w:tcPr>
        <w:p w14:paraId="33AA6792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FAX</w:t>
          </w:r>
        </w:p>
      </w:tc>
      <w:tc>
        <w:tcPr>
          <w:tcW w:w="4576" w:type="dxa"/>
        </w:tcPr>
        <w:p w14:paraId="2B542CEC" w14:textId="77777777" w:rsidR="00084279" w:rsidRPr="00CE7D70" w:rsidRDefault="00084279">
          <w:pPr>
            <w:pStyle w:val="XPLHeaderTableHeader"/>
            <w:framePr w:wrap="auto" w:vAnchor="margin" w:hAnchor="text" w:xAlign="left" w:yAlign="inline"/>
            <w:suppressOverlap w:val="0"/>
            <w:jc w:val="left"/>
            <w:rPr>
              <w:rFonts w:asciiTheme="minorHAnsi" w:hAnsiTheme="minorHAnsi"/>
              <w:lang w:val="en-US"/>
            </w:rPr>
          </w:pPr>
          <w:r w:rsidRPr="00CE7D70">
            <w:rPr>
              <w:rFonts w:asciiTheme="minorHAnsi" w:hAnsiTheme="minorHAnsi"/>
              <w:lang w:val="en-US"/>
            </w:rPr>
            <w:t>SĄD OKRĘGOWY W WARSZAWIE</w:t>
          </w:r>
        </w:p>
      </w:tc>
    </w:tr>
    <w:tr w:rsidR="00084279" w:rsidRPr="008939C4" w14:paraId="68C936A2" w14:textId="77777777">
      <w:trPr>
        <w:trHeight w:val="56"/>
      </w:trPr>
      <w:tc>
        <w:tcPr>
          <w:tcW w:w="845" w:type="dxa"/>
          <w:vMerge/>
        </w:tcPr>
        <w:p w14:paraId="20974942" w14:textId="77777777" w:rsidR="00084279" w:rsidRPr="00CE7D70" w:rsidRDefault="00084279">
          <w:pPr>
            <w:pStyle w:val="BodyText"/>
            <w:rPr>
              <w:rFonts w:asciiTheme="minorHAnsi" w:hAnsiTheme="minorHAnsi" w:cstheme="minorHAnsi"/>
              <w:lang w:val="en-US"/>
            </w:rPr>
          </w:pPr>
        </w:p>
      </w:tc>
      <w:tc>
        <w:tcPr>
          <w:tcW w:w="1539" w:type="dxa"/>
          <w:vMerge/>
        </w:tcPr>
        <w:p w14:paraId="66E2340D" w14:textId="77777777" w:rsidR="00084279" w:rsidRPr="00CE7D70" w:rsidRDefault="00084279">
          <w:pPr>
            <w:pStyle w:val="BodyText"/>
            <w:rPr>
              <w:rFonts w:asciiTheme="minorHAnsi" w:hAnsiTheme="minorHAnsi" w:cstheme="minorHAnsi"/>
              <w:lang w:val="en-US"/>
            </w:rPr>
          </w:pPr>
        </w:p>
      </w:tc>
      <w:tc>
        <w:tcPr>
          <w:tcW w:w="1486" w:type="dxa"/>
        </w:tcPr>
        <w:p w14:paraId="0EF3D714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lang w:val="en-US"/>
            </w:rPr>
          </w:pPr>
          <w:r w:rsidRPr="00CE7D70">
            <w:rPr>
              <w:rFonts w:asciiTheme="minorHAnsi" w:hAnsiTheme="minorHAnsi" w:cstheme="minorHAnsi"/>
              <w:spacing w:val="10"/>
              <w:lang w:val="en-US"/>
            </w:rPr>
            <w:t>0000W</w:t>
          </w:r>
          <w:r w:rsidRPr="00CE7D70">
            <w:rPr>
              <w:rFonts w:asciiTheme="minorHAnsi" w:hAnsiTheme="minorHAnsi" w:cstheme="minorHAnsi"/>
              <w:lang w:val="en-US"/>
            </w:rPr>
            <w:t>296278</w:t>
          </w:r>
        </w:p>
      </w:tc>
      <w:tc>
        <w:tcPr>
          <w:tcW w:w="1531" w:type="dxa"/>
        </w:tcPr>
        <w:p w14:paraId="3B8ED383" w14:textId="77777777" w:rsidR="00084279" w:rsidRPr="00CE7D70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lang w:val="en-US"/>
            </w:rPr>
          </w:pPr>
          <w:r w:rsidRPr="00CE7D70">
            <w:rPr>
              <w:rFonts w:asciiTheme="minorHAnsi" w:hAnsiTheme="minorHAnsi" w:cstheme="minorHAnsi"/>
              <w:lang w:val="en-US"/>
            </w:rPr>
            <w:t>+48</w:t>
          </w:r>
          <w:r w:rsidRPr="00CE7D70">
            <w:rPr>
              <w:rFonts w:asciiTheme="minorHAnsi" w:hAnsiTheme="minorHAnsi" w:cstheme="minorHAnsi"/>
              <w:spacing w:val="25"/>
              <w:lang w:val="en-US"/>
            </w:rPr>
            <w:t xml:space="preserve"> </w:t>
          </w:r>
          <w:r w:rsidRPr="00CE7D70">
            <w:rPr>
              <w:rFonts w:asciiTheme="minorHAnsi" w:hAnsiTheme="minorHAnsi" w:cstheme="minorHAnsi"/>
              <w:lang w:val="en-US"/>
            </w:rPr>
            <w:t>22</w:t>
          </w:r>
          <w:r w:rsidRPr="00CE7D70">
            <w:rPr>
              <w:rFonts w:asciiTheme="minorHAnsi" w:hAnsiTheme="minorHAnsi" w:cstheme="minorHAnsi"/>
              <w:spacing w:val="27"/>
              <w:lang w:val="en-US"/>
            </w:rPr>
            <w:t xml:space="preserve"> </w:t>
          </w:r>
          <w:r w:rsidRPr="00CE7D70">
            <w:rPr>
              <w:rFonts w:asciiTheme="minorHAnsi" w:hAnsiTheme="minorHAnsi" w:cstheme="minorHAnsi"/>
              <w:lang w:val="en-US"/>
            </w:rPr>
            <w:t>295</w:t>
          </w:r>
          <w:r w:rsidRPr="00CE7D70">
            <w:rPr>
              <w:rFonts w:asciiTheme="minorHAnsi" w:hAnsiTheme="minorHAnsi" w:cstheme="minorHAnsi"/>
              <w:spacing w:val="27"/>
              <w:lang w:val="en-US"/>
            </w:rPr>
            <w:t xml:space="preserve"> </w:t>
          </w:r>
          <w:r w:rsidRPr="00CE7D70">
            <w:rPr>
              <w:rFonts w:asciiTheme="minorHAnsi" w:hAnsiTheme="minorHAnsi" w:cstheme="minorHAnsi"/>
              <w:lang w:val="en-US"/>
            </w:rPr>
            <w:t>02</w:t>
          </w:r>
          <w:r w:rsidRPr="00CE7D70">
            <w:rPr>
              <w:rFonts w:asciiTheme="minorHAnsi" w:hAnsiTheme="minorHAnsi" w:cstheme="minorHAnsi"/>
              <w:spacing w:val="27"/>
              <w:lang w:val="en-US"/>
            </w:rPr>
            <w:t xml:space="preserve"> </w:t>
          </w:r>
          <w:r w:rsidRPr="00CE7D70">
            <w:rPr>
              <w:rFonts w:asciiTheme="minorHAnsi" w:hAnsiTheme="minorHAnsi" w:cstheme="minorHAnsi"/>
              <w:spacing w:val="-5"/>
              <w:lang w:val="en-US"/>
            </w:rPr>
            <w:t>99</w:t>
          </w:r>
        </w:p>
      </w:tc>
      <w:tc>
        <w:tcPr>
          <w:tcW w:w="4576" w:type="dxa"/>
        </w:tcPr>
        <w:p w14:paraId="715519BC" w14:textId="77777777" w:rsidR="00084279" w:rsidRPr="00AD1805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b/>
              <w:sz w:val="17"/>
            </w:rPr>
          </w:pPr>
          <w:r w:rsidRPr="00AD1805">
            <w:rPr>
              <w:rFonts w:asciiTheme="minorHAnsi" w:hAnsiTheme="minorHAnsi" w:cstheme="minorHAnsi"/>
              <w:spacing w:val="10"/>
            </w:rPr>
            <w:t>XIII</w:t>
          </w:r>
          <w:r w:rsidRPr="00AD1805">
            <w:rPr>
              <w:rFonts w:asciiTheme="minorHAnsi" w:hAnsiTheme="minorHAnsi" w:cstheme="minorHAnsi"/>
              <w:spacing w:val="19"/>
            </w:rPr>
            <w:t xml:space="preserve"> </w:t>
          </w:r>
          <w:r w:rsidRPr="00AD1805">
            <w:rPr>
              <w:rFonts w:asciiTheme="minorHAnsi" w:hAnsiTheme="minorHAnsi" w:cstheme="minorHAnsi"/>
            </w:rPr>
            <w:t>W</w:t>
          </w:r>
          <w:r w:rsidRPr="00AD1805">
            <w:rPr>
              <w:rFonts w:asciiTheme="minorHAnsi" w:hAnsiTheme="minorHAnsi" w:cstheme="minorHAnsi"/>
              <w:spacing w:val="10"/>
            </w:rPr>
            <w:t>YDZIAŁ</w:t>
          </w:r>
          <w:r w:rsidRPr="00AD1805">
            <w:rPr>
              <w:rFonts w:asciiTheme="minorHAnsi" w:hAnsiTheme="minorHAnsi" w:cstheme="minorHAnsi"/>
              <w:spacing w:val="21"/>
            </w:rPr>
            <w:t xml:space="preserve"> </w:t>
          </w:r>
          <w:r w:rsidRPr="00AD1805">
            <w:rPr>
              <w:rFonts w:asciiTheme="minorHAnsi" w:hAnsiTheme="minorHAnsi" w:cstheme="minorHAnsi"/>
              <w:spacing w:val="11"/>
            </w:rPr>
            <w:t>GOSPODARCZ</w:t>
          </w:r>
          <w:r w:rsidRPr="00AD1805">
            <w:rPr>
              <w:rFonts w:asciiTheme="minorHAnsi" w:hAnsiTheme="minorHAnsi" w:cstheme="minorHAnsi"/>
            </w:rPr>
            <w:t>Y</w:t>
          </w:r>
          <w:r w:rsidRPr="00AD1805">
            <w:rPr>
              <w:rFonts w:asciiTheme="minorHAnsi" w:hAnsiTheme="minorHAnsi" w:cstheme="minorHAnsi"/>
              <w:spacing w:val="21"/>
            </w:rPr>
            <w:t xml:space="preserve"> </w:t>
          </w:r>
          <w:r w:rsidRPr="00AD1805">
            <w:rPr>
              <w:rFonts w:asciiTheme="minorHAnsi" w:hAnsiTheme="minorHAnsi" w:cstheme="minorHAnsi"/>
              <w:spacing w:val="10"/>
            </w:rPr>
            <w:t>KRA</w:t>
          </w:r>
          <w:r w:rsidRPr="00AD1805">
            <w:rPr>
              <w:rFonts w:asciiTheme="minorHAnsi" w:hAnsiTheme="minorHAnsi" w:cstheme="minorHAnsi"/>
              <w:spacing w:val="11"/>
            </w:rPr>
            <w:t>JOWEGO</w:t>
          </w:r>
          <w:r w:rsidRPr="00AD1805">
            <w:rPr>
              <w:rFonts w:asciiTheme="minorHAnsi" w:hAnsiTheme="minorHAnsi" w:cstheme="minorHAnsi"/>
              <w:spacing w:val="21"/>
            </w:rPr>
            <w:t xml:space="preserve"> </w:t>
          </w:r>
          <w:r w:rsidRPr="00AD1805">
            <w:rPr>
              <w:rFonts w:asciiTheme="minorHAnsi" w:hAnsiTheme="minorHAnsi" w:cstheme="minorHAnsi"/>
            </w:rPr>
            <w:t>REJESTRU</w:t>
          </w:r>
          <w:r w:rsidRPr="00AD1805">
            <w:rPr>
              <w:rFonts w:asciiTheme="minorHAnsi" w:hAnsiTheme="minorHAnsi" w:cstheme="minorHAnsi"/>
              <w:spacing w:val="22"/>
            </w:rPr>
            <w:t xml:space="preserve"> </w:t>
          </w:r>
          <w:r w:rsidRPr="00AD1805">
            <w:rPr>
              <w:rFonts w:asciiTheme="minorHAnsi" w:hAnsiTheme="minorHAnsi" w:cstheme="minorHAnsi"/>
              <w:spacing w:val="9"/>
            </w:rPr>
            <w:t>SĄDOWEGO</w:t>
          </w:r>
        </w:p>
      </w:tc>
    </w:tr>
    <w:tr w:rsidR="00084279" w:rsidRPr="008939C4" w14:paraId="19D83FF9" w14:textId="77777777">
      <w:trPr>
        <w:trHeight w:val="283"/>
      </w:trPr>
      <w:tc>
        <w:tcPr>
          <w:tcW w:w="9977" w:type="dxa"/>
          <w:gridSpan w:val="5"/>
        </w:tcPr>
        <w:p w14:paraId="0A41D014" w14:textId="77777777" w:rsidR="00084279" w:rsidRPr="00AD1805" w:rsidRDefault="00084279">
          <w:pPr>
            <w:pStyle w:val="XPLHeaderTableValue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spacing w:val="10"/>
            </w:rPr>
          </w:pPr>
        </w:p>
      </w:tc>
    </w:tr>
  </w:tbl>
  <w:p w14:paraId="181AE97C" w14:textId="77777777" w:rsidR="00084279" w:rsidRPr="00AD1805" w:rsidRDefault="00084279">
    <w:pPr>
      <w:pStyle w:val="Footer"/>
      <w:tabs>
        <w:tab w:val="left" w:pos="6240"/>
      </w:tabs>
      <w:rPr>
        <w:rFonts w:cstheme="minorHAnsi"/>
        <w:lang w:val="pl-PL"/>
      </w:rPr>
    </w:pPr>
  </w:p>
  <w:p w14:paraId="5B7BEC19" w14:textId="77777777" w:rsidR="00084279" w:rsidRPr="00AD1805" w:rsidRDefault="00084279">
    <w:pPr>
      <w:pStyle w:val="Footer"/>
      <w:rPr>
        <w:rFonts w:cstheme="minorHAnsi"/>
        <w:lang w:val="pl-PL"/>
      </w:rPr>
    </w:pPr>
  </w:p>
  <w:p w14:paraId="02CAAC83" w14:textId="77777777" w:rsidR="00DD764B" w:rsidRPr="00AD1805" w:rsidRDefault="00DD764B" w:rsidP="00084279">
    <w:pPr>
      <w:pStyle w:val="Footer"/>
      <w:rPr>
        <w:rFonts w:cstheme="minorHAnsi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3FB2" w14:textId="77777777" w:rsidR="0068466B" w:rsidRDefault="0068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C50A" w14:textId="77777777" w:rsidR="003D2B57" w:rsidRPr="00CE7D70" w:rsidRDefault="003D2B57" w:rsidP="006214C1">
      <w:pPr>
        <w:spacing w:after="0" w:line="240" w:lineRule="auto"/>
      </w:pPr>
      <w:r w:rsidRPr="00CE7D70">
        <w:separator/>
      </w:r>
    </w:p>
  </w:footnote>
  <w:footnote w:type="continuationSeparator" w:id="0">
    <w:p w14:paraId="587CF5A1" w14:textId="77777777" w:rsidR="003D2B57" w:rsidRPr="00CE7D70" w:rsidRDefault="003D2B57" w:rsidP="006214C1">
      <w:pPr>
        <w:spacing w:after="0" w:line="240" w:lineRule="auto"/>
      </w:pPr>
      <w:r w:rsidRPr="00CE7D70">
        <w:continuationSeparator/>
      </w:r>
    </w:p>
  </w:footnote>
  <w:footnote w:type="continuationNotice" w:id="1">
    <w:p w14:paraId="7A9057F6" w14:textId="77777777" w:rsidR="003D2B57" w:rsidRPr="00CE7D70" w:rsidRDefault="003D2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93F1" w14:textId="77777777" w:rsidR="0068466B" w:rsidRDefault="00684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XPLOne"/>
      <w:tblpPr w:vertAnchor="text" w:horzAnchor="margin" w:tblpXSpec="center" w:tblpY="341"/>
      <w:tblOverlap w:val="never"/>
      <w:tblW w:w="5500" w:type="pct"/>
      <w:jc w:val="left"/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611"/>
      <w:gridCol w:w="6817"/>
      <w:gridCol w:w="1551"/>
    </w:tblGrid>
    <w:tr w:rsidR="00042E1B" w:rsidRPr="00CE7D70" w14:paraId="729EE113" w14:textId="77777777">
      <w:trPr>
        <w:trHeight w:val="327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10" w:type="dxa"/>
        </w:tcPr>
        <w:p w14:paraId="35E7DA74" w14:textId="77777777" w:rsidR="00042E1B" w:rsidRPr="00CE7D70" w:rsidRDefault="00042E1B">
          <w:pPr>
            <w:pStyle w:val="Header"/>
            <w:rPr>
              <w:sz w:val="12"/>
              <w:szCs w:val="12"/>
              <w:lang w:val="en-US"/>
            </w:rPr>
          </w:pPr>
          <w:r w:rsidRPr="00CE7D70">
            <w:rPr>
              <w:noProof/>
              <w:sz w:val="12"/>
              <w:szCs w:val="12"/>
            </w:rPr>
            <w:drawing>
              <wp:inline distT="0" distB="0" distL="0" distR="0" wp14:anchorId="542D8C10" wp14:editId="0812CD92">
                <wp:extent cx="652007" cy="151224"/>
                <wp:effectExtent l="0" t="0" r="0" b="1270"/>
                <wp:docPr id="45211169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2696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262" cy="151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6" w:type="dxa"/>
        </w:tcPr>
        <w:p w14:paraId="1AB45747" w14:textId="77777777" w:rsidR="00042E1B" w:rsidRPr="00CE7D70" w:rsidRDefault="00042E1B">
          <w:pPr>
            <w:pStyle w:val="XPLHeaderTableHeader"/>
            <w:framePr w:wrap="auto" w:vAnchor="margin" w:hAnchor="text" w:xAlign="left" w:yAlign="inline"/>
            <w:suppressOverlap w:val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1551" w:type="dxa"/>
        </w:tcPr>
        <w:p w14:paraId="13850F0B" w14:textId="77777777" w:rsidR="00042E1B" w:rsidRPr="00CE7D70" w:rsidRDefault="00042E1B">
          <w:pPr>
            <w:spacing w:before="15"/>
            <w:ind w:left="2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14"/>
              <w:szCs w:val="14"/>
              <w:lang w:val="en-US"/>
            </w:rPr>
          </w:pPr>
          <w:hyperlink r:id="rId3" w:history="1"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13"/>
                <w:sz w:val="14"/>
                <w:szCs w:val="14"/>
                <w:u w:val="none"/>
                <w:lang w:val="en-US"/>
              </w:rPr>
              <w:t>XPLUSG</w:t>
            </w:r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12"/>
                <w:sz w:val="14"/>
                <w:szCs w:val="14"/>
                <w:u w:val="none"/>
                <w:lang w:val="en-US"/>
              </w:rPr>
              <w:t>LOBAL</w:t>
            </w:r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7"/>
                <w:sz w:val="14"/>
                <w:szCs w:val="14"/>
                <w:u w:val="none"/>
                <w:lang w:val="en-US"/>
              </w:rPr>
              <w:t>.COM</w:t>
            </w:r>
          </w:hyperlink>
        </w:p>
      </w:tc>
    </w:tr>
  </w:tbl>
  <w:p w14:paraId="73438B50" w14:textId="77777777" w:rsidR="00E41616" w:rsidRPr="00CE7D70" w:rsidRDefault="00E41616" w:rsidP="00042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1C03" w14:textId="77777777" w:rsidR="002D578D" w:rsidRDefault="002D57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XPLOne"/>
      <w:tblpPr w:vertAnchor="page" w:horzAnchor="margin" w:tblpXSpec="center" w:tblpY="341"/>
      <w:tblOverlap w:val="never"/>
      <w:tblW w:w="5500" w:type="pct"/>
      <w:jc w:val="left"/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666"/>
      <w:gridCol w:w="7050"/>
      <w:gridCol w:w="1604"/>
    </w:tblGrid>
    <w:tr w:rsidR="005F5508" w:rsidRPr="00CE7D70" w14:paraId="722DB647" w14:textId="77777777" w:rsidTr="00932634">
      <w:trPr>
        <w:trHeight w:val="327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10" w:type="dxa"/>
        </w:tcPr>
        <w:p w14:paraId="26745327" w14:textId="77777777" w:rsidR="005F5508" w:rsidRPr="00CE7D70" w:rsidRDefault="005F5508" w:rsidP="00932634">
          <w:pPr>
            <w:pStyle w:val="Header"/>
            <w:rPr>
              <w:sz w:val="12"/>
              <w:szCs w:val="12"/>
              <w:lang w:val="en-US"/>
            </w:rPr>
          </w:pPr>
          <w:r w:rsidRPr="00CE7D70">
            <w:rPr>
              <w:noProof/>
              <w:sz w:val="12"/>
              <w:szCs w:val="12"/>
            </w:rPr>
            <w:drawing>
              <wp:inline distT="0" distB="0" distL="0" distR="0" wp14:anchorId="5EB6C969" wp14:editId="661C2E58">
                <wp:extent cx="659958" cy="153068"/>
                <wp:effectExtent l="0" t="0" r="6985" b="0"/>
                <wp:docPr id="703922627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2696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947" cy="15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6" w:type="dxa"/>
        </w:tcPr>
        <w:p w14:paraId="57A6CD78" w14:textId="77777777" w:rsidR="005F5508" w:rsidRPr="00CE7D70" w:rsidRDefault="005F5508" w:rsidP="00932634">
          <w:pPr>
            <w:pStyle w:val="XPLHeaderTableHeader"/>
            <w:framePr w:wrap="auto" w:vAnchor="margin" w:hAnchor="text" w:xAlign="left" w:yAlign="inline"/>
            <w:suppressOverlap w:val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1551" w:type="dxa"/>
        </w:tcPr>
        <w:p w14:paraId="35254751" w14:textId="28925B3A" w:rsidR="005F5508" w:rsidRPr="00CE7D70" w:rsidRDefault="005F5508" w:rsidP="00932634">
          <w:pPr>
            <w:spacing w:before="15"/>
            <w:ind w:left="2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14"/>
              <w:szCs w:val="14"/>
              <w:lang w:val="en-US"/>
            </w:rPr>
          </w:pPr>
          <w:hyperlink r:id="rId3" w:history="1"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13"/>
                <w:sz w:val="14"/>
                <w:szCs w:val="14"/>
                <w:u w:val="none"/>
                <w:lang w:val="en-US"/>
              </w:rPr>
              <w:t>XPLUSG</w:t>
            </w:r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12"/>
                <w:sz w:val="14"/>
                <w:szCs w:val="14"/>
                <w:u w:val="none"/>
                <w:lang w:val="en-US"/>
              </w:rPr>
              <w:t>LOBAL</w:t>
            </w:r>
            <w:r w:rsidRPr="00CE7D70">
              <w:rPr>
                <w:rStyle w:val="Hyperlink"/>
                <w:rFonts w:cstheme="minorHAnsi"/>
                <w:b/>
                <w:bCs/>
                <w:color w:val="001466" w:themeColor="text1"/>
                <w:spacing w:val="7"/>
                <w:sz w:val="14"/>
                <w:szCs w:val="14"/>
                <w:u w:val="none"/>
                <w:lang w:val="en-US"/>
              </w:rPr>
              <w:t>.COM</w:t>
            </w:r>
          </w:hyperlink>
        </w:p>
      </w:tc>
    </w:tr>
  </w:tbl>
  <w:p w14:paraId="360A666E" w14:textId="77777777" w:rsidR="005F5508" w:rsidRPr="00CE7D70" w:rsidRDefault="005F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376317"/>
    <w:multiLevelType w:val="multilevel"/>
    <w:tmpl w:val="B22A9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713F1"/>
    <w:multiLevelType w:val="hybridMultilevel"/>
    <w:tmpl w:val="792E7718"/>
    <w:lvl w:ilvl="0" w:tplc="3EE2CAFE">
      <w:start w:val="1"/>
      <w:numFmt w:val="decimal"/>
      <w:pStyle w:val="Style2"/>
      <w:lvlText w:val="Objective %1."/>
      <w:lvlJc w:val="left"/>
      <w:pPr>
        <w:ind w:left="1797" w:hanging="360"/>
      </w:pPr>
      <w:rPr>
        <w:rFonts w:asciiTheme="majorHAnsi" w:hAnsiTheme="majorHAnsi" w:hint="default"/>
        <w:b w:val="0"/>
        <w:i w:val="0"/>
        <w:caps/>
        <w:color w:val="2C52BF" w:themeColor="text2"/>
        <w:spacing w:val="3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32C275D"/>
    <w:multiLevelType w:val="multilevel"/>
    <w:tmpl w:val="0415001F"/>
    <w:name w:val="Heading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710E"/>
    <w:multiLevelType w:val="multilevel"/>
    <w:tmpl w:val="E6E0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778F5"/>
    <w:multiLevelType w:val="hybridMultilevel"/>
    <w:tmpl w:val="4E627994"/>
    <w:lvl w:ilvl="0" w:tplc="25B0339E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40D794A"/>
    <w:multiLevelType w:val="hybridMultilevel"/>
    <w:tmpl w:val="2748416C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4E07"/>
    <w:multiLevelType w:val="hybridMultilevel"/>
    <w:tmpl w:val="D5B2CC9A"/>
    <w:lvl w:ilvl="0" w:tplc="B524DAD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A802CE"/>
    <w:multiLevelType w:val="hybridMultilevel"/>
    <w:tmpl w:val="86FA8B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72D98"/>
    <w:multiLevelType w:val="hybridMultilevel"/>
    <w:tmpl w:val="A6DAA95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9736C69"/>
    <w:multiLevelType w:val="hybridMultilevel"/>
    <w:tmpl w:val="6D7C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781A"/>
    <w:multiLevelType w:val="hybridMultilevel"/>
    <w:tmpl w:val="76D099B4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B46"/>
    <w:multiLevelType w:val="hybridMultilevel"/>
    <w:tmpl w:val="3E46961E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C6C"/>
    <w:multiLevelType w:val="multilevel"/>
    <w:tmpl w:val="8522CD88"/>
    <w:name w:val="Headings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7431CC"/>
    <w:multiLevelType w:val="hybridMultilevel"/>
    <w:tmpl w:val="5E8ECC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2F194D"/>
    <w:multiLevelType w:val="multilevel"/>
    <w:tmpl w:val="9FA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F5551"/>
    <w:multiLevelType w:val="hybridMultilevel"/>
    <w:tmpl w:val="8334C5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943080"/>
    <w:multiLevelType w:val="hybridMultilevel"/>
    <w:tmpl w:val="9A16C0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984DFA"/>
    <w:multiLevelType w:val="hybridMultilevel"/>
    <w:tmpl w:val="D370F366"/>
    <w:lvl w:ilvl="0" w:tplc="25B033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94788"/>
    <w:multiLevelType w:val="hybridMultilevel"/>
    <w:tmpl w:val="C75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649C"/>
    <w:multiLevelType w:val="hybridMultilevel"/>
    <w:tmpl w:val="F2CAE4C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4BEC63FF"/>
    <w:multiLevelType w:val="multilevel"/>
    <w:tmpl w:val="A6743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C34C1A"/>
    <w:multiLevelType w:val="multilevel"/>
    <w:tmpl w:val="EECA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pStyle w:val="Heading5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0778CF"/>
    <w:multiLevelType w:val="hybridMultilevel"/>
    <w:tmpl w:val="ADF0659C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5F20"/>
    <w:multiLevelType w:val="hybridMultilevel"/>
    <w:tmpl w:val="9CF4B5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C587C"/>
    <w:multiLevelType w:val="hybridMultilevel"/>
    <w:tmpl w:val="2F9E20C6"/>
    <w:name w:val="Headings2"/>
    <w:lvl w:ilvl="0" w:tplc="0B3C4312">
      <w:start w:val="1"/>
      <w:numFmt w:val="bullet"/>
      <w:pStyle w:val="Style4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C2A0E96"/>
    <w:multiLevelType w:val="hybridMultilevel"/>
    <w:tmpl w:val="83C24AEA"/>
    <w:lvl w:ilvl="0" w:tplc="25B0339E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CD237FA"/>
    <w:multiLevelType w:val="hybridMultilevel"/>
    <w:tmpl w:val="69E4BD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F6601B"/>
    <w:multiLevelType w:val="hybridMultilevel"/>
    <w:tmpl w:val="4B30C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AD4EEB"/>
    <w:multiLevelType w:val="hybridMultilevel"/>
    <w:tmpl w:val="B7224A88"/>
    <w:lvl w:ilvl="0" w:tplc="278A458E">
      <w:start w:val="1"/>
      <w:numFmt w:val="decimal"/>
      <w:pStyle w:val="Style1"/>
      <w:lvlText w:val="Phase %1."/>
      <w:lvlJc w:val="left"/>
      <w:pPr>
        <w:ind w:left="785" w:hanging="360"/>
      </w:pPr>
      <w:rPr>
        <w:rFonts w:asciiTheme="majorHAnsi" w:hAnsiTheme="majorHAnsi" w:hint="default"/>
        <w:b w:val="0"/>
        <w:i w:val="0"/>
        <w:caps/>
        <w:color w:val="2C52BF" w:themeColor="text2"/>
        <w:spacing w:val="3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61913944"/>
    <w:multiLevelType w:val="multilevel"/>
    <w:tmpl w:val="0AF0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Phase %4."/>
      <w:lvlJc w:val="left"/>
      <w:pPr>
        <w:ind w:left="1440" w:hanging="360"/>
      </w:pPr>
      <w:rPr>
        <w:rFonts w:asciiTheme="majorHAnsi" w:hAnsiTheme="majorHAnsi" w:hint="default"/>
        <w:b w:val="0"/>
        <w:i w:val="0"/>
        <w:caps/>
        <w:color w:val="2C52BF" w:themeColor="text2"/>
        <w:spacing w:val="3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8C6A10"/>
    <w:multiLevelType w:val="hybridMultilevel"/>
    <w:tmpl w:val="7FD6A9EE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3ED"/>
    <w:multiLevelType w:val="hybridMultilevel"/>
    <w:tmpl w:val="7C9009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4D3F64"/>
    <w:multiLevelType w:val="hybridMultilevel"/>
    <w:tmpl w:val="3D0C4466"/>
    <w:lvl w:ilvl="0" w:tplc="25B0339E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63A16FC3"/>
    <w:multiLevelType w:val="hybridMultilevel"/>
    <w:tmpl w:val="BF68A8B8"/>
    <w:lvl w:ilvl="0" w:tplc="25B033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4B2A7D"/>
    <w:multiLevelType w:val="hybridMultilevel"/>
    <w:tmpl w:val="6F78CB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B4671A"/>
    <w:multiLevelType w:val="hybridMultilevel"/>
    <w:tmpl w:val="17E06244"/>
    <w:lvl w:ilvl="0" w:tplc="25B0339E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67C00573"/>
    <w:multiLevelType w:val="hybridMultilevel"/>
    <w:tmpl w:val="8ED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7228A"/>
    <w:multiLevelType w:val="hybridMultilevel"/>
    <w:tmpl w:val="7C6E1D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C83927"/>
    <w:multiLevelType w:val="hybridMultilevel"/>
    <w:tmpl w:val="245C3B6C"/>
    <w:lvl w:ilvl="0" w:tplc="F9DE4E8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CDD221D"/>
    <w:multiLevelType w:val="hybridMultilevel"/>
    <w:tmpl w:val="BEE861D8"/>
    <w:lvl w:ilvl="0" w:tplc="25B0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B5D52"/>
    <w:multiLevelType w:val="multilevel"/>
    <w:tmpl w:val="DB8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06961"/>
    <w:multiLevelType w:val="hybridMultilevel"/>
    <w:tmpl w:val="1A2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52EC0"/>
    <w:multiLevelType w:val="hybridMultilevel"/>
    <w:tmpl w:val="19D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43C4"/>
    <w:multiLevelType w:val="hybridMultilevel"/>
    <w:tmpl w:val="538CA842"/>
    <w:lvl w:ilvl="0" w:tplc="5AA023E2">
      <w:start w:val="1"/>
      <w:numFmt w:val="bullet"/>
      <w:pStyle w:val="Style3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38454079">
    <w:abstractNumId w:val="2"/>
  </w:num>
  <w:num w:numId="2" w16cid:durableId="352076364">
    <w:abstractNumId w:val="13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80509517">
    <w:abstractNumId w:val="44"/>
  </w:num>
  <w:num w:numId="4" w16cid:durableId="2140953413">
    <w:abstractNumId w:val="22"/>
  </w:num>
  <w:num w:numId="5" w16cid:durableId="477648924">
    <w:abstractNumId w:val="25"/>
  </w:num>
  <w:num w:numId="6" w16cid:durableId="494304636">
    <w:abstractNumId w:val="29"/>
    <w:lvlOverride w:ilvl="0">
      <w:startOverride w:val="1"/>
    </w:lvlOverride>
  </w:num>
  <w:num w:numId="7" w16cid:durableId="897472928">
    <w:abstractNumId w:val="0"/>
  </w:num>
  <w:num w:numId="8" w16cid:durableId="388311204">
    <w:abstractNumId w:val="13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4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3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241015580">
    <w:abstractNumId w:val="41"/>
  </w:num>
  <w:num w:numId="10" w16cid:durableId="471556138">
    <w:abstractNumId w:val="15"/>
  </w:num>
  <w:num w:numId="11" w16cid:durableId="800998183">
    <w:abstractNumId w:val="42"/>
  </w:num>
  <w:num w:numId="12" w16cid:durableId="139733679">
    <w:abstractNumId w:val="13"/>
  </w:num>
  <w:num w:numId="13" w16cid:durableId="1286890334">
    <w:abstractNumId w:val="29"/>
  </w:num>
  <w:num w:numId="14" w16cid:durableId="980113502">
    <w:abstractNumId w:val="33"/>
  </w:num>
  <w:num w:numId="15" w16cid:durableId="1507672617">
    <w:abstractNumId w:val="40"/>
  </w:num>
  <w:num w:numId="16" w16cid:durableId="1260485146">
    <w:abstractNumId w:val="5"/>
  </w:num>
  <w:num w:numId="17" w16cid:durableId="396828603">
    <w:abstractNumId w:val="30"/>
  </w:num>
  <w:num w:numId="18" w16cid:durableId="1520895597">
    <w:abstractNumId w:val="11"/>
  </w:num>
  <w:num w:numId="19" w16cid:durableId="1984650368">
    <w:abstractNumId w:val="21"/>
  </w:num>
  <w:num w:numId="20" w16cid:durableId="1053889458">
    <w:abstractNumId w:val="20"/>
  </w:num>
  <w:num w:numId="21" w16cid:durableId="162554410">
    <w:abstractNumId w:val="9"/>
  </w:num>
  <w:num w:numId="22" w16cid:durableId="923605399">
    <w:abstractNumId w:val="26"/>
  </w:num>
  <w:num w:numId="23" w16cid:durableId="631789472">
    <w:abstractNumId w:val="1"/>
  </w:num>
  <w:num w:numId="24" w16cid:durableId="1490246547">
    <w:abstractNumId w:val="34"/>
  </w:num>
  <w:num w:numId="25" w16cid:durableId="700327815">
    <w:abstractNumId w:val="7"/>
  </w:num>
  <w:num w:numId="26" w16cid:durableId="1982493645">
    <w:abstractNumId w:val="23"/>
  </w:num>
  <w:num w:numId="27" w16cid:durableId="994382828">
    <w:abstractNumId w:val="39"/>
  </w:num>
  <w:num w:numId="28" w16cid:durableId="893001226">
    <w:abstractNumId w:val="12"/>
  </w:num>
  <w:num w:numId="29" w16cid:durableId="661274911">
    <w:abstractNumId w:val="36"/>
  </w:num>
  <w:num w:numId="30" w16cid:durableId="1066611963">
    <w:abstractNumId w:val="31"/>
  </w:num>
  <w:num w:numId="31" w16cid:durableId="870336245">
    <w:abstractNumId w:val="18"/>
  </w:num>
  <w:num w:numId="32" w16cid:durableId="1493445161">
    <w:abstractNumId w:val="4"/>
  </w:num>
  <w:num w:numId="33" w16cid:durableId="1677268289">
    <w:abstractNumId w:val="6"/>
  </w:num>
  <w:num w:numId="34" w16cid:durableId="448478000">
    <w:abstractNumId w:val="32"/>
  </w:num>
  <w:num w:numId="35" w16cid:durableId="1339038383">
    <w:abstractNumId w:val="43"/>
  </w:num>
  <w:num w:numId="36" w16cid:durableId="2071029684">
    <w:abstractNumId w:val="37"/>
  </w:num>
  <w:num w:numId="37" w16cid:durableId="241448108">
    <w:abstractNumId w:val="19"/>
  </w:num>
  <w:num w:numId="38" w16cid:durableId="832184717">
    <w:abstractNumId w:val="38"/>
  </w:num>
  <w:num w:numId="39" w16cid:durableId="1759208833">
    <w:abstractNumId w:val="14"/>
  </w:num>
  <w:num w:numId="40" w16cid:durableId="1158572570">
    <w:abstractNumId w:val="10"/>
  </w:num>
  <w:num w:numId="41" w16cid:durableId="1507017127">
    <w:abstractNumId w:val="27"/>
  </w:num>
  <w:num w:numId="42" w16cid:durableId="792944954">
    <w:abstractNumId w:val="17"/>
  </w:num>
  <w:num w:numId="43" w16cid:durableId="1395398268">
    <w:abstractNumId w:val="16"/>
  </w:num>
  <w:num w:numId="44" w16cid:durableId="391541343">
    <w:abstractNumId w:val="35"/>
  </w:num>
  <w:num w:numId="45" w16cid:durableId="1830828554">
    <w:abstractNumId w:val="28"/>
  </w:num>
  <w:num w:numId="46" w16cid:durableId="1175996279">
    <w:abstractNumId w:val="24"/>
  </w:num>
  <w:num w:numId="47" w16cid:durableId="310526417">
    <w:abstractNumId w:val="8"/>
  </w:num>
  <w:num w:numId="48" w16cid:durableId="369692238">
    <w:abstractNumId w:val="13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71"/>
    <w:rsid w:val="00003C51"/>
    <w:rsid w:val="0001442B"/>
    <w:rsid w:val="0001443E"/>
    <w:rsid w:val="000242A2"/>
    <w:rsid w:val="00026126"/>
    <w:rsid w:val="000264CC"/>
    <w:rsid w:val="000308E1"/>
    <w:rsid w:val="000313E8"/>
    <w:rsid w:val="00031CA6"/>
    <w:rsid w:val="0003325A"/>
    <w:rsid w:val="0003406D"/>
    <w:rsid w:val="00034C77"/>
    <w:rsid w:val="00042E1B"/>
    <w:rsid w:val="00043C21"/>
    <w:rsid w:val="00045468"/>
    <w:rsid w:val="00045CA9"/>
    <w:rsid w:val="00045EF9"/>
    <w:rsid w:val="00046F9A"/>
    <w:rsid w:val="00050B67"/>
    <w:rsid w:val="000511A5"/>
    <w:rsid w:val="0005123D"/>
    <w:rsid w:val="00056146"/>
    <w:rsid w:val="00056D31"/>
    <w:rsid w:val="00056F49"/>
    <w:rsid w:val="000576C1"/>
    <w:rsid w:val="00061178"/>
    <w:rsid w:val="00064DE0"/>
    <w:rsid w:val="000711F8"/>
    <w:rsid w:val="000821F0"/>
    <w:rsid w:val="00084279"/>
    <w:rsid w:val="00085DDB"/>
    <w:rsid w:val="000862E0"/>
    <w:rsid w:val="0008700F"/>
    <w:rsid w:val="00094005"/>
    <w:rsid w:val="000951E3"/>
    <w:rsid w:val="000A082B"/>
    <w:rsid w:val="000A12FB"/>
    <w:rsid w:val="000A1BEA"/>
    <w:rsid w:val="000A3277"/>
    <w:rsid w:val="000A4877"/>
    <w:rsid w:val="000C009E"/>
    <w:rsid w:val="000C29EE"/>
    <w:rsid w:val="000C2F4A"/>
    <w:rsid w:val="000C4596"/>
    <w:rsid w:val="000C7BA6"/>
    <w:rsid w:val="000D2D5D"/>
    <w:rsid w:val="000E03C5"/>
    <w:rsid w:val="000E49D0"/>
    <w:rsid w:val="000E52EA"/>
    <w:rsid w:val="000E54F3"/>
    <w:rsid w:val="000E6717"/>
    <w:rsid w:val="000E7CBB"/>
    <w:rsid w:val="000F4524"/>
    <w:rsid w:val="000F6D7F"/>
    <w:rsid w:val="00100BF5"/>
    <w:rsid w:val="00103EE9"/>
    <w:rsid w:val="00104DE1"/>
    <w:rsid w:val="001071B2"/>
    <w:rsid w:val="0011071F"/>
    <w:rsid w:val="0011120E"/>
    <w:rsid w:val="00116086"/>
    <w:rsid w:val="001200F3"/>
    <w:rsid w:val="00124492"/>
    <w:rsid w:val="00133C92"/>
    <w:rsid w:val="00143CD6"/>
    <w:rsid w:val="00151084"/>
    <w:rsid w:val="001516E1"/>
    <w:rsid w:val="00153A95"/>
    <w:rsid w:val="00154A0C"/>
    <w:rsid w:val="0015587C"/>
    <w:rsid w:val="00157B7D"/>
    <w:rsid w:val="0016697F"/>
    <w:rsid w:val="00167E9F"/>
    <w:rsid w:val="00171967"/>
    <w:rsid w:val="00172F71"/>
    <w:rsid w:val="001766DF"/>
    <w:rsid w:val="001823C4"/>
    <w:rsid w:val="00182D1A"/>
    <w:rsid w:val="001832F0"/>
    <w:rsid w:val="0018592F"/>
    <w:rsid w:val="0018681C"/>
    <w:rsid w:val="0018740C"/>
    <w:rsid w:val="00187566"/>
    <w:rsid w:val="0018ACA4"/>
    <w:rsid w:val="001950D8"/>
    <w:rsid w:val="001A2147"/>
    <w:rsid w:val="001A30A5"/>
    <w:rsid w:val="001A3A54"/>
    <w:rsid w:val="001A50EB"/>
    <w:rsid w:val="001B454C"/>
    <w:rsid w:val="001B7677"/>
    <w:rsid w:val="001B7B5E"/>
    <w:rsid w:val="001B7C72"/>
    <w:rsid w:val="001C144F"/>
    <w:rsid w:val="001C4627"/>
    <w:rsid w:val="001D4852"/>
    <w:rsid w:val="001D601E"/>
    <w:rsid w:val="001E1F0F"/>
    <w:rsid w:val="001E27D7"/>
    <w:rsid w:val="001E46DE"/>
    <w:rsid w:val="001E60F1"/>
    <w:rsid w:val="001E6400"/>
    <w:rsid w:val="001E7DFC"/>
    <w:rsid w:val="001F04A7"/>
    <w:rsid w:val="001F1DF0"/>
    <w:rsid w:val="001F244F"/>
    <w:rsid w:val="001F428A"/>
    <w:rsid w:val="001F53D5"/>
    <w:rsid w:val="001F647C"/>
    <w:rsid w:val="001F66A7"/>
    <w:rsid w:val="002002E4"/>
    <w:rsid w:val="002035F2"/>
    <w:rsid w:val="00204D74"/>
    <w:rsid w:val="00211A2E"/>
    <w:rsid w:val="00213088"/>
    <w:rsid w:val="0021335E"/>
    <w:rsid w:val="00215E52"/>
    <w:rsid w:val="00220B3D"/>
    <w:rsid w:val="0022576E"/>
    <w:rsid w:val="00227972"/>
    <w:rsid w:val="0023596C"/>
    <w:rsid w:val="00235BA0"/>
    <w:rsid w:val="002406DF"/>
    <w:rsid w:val="0024157C"/>
    <w:rsid w:val="00241CE8"/>
    <w:rsid w:val="0024370F"/>
    <w:rsid w:val="00244605"/>
    <w:rsid w:val="00246CA7"/>
    <w:rsid w:val="00247EE8"/>
    <w:rsid w:val="002500E3"/>
    <w:rsid w:val="00250AA9"/>
    <w:rsid w:val="00250BB5"/>
    <w:rsid w:val="00253696"/>
    <w:rsid w:val="002536BF"/>
    <w:rsid w:val="00253D07"/>
    <w:rsid w:val="0025626E"/>
    <w:rsid w:val="00262CC9"/>
    <w:rsid w:val="002662F0"/>
    <w:rsid w:val="00275DBA"/>
    <w:rsid w:val="0027645A"/>
    <w:rsid w:val="002771CC"/>
    <w:rsid w:val="00277F8D"/>
    <w:rsid w:val="00280971"/>
    <w:rsid w:val="002866AB"/>
    <w:rsid w:val="00287B95"/>
    <w:rsid w:val="002942F1"/>
    <w:rsid w:val="00294A4C"/>
    <w:rsid w:val="00297724"/>
    <w:rsid w:val="002A0905"/>
    <w:rsid w:val="002A4ACA"/>
    <w:rsid w:val="002A4ED0"/>
    <w:rsid w:val="002A6A86"/>
    <w:rsid w:val="002B1291"/>
    <w:rsid w:val="002B677D"/>
    <w:rsid w:val="002B6E4A"/>
    <w:rsid w:val="002B77A7"/>
    <w:rsid w:val="002B7C91"/>
    <w:rsid w:val="002B7E6C"/>
    <w:rsid w:val="002C04A7"/>
    <w:rsid w:val="002C27E3"/>
    <w:rsid w:val="002C45D7"/>
    <w:rsid w:val="002C56BC"/>
    <w:rsid w:val="002C58D4"/>
    <w:rsid w:val="002C5FB5"/>
    <w:rsid w:val="002D2E71"/>
    <w:rsid w:val="002D578D"/>
    <w:rsid w:val="002E0803"/>
    <w:rsid w:val="002E1809"/>
    <w:rsid w:val="002E4F5D"/>
    <w:rsid w:val="002E5225"/>
    <w:rsid w:val="002F07CF"/>
    <w:rsid w:val="002F16D1"/>
    <w:rsid w:val="002F5218"/>
    <w:rsid w:val="00303620"/>
    <w:rsid w:val="003059FE"/>
    <w:rsid w:val="00312A20"/>
    <w:rsid w:val="003148B9"/>
    <w:rsid w:val="003158A3"/>
    <w:rsid w:val="003177C7"/>
    <w:rsid w:val="003310D8"/>
    <w:rsid w:val="003362C2"/>
    <w:rsid w:val="0034363D"/>
    <w:rsid w:val="00356D5C"/>
    <w:rsid w:val="003608CC"/>
    <w:rsid w:val="00360A47"/>
    <w:rsid w:val="00361F8B"/>
    <w:rsid w:val="00362049"/>
    <w:rsid w:val="00371EF4"/>
    <w:rsid w:val="00372127"/>
    <w:rsid w:val="00373297"/>
    <w:rsid w:val="00375A09"/>
    <w:rsid w:val="003812F7"/>
    <w:rsid w:val="0038514A"/>
    <w:rsid w:val="003941AC"/>
    <w:rsid w:val="00395B91"/>
    <w:rsid w:val="003965D9"/>
    <w:rsid w:val="003A094C"/>
    <w:rsid w:val="003A2474"/>
    <w:rsid w:val="003A4417"/>
    <w:rsid w:val="003A4D57"/>
    <w:rsid w:val="003B7435"/>
    <w:rsid w:val="003B790E"/>
    <w:rsid w:val="003C634D"/>
    <w:rsid w:val="003D2B57"/>
    <w:rsid w:val="003D7A8C"/>
    <w:rsid w:val="003E0D91"/>
    <w:rsid w:val="003E7453"/>
    <w:rsid w:val="003E74C6"/>
    <w:rsid w:val="003E7E2C"/>
    <w:rsid w:val="003F115C"/>
    <w:rsid w:val="003F24F8"/>
    <w:rsid w:val="003F4F7F"/>
    <w:rsid w:val="003F632B"/>
    <w:rsid w:val="004012B7"/>
    <w:rsid w:val="00403269"/>
    <w:rsid w:val="0040330D"/>
    <w:rsid w:val="00405050"/>
    <w:rsid w:val="004053C9"/>
    <w:rsid w:val="00407127"/>
    <w:rsid w:val="004073F6"/>
    <w:rsid w:val="00413C4F"/>
    <w:rsid w:val="00416871"/>
    <w:rsid w:val="004178E4"/>
    <w:rsid w:val="00430553"/>
    <w:rsid w:val="004308B5"/>
    <w:rsid w:val="00431BED"/>
    <w:rsid w:val="00432A9E"/>
    <w:rsid w:val="00433B31"/>
    <w:rsid w:val="00436FD9"/>
    <w:rsid w:val="00440127"/>
    <w:rsid w:val="00442235"/>
    <w:rsid w:val="00444BCF"/>
    <w:rsid w:val="00456044"/>
    <w:rsid w:val="0046773C"/>
    <w:rsid w:val="00470812"/>
    <w:rsid w:val="00474A88"/>
    <w:rsid w:val="004767A3"/>
    <w:rsid w:val="00483F1C"/>
    <w:rsid w:val="004A138C"/>
    <w:rsid w:val="004A5238"/>
    <w:rsid w:val="004B1FFB"/>
    <w:rsid w:val="004B43FE"/>
    <w:rsid w:val="004C36E9"/>
    <w:rsid w:val="004D2215"/>
    <w:rsid w:val="004E4173"/>
    <w:rsid w:val="004F3D96"/>
    <w:rsid w:val="004F754B"/>
    <w:rsid w:val="0050062A"/>
    <w:rsid w:val="00504691"/>
    <w:rsid w:val="00505C36"/>
    <w:rsid w:val="005113CA"/>
    <w:rsid w:val="00517146"/>
    <w:rsid w:val="00520C0D"/>
    <w:rsid w:val="00526751"/>
    <w:rsid w:val="00532ED5"/>
    <w:rsid w:val="00537A48"/>
    <w:rsid w:val="005400DF"/>
    <w:rsid w:val="00540CD0"/>
    <w:rsid w:val="00540F6D"/>
    <w:rsid w:val="00541656"/>
    <w:rsid w:val="00542115"/>
    <w:rsid w:val="00546297"/>
    <w:rsid w:val="00550EE4"/>
    <w:rsid w:val="00551659"/>
    <w:rsid w:val="00553CB8"/>
    <w:rsid w:val="0055678A"/>
    <w:rsid w:val="00560E66"/>
    <w:rsid w:val="00563E90"/>
    <w:rsid w:val="005738D5"/>
    <w:rsid w:val="00576F5F"/>
    <w:rsid w:val="0057732A"/>
    <w:rsid w:val="00580C3B"/>
    <w:rsid w:val="005826F8"/>
    <w:rsid w:val="00584074"/>
    <w:rsid w:val="0059052F"/>
    <w:rsid w:val="00595022"/>
    <w:rsid w:val="00595547"/>
    <w:rsid w:val="00596F13"/>
    <w:rsid w:val="00597AE6"/>
    <w:rsid w:val="005A34B1"/>
    <w:rsid w:val="005A5363"/>
    <w:rsid w:val="005B1BB4"/>
    <w:rsid w:val="005B277C"/>
    <w:rsid w:val="005B3859"/>
    <w:rsid w:val="005B3F9D"/>
    <w:rsid w:val="005B45A7"/>
    <w:rsid w:val="005B5EC3"/>
    <w:rsid w:val="005C0AB6"/>
    <w:rsid w:val="005C1841"/>
    <w:rsid w:val="005C51D6"/>
    <w:rsid w:val="005C5369"/>
    <w:rsid w:val="005C6912"/>
    <w:rsid w:val="005D2822"/>
    <w:rsid w:val="005D7440"/>
    <w:rsid w:val="005E03DC"/>
    <w:rsid w:val="005E0BA1"/>
    <w:rsid w:val="005E1A2C"/>
    <w:rsid w:val="005E1D37"/>
    <w:rsid w:val="005E360E"/>
    <w:rsid w:val="005E3F51"/>
    <w:rsid w:val="005E785D"/>
    <w:rsid w:val="005F5508"/>
    <w:rsid w:val="005F5E61"/>
    <w:rsid w:val="005F6121"/>
    <w:rsid w:val="00603296"/>
    <w:rsid w:val="006043DE"/>
    <w:rsid w:val="00605811"/>
    <w:rsid w:val="00606827"/>
    <w:rsid w:val="00610835"/>
    <w:rsid w:val="00611397"/>
    <w:rsid w:val="00614E13"/>
    <w:rsid w:val="006214C1"/>
    <w:rsid w:val="006227AC"/>
    <w:rsid w:val="0062386D"/>
    <w:rsid w:val="00623FEF"/>
    <w:rsid w:val="00626319"/>
    <w:rsid w:val="00632927"/>
    <w:rsid w:val="00632FE7"/>
    <w:rsid w:val="00633146"/>
    <w:rsid w:val="00634105"/>
    <w:rsid w:val="006361BB"/>
    <w:rsid w:val="00641CF1"/>
    <w:rsid w:val="00644E44"/>
    <w:rsid w:val="0064645B"/>
    <w:rsid w:val="006515D9"/>
    <w:rsid w:val="00653087"/>
    <w:rsid w:val="00654C93"/>
    <w:rsid w:val="0066026B"/>
    <w:rsid w:val="00661C83"/>
    <w:rsid w:val="006637D8"/>
    <w:rsid w:val="0066451B"/>
    <w:rsid w:val="00664FA0"/>
    <w:rsid w:val="00665B2B"/>
    <w:rsid w:val="006663BF"/>
    <w:rsid w:val="00667D3F"/>
    <w:rsid w:val="00673B7E"/>
    <w:rsid w:val="00677B50"/>
    <w:rsid w:val="00677DC2"/>
    <w:rsid w:val="0068466B"/>
    <w:rsid w:val="006856BB"/>
    <w:rsid w:val="00685978"/>
    <w:rsid w:val="00685EAF"/>
    <w:rsid w:val="006869AD"/>
    <w:rsid w:val="006966C7"/>
    <w:rsid w:val="006A50A7"/>
    <w:rsid w:val="006A6F9E"/>
    <w:rsid w:val="006A7919"/>
    <w:rsid w:val="006B2F46"/>
    <w:rsid w:val="006B3771"/>
    <w:rsid w:val="006B4648"/>
    <w:rsid w:val="006B60EF"/>
    <w:rsid w:val="006B7266"/>
    <w:rsid w:val="006C33D2"/>
    <w:rsid w:val="006C7DF2"/>
    <w:rsid w:val="006D3EE1"/>
    <w:rsid w:val="006D65ED"/>
    <w:rsid w:val="006E2B25"/>
    <w:rsid w:val="006E317D"/>
    <w:rsid w:val="006E5923"/>
    <w:rsid w:val="006F4444"/>
    <w:rsid w:val="006F504B"/>
    <w:rsid w:val="006F5B81"/>
    <w:rsid w:val="006F6E5A"/>
    <w:rsid w:val="0070023C"/>
    <w:rsid w:val="00713D75"/>
    <w:rsid w:val="00716670"/>
    <w:rsid w:val="00716EED"/>
    <w:rsid w:val="007171AA"/>
    <w:rsid w:val="007208A7"/>
    <w:rsid w:val="0072093D"/>
    <w:rsid w:val="00720A9E"/>
    <w:rsid w:val="00720B3E"/>
    <w:rsid w:val="007214F6"/>
    <w:rsid w:val="0072461C"/>
    <w:rsid w:val="00725110"/>
    <w:rsid w:val="00731409"/>
    <w:rsid w:val="00731F27"/>
    <w:rsid w:val="00735503"/>
    <w:rsid w:val="0074689C"/>
    <w:rsid w:val="00746E0A"/>
    <w:rsid w:val="00747576"/>
    <w:rsid w:val="00750164"/>
    <w:rsid w:val="0075017C"/>
    <w:rsid w:val="00752D80"/>
    <w:rsid w:val="00761078"/>
    <w:rsid w:val="00761BC8"/>
    <w:rsid w:val="00762C95"/>
    <w:rsid w:val="00776AF4"/>
    <w:rsid w:val="00776F64"/>
    <w:rsid w:val="00781C28"/>
    <w:rsid w:val="00783558"/>
    <w:rsid w:val="00783D8B"/>
    <w:rsid w:val="007A06DA"/>
    <w:rsid w:val="007A2EF1"/>
    <w:rsid w:val="007A3F7E"/>
    <w:rsid w:val="007A4E7E"/>
    <w:rsid w:val="007B0478"/>
    <w:rsid w:val="007B1A5D"/>
    <w:rsid w:val="007B22A7"/>
    <w:rsid w:val="007B7549"/>
    <w:rsid w:val="007C14E8"/>
    <w:rsid w:val="007C2313"/>
    <w:rsid w:val="007D2253"/>
    <w:rsid w:val="007D4291"/>
    <w:rsid w:val="007D4DB8"/>
    <w:rsid w:val="007D7027"/>
    <w:rsid w:val="007E5367"/>
    <w:rsid w:val="007E64E6"/>
    <w:rsid w:val="007E7041"/>
    <w:rsid w:val="007E76CA"/>
    <w:rsid w:val="00804F06"/>
    <w:rsid w:val="00805D67"/>
    <w:rsid w:val="008127A1"/>
    <w:rsid w:val="008131B5"/>
    <w:rsid w:val="00814940"/>
    <w:rsid w:val="00817DAA"/>
    <w:rsid w:val="008266C9"/>
    <w:rsid w:val="008329E5"/>
    <w:rsid w:val="00835F80"/>
    <w:rsid w:val="008373F7"/>
    <w:rsid w:val="0083769A"/>
    <w:rsid w:val="00840D59"/>
    <w:rsid w:val="00845C6E"/>
    <w:rsid w:val="00846B11"/>
    <w:rsid w:val="00852CD0"/>
    <w:rsid w:val="00852DB5"/>
    <w:rsid w:val="0086115B"/>
    <w:rsid w:val="008646BC"/>
    <w:rsid w:val="00865892"/>
    <w:rsid w:val="00866832"/>
    <w:rsid w:val="008702A8"/>
    <w:rsid w:val="00872019"/>
    <w:rsid w:val="00877EAE"/>
    <w:rsid w:val="008869B9"/>
    <w:rsid w:val="008939C4"/>
    <w:rsid w:val="00893FA4"/>
    <w:rsid w:val="00896BF3"/>
    <w:rsid w:val="008A3C7C"/>
    <w:rsid w:val="008B20F5"/>
    <w:rsid w:val="008B5DF2"/>
    <w:rsid w:val="008B6A16"/>
    <w:rsid w:val="008B7F61"/>
    <w:rsid w:val="008C030B"/>
    <w:rsid w:val="008C1CA1"/>
    <w:rsid w:val="008C1F2F"/>
    <w:rsid w:val="008C4034"/>
    <w:rsid w:val="008C7A22"/>
    <w:rsid w:val="008D067F"/>
    <w:rsid w:val="008D22EF"/>
    <w:rsid w:val="008E1D95"/>
    <w:rsid w:val="008E29C5"/>
    <w:rsid w:val="008F6A71"/>
    <w:rsid w:val="008F6EEE"/>
    <w:rsid w:val="008F7D74"/>
    <w:rsid w:val="009016AA"/>
    <w:rsid w:val="009055F7"/>
    <w:rsid w:val="0090652F"/>
    <w:rsid w:val="00907E61"/>
    <w:rsid w:val="0091079A"/>
    <w:rsid w:val="0091218D"/>
    <w:rsid w:val="009134CE"/>
    <w:rsid w:val="0091351C"/>
    <w:rsid w:val="0091790B"/>
    <w:rsid w:val="009222AF"/>
    <w:rsid w:val="00922FED"/>
    <w:rsid w:val="00932634"/>
    <w:rsid w:val="00933C96"/>
    <w:rsid w:val="00936D7B"/>
    <w:rsid w:val="0093777A"/>
    <w:rsid w:val="00942FCB"/>
    <w:rsid w:val="00954D9C"/>
    <w:rsid w:val="00956996"/>
    <w:rsid w:val="009615C1"/>
    <w:rsid w:val="00961869"/>
    <w:rsid w:val="009658D6"/>
    <w:rsid w:val="009705F9"/>
    <w:rsid w:val="009706DC"/>
    <w:rsid w:val="00972EDD"/>
    <w:rsid w:val="009747EA"/>
    <w:rsid w:val="00975BA3"/>
    <w:rsid w:val="0097702B"/>
    <w:rsid w:val="0098580A"/>
    <w:rsid w:val="0098755A"/>
    <w:rsid w:val="00993C0A"/>
    <w:rsid w:val="00995EA6"/>
    <w:rsid w:val="009A5BFE"/>
    <w:rsid w:val="009B3703"/>
    <w:rsid w:val="009B5E80"/>
    <w:rsid w:val="009B7769"/>
    <w:rsid w:val="009C16EE"/>
    <w:rsid w:val="009C26D0"/>
    <w:rsid w:val="009C3D99"/>
    <w:rsid w:val="009C530E"/>
    <w:rsid w:val="009D31A7"/>
    <w:rsid w:val="009D69F1"/>
    <w:rsid w:val="009E1D07"/>
    <w:rsid w:val="009E4EFB"/>
    <w:rsid w:val="009F337F"/>
    <w:rsid w:val="009F69D0"/>
    <w:rsid w:val="00A05221"/>
    <w:rsid w:val="00A06297"/>
    <w:rsid w:val="00A072F1"/>
    <w:rsid w:val="00A1055C"/>
    <w:rsid w:val="00A114E9"/>
    <w:rsid w:val="00A1221C"/>
    <w:rsid w:val="00A1496C"/>
    <w:rsid w:val="00A15DB0"/>
    <w:rsid w:val="00A20672"/>
    <w:rsid w:val="00A21A21"/>
    <w:rsid w:val="00A21FF4"/>
    <w:rsid w:val="00A24258"/>
    <w:rsid w:val="00A276E2"/>
    <w:rsid w:val="00A27C87"/>
    <w:rsid w:val="00A3045B"/>
    <w:rsid w:val="00A316AA"/>
    <w:rsid w:val="00A332DD"/>
    <w:rsid w:val="00A3554B"/>
    <w:rsid w:val="00A36762"/>
    <w:rsid w:val="00A44314"/>
    <w:rsid w:val="00A5174A"/>
    <w:rsid w:val="00A51894"/>
    <w:rsid w:val="00A5224D"/>
    <w:rsid w:val="00A566DF"/>
    <w:rsid w:val="00A61A34"/>
    <w:rsid w:val="00A673F4"/>
    <w:rsid w:val="00A70F0C"/>
    <w:rsid w:val="00A76C5C"/>
    <w:rsid w:val="00A7704A"/>
    <w:rsid w:val="00AA1D77"/>
    <w:rsid w:val="00AA2BD3"/>
    <w:rsid w:val="00AA4013"/>
    <w:rsid w:val="00AA5CFD"/>
    <w:rsid w:val="00AA6302"/>
    <w:rsid w:val="00AA794A"/>
    <w:rsid w:val="00AB1007"/>
    <w:rsid w:val="00AB1AA7"/>
    <w:rsid w:val="00AB4D50"/>
    <w:rsid w:val="00AB5C30"/>
    <w:rsid w:val="00AC07C4"/>
    <w:rsid w:val="00AC2682"/>
    <w:rsid w:val="00AC3FB4"/>
    <w:rsid w:val="00AD0691"/>
    <w:rsid w:val="00AD0FFB"/>
    <w:rsid w:val="00AD1805"/>
    <w:rsid w:val="00AD7DC1"/>
    <w:rsid w:val="00AE0CBF"/>
    <w:rsid w:val="00AE1E78"/>
    <w:rsid w:val="00AE2652"/>
    <w:rsid w:val="00AE43F2"/>
    <w:rsid w:val="00AE4E56"/>
    <w:rsid w:val="00B00D88"/>
    <w:rsid w:val="00B03158"/>
    <w:rsid w:val="00B03DB7"/>
    <w:rsid w:val="00B065F0"/>
    <w:rsid w:val="00B068ED"/>
    <w:rsid w:val="00B06DBD"/>
    <w:rsid w:val="00B12377"/>
    <w:rsid w:val="00B14C73"/>
    <w:rsid w:val="00B1659A"/>
    <w:rsid w:val="00B1792C"/>
    <w:rsid w:val="00B21975"/>
    <w:rsid w:val="00B22847"/>
    <w:rsid w:val="00B2658A"/>
    <w:rsid w:val="00B26E51"/>
    <w:rsid w:val="00B31926"/>
    <w:rsid w:val="00B35FD6"/>
    <w:rsid w:val="00B36D6A"/>
    <w:rsid w:val="00B4462F"/>
    <w:rsid w:val="00B447CD"/>
    <w:rsid w:val="00B449EA"/>
    <w:rsid w:val="00B514AA"/>
    <w:rsid w:val="00B54344"/>
    <w:rsid w:val="00B61A3D"/>
    <w:rsid w:val="00B67276"/>
    <w:rsid w:val="00B70981"/>
    <w:rsid w:val="00B80FB8"/>
    <w:rsid w:val="00B81BC0"/>
    <w:rsid w:val="00B831FF"/>
    <w:rsid w:val="00B8377F"/>
    <w:rsid w:val="00B83A7F"/>
    <w:rsid w:val="00B9151C"/>
    <w:rsid w:val="00B930A0"/>
    <w:rsid w:val="00BA39F5"/>
    <w:rsid w:val="00BA4A14"/>
    <w:rsid w:val="00BB0AC6"/>
    <w:rsid w:val="00BB7A82"/>
    <w:rsid w:val="00BB7FD9"/>
    <w:rsid w:val="00BC427E"/>
    <w:rsid w:val="00BD5DC7"/>
    <w:rsid w:val="00BE0BF3"/>
    <w:rsid w:val="00BE2068"/>
    <w:rsid w:val="00BE69EF"/>
    <w:rsid w:val="00BE6A7D"/>
    <w:rsid w:val="00BF2A61"/>
    <w:rsid w:val="00BF4BAB"/>
    <w:rsid w:val="00BF5066"/>
    <w:rsid w:val="00C01C86"/>
    <w:rsid w:val="00C061E4"/>
    <w:rsid w:val="00C0736E"/>
    <w:rsid w:val="00C102A8"/>
    <w:rsid w:val="00C23D03"/>
    <w:rsid w:val="00C25AB1"/>
    <w:rsid w:val="00C26419"/>
    <w:rsid w:val="00C310E0"/>
    <w:rsid w:val="00C37448"/>
    <w:rsid w:val="00C3796D"/>
    <w:rsid w:val="00C50EE1"/>
    <w:rsid w:val="00C50F40"/>
    <w:rsid w:val="00C541C1"/>
    <w:rsid w:val="00C61BE8"/>
    <w:rsid w:val="00C65AE7"/>
    <w:rsid w:val="00C66E34"/>
    <w:rsid w:val="00C73229"/>
    <w:rsid w:val="00C732C8"/>
    <w:rsid w:val="00C7432F"/>
    <w:rsid w:val="00C74E48"/>
    <w:rsid w:val="00C75079"/>
    <w:rsid w:val="00C755DB"/>
    <w:rsid w:val="00C822FF"/>
    <w:rsid w:val="00C83F71"/>
    <w:rsid w:val="00C856BB"/>
    <w:rsid w:val="00C90458"/>
    <w:rsid w:val="00CA19A5"/>
    <w:rsid w:val="00CA2E2B"/>
    <w:rsid w:val="00CA466D"/>
    <w:rsid w:val="00CA6683"/>
    <w:rsid w:val="00CA67D1"/>
    <w:rsid w:val="00CA6B57"/>
    <w:rsid w:val="00CA6D79"/>
    <w:rsid w:val="00CA721B"/>
    <w:rsid w:val="00CB1ABD"/>
    <w:rsid w:val="00CB3F14"/>
    <w:rsid w:val="00CB577F"/>
    <w:rsid w:val="00CC1E95"/>
    <w:rsid w:val="00CC4A47"/>
    <w:rsid w:val="00CC7363"/>
    <w:rsid w:val="00CD0A7B"/>
    <w:rsid w:val="00CD1B33"/>
    <w:rsid w:val="00CD4EDA"/>
    <w:rsid w:val="00CD62CF"/>
    <w:rsid w:val="00CD67B4"/>
    <w:rsid w:val="00CE5555"/>
    <w:rsid w:val="00CE6FDD"/>
    <w:rsid w:val="00CE7D70"/>
    <w:rsid w:val="00CF461F"/>
    <w:rsid w:val="00D01117"/>
    <w:rsid w:val="00D02548"/>
    <w:rsid w:val="00D12D05"/>
    <w:rsid w:val="00D1512B"/>
    <w:rsid w:val="00D17111"/>
    <w:rsid w:val="00D17454"/>
    <w:rsid w:val="00D1752E"/>
    <w:rsid w:val="00D177FF"/>
    <w:rsid w:val="00D23509"/>
    <w:rsid w:val="00D25A53"/>
    <w:rsid w:val="00D27C87"/>
    <w:rsid w:val="00D32B38"/>
    <w:rsid w:val="00D33E74"/>
    <w:rsid w:val="00D35137"/>
    <w:rsid w:val="00D365B2"/>
    <w:rsid w:val="00D42F64"/>
    <w:rsid w:val="00D4387E"/>
    <w:rsid w:val="00D47DCC"/>
    <w:rsid w:val="00D51E56"/>
    <w:rsid w:val="00D52E50"/>
    <w:rsid w:val="00D5516E"/>
    <w:rsid w:val="00D55A56"/>
    <w:rsid w:val="00D61936"/>
    <w:rsid w:val="00D62497"/>
    <w:rsid w:val="00D6443F"/>
    <w:rsid w:val="00D64542"/>
    <w:rsid w:val="00D6643A"/>
    <w:rsid w:val="00D6796D"/>
    <w:rsid w:val="00D70FDC"/>
    <w:rsid w:val="00D7268C"/>
    <w:rsid w:val="00D86388"/>
    <w:rsid w:val="00D91AC2"/>
    <w:rsid w:val="00D96320"/>
    <w:rsid w:val="00D96F8D"/>
    <w:rsid w:val="00D978F9"/>
    <w:rsid w:val="00DA0E20"/>
    <w:rsid w:val="00DA382F"/>
    <w:rsid w:val="00DA3E9C"/>
    <w:rsid w:val="00DA6181"/>
    <w:rsid w:val="00DA6AA9"/>
    <w:rsid w:val="00DA747E"/>
    <w:rsid w:val="00DB3AF8"/>
    <w:rsid w:val="00DC3138"/>
    <w:rsid w:val="00DC5E31"/>
    <w:rsid w:val="00DC746C"/>
    <w:rsid w:val="00DD0DCF"/>
    <w:rsid w:val="00DD26FF"/>
    <w:rsid w:val="00DD4542"/>
    <w:rsid w:val="00DD475C"/>
    <w:rsid w:val="00DD54B5"/>
    <w:rsid w:val="00DD5C0C"/>
    <w:rsid w:val="00DD764B"/>
    <w:rsid w:val="00DE3BF2"/>
    <w:rsid w:val="00DE5584"/>
    <w:rsid w:val="00DF1F06"/>
    <w:rsid w:val="00DF26E8"/>
    <w:rsid w:val="00E004BA"/>
    <w:rsid w:val="00E0184A"/>
    <w:rsid w:val="00E03F76"/>
    <w:rsid w:val="00E1001F"/>
    <w:rsid w:val="00E30201"/>
    <w:rsid w:val="00E322B5"/>
    <w:rsid w:val="00E368B2"/>
    <w:rsid w:val="00E41237"/>
    <w:rsid w:val="00E41616"/>
    <w:rsid w:val="00E42957"/>
    <w:rsid w:val="00E42D98"/>
    <w:rsid w:val="00E444D2"/>
    <w:rsid w:val="00E501C1"/>
    <w:rsid w:val="00E513B4"/>
    <w:rsid w:val="00E54542"/>
    <w:rsid w:val="00E56358"/>
    <w:rsid w:val="00E56D1D"/>
    <w:rsid w:val="00E610BA"/>
    <w:rsid w:val="00E61B30"/>
    <w:rsid w:val="00E661A8"/>
    <w:rsid w:val="00E66CC6"/>
    <w:rsid w:val="00E71888"/>
    <w:rsid w:val="00E71A85"/>
    <w:rsid w:val="00E742A2"/>
    <w:rsid w:val="00E74F8A"/>
    <w:rsid w:val="00E93DB2"/>
    <w:rsid w:val="00E954FC"/>
    <w:rsid w:val="00EA12DB"/>
    <w:rsid w:val="00EA3636"/>
    <w:rsid w:val="00EA4ABC"/>
    <w:rsid w:val="00EA61C5"/>
    <w:rsid w:val="00EA6361"/>
    <w:rsid w:val="00EB637F"/>
    <w:rsid w:val="00EB784D"/>
    <w:rsid w:val="00EB7A75"/>
    <w:rsid w:val="00EC097D"/>
    <w:rsid w:val="00EC12BB"/>
    <w:rsid w:val="00ED0585"/>
    <w:rsid w:val="00ED0B27"/>
    <w:rsid w:val="00ED0E49"/>
    <w:rsid w:val="00ED1650"/>
    <w:rsid w:val="00EE07B8"/>
    <w:rsid w:val="00EE0896"/>
    <w:rsid w:val="00EE184D"/>
    <w:rsid w:val="00EF3241"/>
    <w:rsid w:val="00EF434B"/>
    <w:rsid w:val="00EF5AEF"/>
    <w:rsid w:val="00EF6F26"/>
    <w:rsid w:val="00F0518B"/>
    <w:rsid w:val="00F11328"/>
    <w:rsid w:val="00F13439"/>
    <w:rsid w:val="00F14961"/>
    <w:rsid w:val="00F21E28"/>
    <w:rsid w:val="00F22437"/>
    <w:rsid w:val="00F26BFE"/>
    <w:rsid w:val="00F304EC"/>
    <w:rsid w:val="00F31087"/>
    <w:rsid w:val="00F334EB"/>
    <w:rsid w:val="00F3703E"/>
    <w:rsid w:val="00F40288"/>
    <w:rsid w:val="00F5662F"/>
    <w:rsid w:val="00F66856"/>
    <w:rsid w:val="00F73DB9"/>
    <w:rsid w:val="00F762DD"/>
    <w:rsid w:val="00F8584E"/>
    <w:rsid w:val="00F86684"/>
    <w:rsid w:val="00F90BD6"/>
    <w:rsid w:val="00F94874"/>
    <w:rsid w:val="00FA2C39"/>
    <w:rsid w:val="00FA5B17"/>
    <w:rsid w:val="00FA5C9C"/>
    <w:rsid w:val="00FB04CE"/>
    <w:rsid w:val="00FB1AA6"/>
    <w:rsid w:val="00FB5F5B"/>
    <w:rsid w:val="00FC25A2"/>
    <w:rsid w:val="00FC3966"/>
    <w:rsid w:val="00FC6E87"/>
    <w:rsid w:val="00FD4990"/>
    <w:rsid w:val="00FD5235"/>
    <w:rsid w:val="00FD570C"/>
    <w:rsid w:val="00FD5951"/>
    <w:rsid w:val="00FD5E93"/>
    <w:rsid w:val="00FD6985"/>
    <w:rsid w:val="00FE0164"/>
    <w:rsid w:val="00FE7A99"/>
    <w:rsid w:val="00FF20FC"/>
    <w:rsid w:val="00FF5014"/>
    <w:rsid w:val="00FF54A1"/>
    <w:rsid w:val="034AED27"/>
    <w:rsid w:val="084F2457"/>
    <w:rsid w:val="098E045C"/>
    <w:rsid w:val="09AB4E83"/>
    <w:rsid w:val="0AE1EF47"/>
    <w:rsid w:val="0B3321FD"/>
    <w:rsid w:val="0BCA3B03"/>
    <w:rsid w:val="0C9079F6"/>
    <w:rsid w:val="0D4A16E3"/>
    <w:rsid w:val="0FE09AA3"/>
    <w:rsid w:val="119F6F35"/>
    <w:rsid w:val="12851969"/>
    <w:rsid w:val="184EF5D8"/>
    <w:rsid w:val="1962067F"/>
    <w:rsid w:val="1BCEF1AE"/>
    <w:rsid w:val="1C3943AA"/>
    <w:rsid w:val="1E240607"/>
    <w:rsid w:val="21FB0222"/>
    <w:rsid w:val="23EA007C"/>
    <w:rsid w:val="26FC6CE6"/>
    <w:rsid w:val="27335E5D"/>
    <w:rsid w:val="2783220B"/>
    <w:rsid w:val="2E7A4504"/>
    <w:rsid w:val="2F48FEB6"/>
    <w:rsid w:val="3007E114"/>
    <w:rsid w:val="329AD3F9"/>
    <w:rsid w:val="36048B0B"/>
    <w:rsid w:val="3A5E26D6"/>
    <w:rsid w:val="3B368C78"/>
    <w:rsid w:val="3B456DD4"/>
    <w:rsid w:val="3BE51E7D"/>
    <w:rsid w:val="3EEF92C8"/>
    <w:rsid w:val="3F48D12B"/>
    <w:rsid w:val="42852452"/>
    <w:rsid w:val="458CD23A"/>
    <w:rsid w:val="4590FE25"/>
    <w:rsid w:val="473C1683"/>
    <w:rsid w:val="47911FC3"/>
    <w:rsid w:val="49FFCDD0"/>
    <w:rsid w:val="4E4B1026"/>
    <w:rsid w:val="4ED300AF"/>
    <w:rsid w:val="551C71DE"/>
    <w:rsid w:val="553E191D"/>
    <w:rsid w:val="57335FE4"/>
    <w:rsid w:val="5849EB4D"/>
    <w:rsid w:val="5B2FCCDE"/>
    <w:rsid w:val="5C5B0A8F"/>
    <w:rsid w:val="60EE4340"/>
    <w:rsid w:val="63604786"/>
    <w:rsid w:val="63A2DE11"/>
    <w:rsid w:val="669B67EB"/>
    <w:rsid w:val="68F714CB"/>
    <w:rsid w:val="698ED7A2"/>
    <w:rsid w:val="6B161428"/>
    <w:rsid w:val="6C6F2D26"/>
    <w:rsid w:val="6D78AC69"/>
    <w:rsid w:val="6DFA8166"/>
    <w:rsid w:val="6EEBB43E"/>
    <w:rsid w:val="70059A5D"/>
    <w:rsid w:val="72E6BD64"/>
    <w:rsid w:val="73C77CFF"/>
    <w:rsid w:val="764A6AF6"/>
    <w:rsid w:val="768E4836"/>
    <w:rsid w:val="7CBC8EF8"/>
    <w:rsid w:val="7D542117"/>
    <w:rsid w:val="7D82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65657"/>
  <w15:chartTrackingRefBased/>
  <w15:docId w15:val="{E5195A36-D4B7-4CF4-A96B-1CA398E1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34"/>
    <w:pPr>
      <w:ind w:left="567"/>
    </w:pPr>
    <w:rPr>
      <w:color w:val="00146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832"/>
    <w:pPr>
      <w:keepNext/>
      <w:keepLines/>
      <w:spacing w:before="360" w:after="80"/>
      <w:outlineLvl w:val="0"/>
    </w:pPr>
    <w:rPr>
      <w:rFonts w:ascii="Segoe UI" w:eastAsia="Times New Roman" w:hAnsi="Segoe UI" w:cs="Times New Roman"/>
      <w:b/>
      <w:bCs/>
      <w:noProof/>
      <w:color w:val="FFFFFF" w:themeColor="background1"/>
      <w:kern w:val="0"/>
      <w:sz w:val="18"/>
      <w:szCs w:val="40"/>
      <w:lang w:eastAsia="pl-P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8D"/>
    <w:pPr>
      <w:keepNext/>
      <w:numPr>
        <w:numId w:val="2"/>
      </w:numPr>
      <w:spacing w:before="240"/>
      <w:outlineLvl w:val="1"/>
    </w:pPr>
    <w:rPr>
      <w:rFonts w:cstheme="minorHAnsi"/>
      <w:b/>
      <w:bCs/>
      <w:sz w:val="32"/>
      <w:szCs w:val="32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DBD"/>
    <w:pPr>
      <w:keepNext/>
      <w:keepLines/>
      <w:numPr>
        <w:ilvl w:val="1"/>
        <w:numId w:val="2"/>
      </w:numPr>
      <w:spacing w:before="160" w:after="80"/>
      <w:outlineLvl w:val="2"/>
    </w:pPr>
    <w:rPr>
      <w:rFonts w:eastAsia="Times New Roman" w:cstheme="majorBidi"/>
      <w:b/>
      <w:bCs/>
      <w:color w:val="2C52B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42B"/>
    <w:pPr>
      <w:keepNext/>
      <w:keepLines/>
      <w:numPr>
        <w:ilvl w:val="2"/>
        <w:numId w:val="2"/>
      </w:numPr>
      <w:spacing w:after="40"/>
      <w:outlineLvl w:val="3"/>
    </w:pPr>
    <w:rPr>
      <w:rFonts w:eastAsiaTheme="majorEastAsia" w:cstheme="majorBidi"/>
      <w:b/>
      <w:bCs/>
      <w:color w:val="2C52BF" w:themeColor="text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0201"/>
    <w:pPr>
      <w:keepNext/>
      <w:numPr>
        <w:ilvl w:val="3"/>
        <w:numId w:val="4"/>
      </w:numPr>
      <w:spacing w:before="120" w:after="40"/>
      <w:contextualSpacing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2FF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871"/>
    <w:pPr>
      <w:keepNext/>
      <w:keepLines/>
      <w:spacing w:before="40" w:after="0"/>
      <w:outlineLvl w:val="6"/>
    </w:pPr>
    <w:rPr>
      <w:rFonts w:eastAsiaTheme="majorEastAsia" w:cstheme="majorBidi"/>
      <w:color w:val="002FF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871"/>
    <w:pPr>
      <w:keepNext/>
      <w:keepLines/>
      <w:spacing w:after="0"/>
      <w:outlineLvl w:val="7"/>
    </w:pPr>
    <w:rPr>
      <w:rFonts w:eastAsiaTheme="majorEastAsia" w:cstheme="majorBidi"/>
      <w:i/>
      <w:iCs/>
      <w:color w:val="0020A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871"/>
    <w:pPr>
      <w:keepNext/>
      <w:keepLines/>
      <w:spacing w:after="0"/>
      <w:outlineLvl w:val="8"/>
    </w:pPr>
    <w:rPr>
      <w:rFonts w:eastAsiaTheme="majorEastAsia" w:cstheme="majorBidi"/>
      <w:color w:val="0020A4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832"/>
    <w:rPr>
      <w:rFonts w:ascii="Segoe UI" w:eastAsia="Times New Roman" w:hAnsi="Segoe UI" w:cs="Times New Roman"/>
      <w:b/>
      <w:bCs/>
      <w:noProof/>
      <w:color w:val="FFFFFF" w:themeColor="background1"/>
      <w:kern w:val="0"/>
      <w:sz w:val="18"/>
      <w:szCs w:val="40"/>
      <w:lang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218D"/>
    <w:rPr>
      <w:rFonts w:cstheme="minorHAnsi"/>
      <w:b/>
      <w:bCs/>
      <w:color w:val="001466" w:themeColor="text1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B06DBD"/>
    <w:rPr>
      <w:rFonts w:eastAsia="Times New Roman" w:cstheme="majorBidi"/>
      <w:b/>
      <w:bCs/>
      <w:color w:val="2C52BF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442B"/>
    <w:rPr>
      <w:rFonts w:eastAsiaTheme="majorEastAsia" w:cstheme="majorBidi"/>
      <w:b/>
      <w:bCs/>
      <w:color w:val="2C52B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30201"/>
    <w:rPr>
      <w:rFonts w:eastAsiaTheme="majorEastAsia" w:cstheme="majorBidi"/>
      <w:b/>
      <w:bCs/>
      <w:color w:val="001466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871"/>
    <w:rPr>
      <w:rFonts w:eastAsiaTheme="majorEastAsia" w:cstheme="majorBidi"/>
      <w:i/>
      <w:iCs/>
      <w:color w:val="002FF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871"/>
    <w:rPr>
      <w:rFonts w:eastAsiaTheme="majorEastAsia" w:cstheme="majorBidi"/>
      <w:color w:val="002FF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871"/>
    <w:rPr>
      <w:rFonts w:eastAsiaTheme="majorEastAsia" w:cstheme="majorBidi"/>
      <w:i/>
      <w:iCs/>
      <w:color w:val="0020A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871"/>
    <w:rPr>
      <w:rFonts w:eastAsiaTheme="majorEastAsia" w:cstheme="majorBidi"/>
      <w:color w:val="0020A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846B11"/>
    <w:pPr>
      <w:numPr>
        <w:ilvl w:val="0"/>
        <w:numId w:val="0"/>
      </w:numPr>
      <w:spacing w:after="0"/>
      <w:ind w:left="720"/>
    </w:pPr>
    <w:rPr>
      <w:b w:val="0"/>
      <w:bCs w:val="0"/>
      <w:caps/>
      <w:spacing w:val="36"/>
      <w:kern w:val="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46B11"/>
    <w:rPr>
      <w:rFonts w:eastAsiaTheme="majorEastAsia" w:cstheme="majorBidi"/>
      <w:caps/>
      <w:color w:val="2C52BF" w:themeColor="text2"/>
      <w:spacing w:val="36"/>
      <w:kern w:val="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16871"/>
    <w:pPr>
      <w:spacing w:before="160"/>
      <w:jc w:val="center"/>
    </w:pPr>
    <w:rPr>
      <w:i/>
      <w:iCs/>
      <w:color w:val="0028C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871"/>
    <w:rPr>
      <w:i/>
      <w:iCs/>
      <w:color w:val="0028CC" w:themeColor="text1" w:themeTint="BF"/>
    </w:rPr>
  </w:style>
  <w:style w:type="paragraph" w:styleId="ListParagraph">
    <w:name w:val="List Paragraph"/>
    <w:basedOn w:val="Normal"/>
    <w:uiPriority w:val="34"/>
    <w:qFormat/>
    <w:rsid w:val="0086115B"/>
    <w:pPr>
      <w:keepLines/>
      <w:ind w:left="992"/>
      <w:contextualSpacing/>
    </w:pPr>
  </w:style>
  <w:style w:type="character" w:styleId="IntenseEmphasis">
    <w:name w:val="Intense Emphasis"/>
    <w:basedOn w:val="DefaultParagraphFont"/>
    <w:uiPriority w:val="21"/>
    <w:qFormat/>
    <w:rsid w:val="00416871"/>
    <w:rPr>
      <w:i/>
      <w:iCs/>
      <w:color w:val="229C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871"/>
    <w:pPr>
      <w:pBdr>
        <w:top w:val="single" w:sz="4" w:space="10" w:color="229C5C" w:themeColor="accent1" w:themeShade="BF"/>
        <w:bottom w:val="single" w:sz="4" w:space="10" w:color="229C5C" w:themeColor="accent1" w:themeShade="BF"/>
      </w:pBdr>
      <w:spacing w:before="360" w:after="360"/>
      <w:ind w:left="864" w:right="864"/>
      <w:jc w:val="center"/>
    </w:pPr>
    <w:rPr>
      <w:i/>
      <w:iCs/>
      <w:color w:val="229C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871"/>
    <w:rPr>
      <w:i/>
      <w:iCs/>
      <w:color w:val="229C5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871"/>
    <w:rPr>
      <w:b/>
      <w:bCs/>
      <w:smallCaps/>
      <w:color w:val="229C5C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16871"/>
    <w:rPr>
      <w:b/>
      <w:bCs/>
    </w:rPr>
  </w:style>
  <w:style w:type="paragraph" w:styleId="NoSpacing">
    <w:name w:val="No Spacing"/>
    <w:uiPriority w:val="1"/>
    <w:qFormat/>
    <w:rsid w:val="00416871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4178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7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7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E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896BF3"/>
    <w:pPr>
      <w:spacing w:after="240" w:line="240" w:lineRule="auto"/>
      <w:jc w:val="both"/>
    </w:pPr>
    <w:rPr>
      <w:rFonts w:ascii="Segoe UI" w:eastAsia="Verdana" w:hAnsi="Segoe UI" w:cs="SimSun"/>
      <w:kern w:val="0"/>
      <w:sz w:val="22"/>
      <w:lang w:val="en-GB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896BF3"/>
    <w:rPr>
      <w:rFonts w:ascii="Segoe UI" w:eastAsia="Verdana" w:hAnsi="Segoe UI" w:cs="SimSun"/>
      <w:kern w:val="0"/>
      <w:sz w:val="22"/>
      <w:lang w:val="en-GB" w:eastAsia="zh-C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7A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7A8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1120E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442B"/>
    <w:pPr>
      <w:spacing w:after="100"/>
      <w:jc w:val="center"/>
    </w:pPr>
    <w:rPr>
      <w:rFonts w:eastAsiaTheme="minorEastAsia"/>
      <w:color w:val="2C52BF" w:themeColor="text2"/>
      <w:kern w:val="0"/>
      <w:position w:val="4"/>
    </w:rPr>
  </w:style>
  <w:style w:type="paragraph" w:styleId="TOC2">
    <w:name w:val="toc 2"/>
    <w:basedOn w:val="Normal"/>
    <w:next w:val="Normal"/>
    <w:autoRedefine/>
    <w:uiPriority w:val="39"/>
    <w:unhideWhenUsed/>
    <w:rsid w:val="00E41616"/>
    <w:pPr>
      <w:tabs>
        <w:tab w:val="left" w:pos="720"/>
        <w:tab w:val="right" w:leader="underscore" w:pos="9060"/>
      </w:tabs>
      <w:spacing w:after="100"/>
      <w:ind w:left="240"/>
    </w:pPr>
    <w:rPr>
      <w:rFonts w:cstheme="minorHAnsi"/>
      <w:b/>
      <w:bCs/>
      <w:noProof/>
      <w:color w:val="2C52BF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E41616"/>
    <w:pPr>
      <w:pBdr>
        <w:left w:val="single" w:sz="12" w:space="4" w:color="2C52BF"/>
      </w:pBdr>
      <w:tabs>
        <w:tab w:val="left" w:pos="1372"/>
        <w:tab w:val="right" w:leader="underscore" w:pos="9060"/>
      </w:tabs>
      <w:spacing w:after="100"/>
      <w:ind w:left="406" w:firstLine="30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1120E"/>
    <w:rPr>
      <w:color w:val="2FD17C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66026B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566DF"/>
  </w:style>
  <w:style w:type="paragraph" w:customStyle="1" w:styleId="Style1">
    <w:name w:val="Style1"/>
    <w:basedOn w:val="Subtitle"/>
    <w:qFormat/>
    <w:rsid w:val="00907E61"/>
    <w:pPr>
      <w:numPr>
        <w:numId w:val="6"/>
      </w:numPr>
    </w:pPr>
    <w:rPr>
      <w:rFonts w:eastAsia="Times New Roman"/>
      <w:b/>
      <w:caps w:val="0"/>
      <w:spacing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6214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4C1"/>
    <w:rPr>
      <w:color w:val="001466" w:themeColor="text1"/>
    </w:rPr>
  </w:style>
  <w:style w:type="paragraph" w:styleId="Footer">
    <w:name w:val="footer"/>
    <w:basedOn w:val="Normal"/>
    <w:link w:val="FooterChar"/>
    <w:uiPriority w:val="99"/>
    <w:unhideWhenUsed/>
    <w:rsid w:val="006214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C1"/>
    <w:rPr>
      <w:color w:val="001466" w:themeColor="text1"/>
    </w:rPr>
  </w:style>
  <w:style w:type="table" w:customStyle="1" w:styleId="XPLOne">
    <w:name w:val="XPL_One"/>
    <w:basedOn w:val="TableNormal"/>
    <w:uiPriority w:val="99"/>
    <w:rsid w:val="005F5508"/>
    <w:pPr>
      <w:spacing w:after="0" w:line="252" w:lineRule="auto"/>
      <w:jc w:val="right"/>
    </w:pPr>
    <w:rPr>
      <w:rFonts w:eastAsia="Calibri" w:cs="Times New Roman"/>
      <w:color w:val="2C52BF" w:themeColor="text2"/>
      <w:kern w:val="0"/>
      <w:sz w:val="20"/>
      <w:szCs w:val="20"/>
      <w:lang w:val="pl-PL"/>
      <w14:ligatures w14:val="none"/>
    </w:rPr>
    <w:tblPr>
      <w:tblStyleRowBandSize w:val="1"/>
      <w:tblStyleColBandSize w:val="1"/>
      <w:jc w:val="center"/>
      <w:tblCellMar>
        <w:top w:w="57" w:type="dxa"/>
        <w:left w:w="113" w:type="dxa"/>
        <w:bottom w:w="57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76" w:lineRule="auto"/>
        <w:jc w:val="left"/>
      </w:pPr>
      <w:rPr>
        <w:rFonts w:asciiTheme="minorHAnsi" w:hAnsiTheme="minorHAnsi"/>
        <w:b/>
        <w:caps w:val="0"/>
        <w:smallCaps w:val="0"/>
        <w:color w:val="2C52BF" w:themeColor="text2"/>
        <w:spacing w:val="0"/>
      </w:rPr>
      <w:tblPr/>
      <w:tcPr>
        <w:vAlign w:val="center"/>
      </w:tcPr>
    </w:tblStylePr>
    <w:tblStylePr w:type="lastRow">
      <w:pPr>
        <w:jc w:val="right"/>
      </w:pPr>
      <w:rPr>
        <w:rFonts w:asciiTheme="minorHAnsi" w:hAnsiTheme="minorHAnsi"/>
        <w:b/>
        <w:caps/>
        <w:smallCaps w:val="0"/>
        <w:color w:val="FFFFFF" w:themeColor="background1"/>
      </w:rPr>
      <w:tblPr/>
      <w:tcPr>
        <w:shd w:val="clear" w:color="auto" w:fill="001466" w:themeFill="text1"/>
      </w:tcPr>
    </w:tblStylePr>
    <w:tblStylePr w:type="firstCol">
      <w:pPr>
        <w:wordWrap/>
        <w:spacing w:afterLines="0" w:after="120" w:afterAutospacing="0" w:line="276" w:lineRule="auto"/>
        <w:jc w:val="left"/>
      </w:pPr>
      <w:rPr>
        <w:rFonts w:asciiTheme="minorHAnsi" w:hAnsiTheme="minorHAnsi"/>
        <w:b/>
        <w:color w:val="001466" w:themeColor="text1"/>
      </w:rPr>
    </w:tblStylePr>
    <w:tblStylePr w:type="lastCol">
      <w:rPr>
        <w:b/>
        <w:color w:val="2C52BF" w:themeColor="text2"/>
      </w:rPr>
      <w:tblPr/>
      <w:tcPr>
        <w:tcBorders>
          <w:left w:val="single" w:sz="4" w:space="0" w:color="2C52BF" w:themeColor="text2"/>
        </w:tcBorders>
      </w:tcPr>
    </w:tblStylePr>
    <w:tblStylePr w:type="band1Vert">
      <w:pPr>
        <w:jc w:val="center"/>
      </w:pPr>
      <w:tblPr/>
      <w:tcPr>
        <w:tcBorders>
          <w:left w:val="single" w:sz="4" w:space="0" w:color="C5CEED" w:themeColor="accent4"/>
        </w:tcBorders>
      </w:tcPr>
    </w:tblStylePr>
    <w:tblStylePr w:type="band2Vert">
      <w:pPr>
        <w:jc w:val="center"/>
      </w:pPr>
      <w:tblPr/>
      <w:tcPr>
        <w:tcBorders>
          <w:left w:val="single" w:sz="4" w:space="0" w:color="C5CEED" w:themeColor="accent4"/>
        </w:tcBorders>
      </w:tcPr>
    </w:tblStylePr>
    <w:tblStylePr w:type="band1Horz">
      <w:pPr>
        <w:jc w:val="center"/>
      </w:pPr>
      <w:tblPr/>
      <w:tcPr>
        <w:tcBorders>
          <w:left w:val="nil"/>
        </w:tcBorders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left w:val="nil"/>
        </w:tcBorders>
        <w:shd w:val="clear" w:color="auto" w:fill="F9FAFA" w:themeFill="background2"/>
      </w:tcPr>
    </w:tblStylePr>
  </w:style>
  <w:style w:type="paragraph" w:customStyle="1" w:styleId="XPLHeaderTableHeader">
    <w:name w:val="XPL_Header_Table_Header"/>
    <w:basedOn w:val="Normal"/>
    <w:qFormat/>
    <w:rsid w:val="005F5508"/>
    <w:pPr>
      <w:framePr w:wrap="around" w:vAnchor="page" w:hAnchor="margin" w:xAlign="center" w:y="285"/>
      <w:suppressAutoHyphens/>
      <w:spacing w:line="252" w:lineRule="auto"/>
      <w:ind w:left="0"/>
      <w:suppressOverlap/>
      <w:jc w:val="right"/>
    </w:pPr>
    <w:rPr>
      <w:rFonts w:eastAsia="Times New Roman" w:cstheme="minorHAnsi"/>
      <w:b/>
      <w:bCs/>
      <w:kern w:val="0"/>
      <w:sz w:val="12"/>
      <w:szCs w:val="12"/>
      <w:lang w:val="pl-PL" w:eastAsia="pl-PL"/>
      <w14:ligatures w14:val="none"/>
    </w:rPr>
  </w:style>
  <w:style w:type="paragraph" w:customStyle="1" w:styleId="XPLHeaderTableValue">
    <w:name w:val="XPL_Header_Table_Value"/>
    <w:basedOn w:val="Normal"/>
    <w:rsid w:val="005F5508"/>
    <w:pPr>
      <w:framePr w:wrap="around" w:vAnchor="page" w:hAnchor="margin" w:xAlign="center" w:y="285"/>
      <w:suppressAutoHyphens/>
      <w:spacing w:after="120" w:line="252" w:lineRule="auto"/>
      <w:ind w:left="0"/>
      <w:suppressOverlap/>
    </w:pPr>
    <w:rPr>
      <w:rFonts w:asciiTheme="majorHAnsi" w:eastAsia="Times New Roman" w:hAnsiTheme="majorHAnsi" w:cstheme="majorHAnsi"/>
      <w:caps/>
      <w:color w:val="2C52BF" w:themeColor="text2"/>
      <w:spacing w:val="12"/>
      <w:kern w:val="0"/>
      <w:sz w:val="12"/>
      <w:szCs w:val="12"/>
      <w:lang w:val="pl-PL" w:eastAsia="pl-PL"/>
      <w14:ligatures w14:val="none"/>
    </w:rPr>
  </w:style>
  <w:style w:type="table" w:styleId="TableGrid">
    <w:name w:val="Table Grid"/>
    <w:aliases w:val="Document Table"/>
    <w:basedOn w:val="TableNormal"/>
    <w:uiPriority w:val="39"/>
    <w:rsid w:val="005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41616"/>
  </w:style>
  <w:style w:type="paragraph" w:customStyle="1" w:styleId="Style2">
    <w:name w:val="Style2"/>
    <w:basedOn w:val="Style1"/>
    <w:qFormat/>
    <w:rsid w:val="000C4596"/>
    <w:pPr>
      <w:numPr>
        <w:numId w:val="1"/>
      </w:numPr>
    </w:pPr>
  </w:style>
  <w:style w:type="paragraph" w:customStyle="1" w:styleId="Style3">
    <w:name w:val="Style3"/>
    <w:basedOn w:val="Heading5"/>
    <w:qFormat/>
    <w:rsid w:val="00B67276"/>
    <w:pPr>
      <w:numPr>
        <w:ilvl w:val="0"/>
        <w:numId w:val="3"/>
      </w:numPr>
    </w:pPr>
  </w:style>
  <w:style w:type="paragraph" w:customStyle="1" w:styleId="Style4">
    <w:name w:val="Style4"/>
    <w:basedOn w:val="ListParagraph"/>
    <w:qFormat/>
    <w:rsid w:val="001E6400"/>
    <w:pPr>
      <w:numPr>
        <w:numId w:val="5"/>
      </w:numPr>
      <w:spacing w:before="40" w:after="80"/>
      <w:contextualSpacing w:val="0"/>
    </w:pPr>
    <w:rPr>
      <w:bCs/>
    </w:rPr>
  </w:style>
  <w:style w:type="character" w:customStyle="1" w:styleId="normaltextrun">
    <w:name w:val="normaltextrun"/>
    <w:basedOn w:val="DefaultParagraphFont"/>
    <w:rsid w:val="00AD1805"/>
  </w:style>
  <w:style w:type="paragraph" w:customStyle="1" w:styleId="xelementtoproof">
    <w:name w:val="x_elementtoproof"/>
    <w:basedOn w:val="Normal"/>
    <w:uiPriority w:val="99"/>
    <w:semiHidden/>
    <w:rsid w:val="0072461C"/>
    <w:pPr>
      <w:spacing w:after="0" w:line="240" w:lineRule="auto"/>
      <w:ind w:left="0"/>
    </w:pPr>
    <w:rPr>
      <w:rFonts w:ascii="Aptos" w:hAnsi="Aptos" w:cs="Aptos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40C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CC9"/>
    <w:pPr>
      <w:spacing w:after="0" w:line="240" w:lineRule="auto"/>
    </w:pPr>
    <w:rPr>
      <w:color w:val="001466" w:themeColor="text1"/>
    </w:rPr>
  </w:style>
  <w:style w:type="paragraph" w:styleId="ListBullet2">
    <w:name w:val="List Bullet 2"/>
    <w:basedOn w:val="Normal"/>
    <w:uiPriority w:val="99"/>
    <w:unhideWhenUsed/>
    <w:rsid w:val="00603296"/>
    <w:pPr>
      <w:numPr>
        <w:numId w:val="7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Theme="minorEastAsia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168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5458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787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7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1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07120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220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802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17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56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302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078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9/05/relationships/documenttasks" Target="documenttasks/documenttasks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xplusglobal.com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s://xplusglobal.com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7E0F0C45-F45B-42C8-B348-202169D5CF3D}">
    <t:Anchor>
      <t:Comment id="1798967749"/>
    </t:Anchor>
    <t:History>
      <t:Event id="{C08EF99C-8DA8-4946-9E1D-C0E9011B5CB4}" time="2024-04-15T10:17:35.738Z">
        <t:Attribution userId="S::artur.solarz@xplusglobal.com::938a4baf-09c2-4506-ba82-834ef903f81e" userProvider="AD" userName="Artur Solarz"/>
        <t:Anchor>
          <t:Comment id="1798967749"/>
        </t:Anchor>
        <t:Create/>
      </t:Event>
      <t:Event id="{1D02D385-03DA-4E47-8FA0-4ACEC02395B5}" time="2024-04-15T10:17:35.738Z">
        <t:Attribution userId="S::artur.solarz@xplusglobal.com::938a4baf-09c2-4506-ba82-834ef903f81e" userProvider="AD" userName="Artur Solarz"/>
        <t:Anchor>
          <t:Comment id="1798967749"/>
        </t:Anchor>
        <t:Assign userId="S::Kamila.Szelag@xplusglobal.com::a3d74c66-8f19-48c9-9638-ba4f0a2c278d" userProvider="AD" userName="Kamila Szeląg"/>
      </t:Event>
      <t:Event id="{88DBFFC2-6FC6-4A9A-866D-24378AD5CFB9}" time="2024-04-15T10:17:35.738Z">
        <t:Attribution userId="S::artur.solarz@xplusglobal.com::938a4baf-09c2-4506-ba82-834ef903f81e" userProvider="AD" userName="Artur Solarz"/>
        <t:Anchor>
          <t:Comment id="1798967749"/>
        </t:Anchor>
        <t:SetTitle title="@Kamila Szeląg Wrzućmy może to w tabelkę żeby nie dublować. Może być jako rozwinięcie"/>
      </t:Event>
      <t:Event id="{08813E3E-8210-4434-9D5A-097C6DE3666D}" time="2024-04-15T12:20:33.612Z">
        <t:Attribution userId="S::Kamila.Szelag@xplusglobal.com::a3d74c66-8f19-48c9-9638-ba4f0a2c278d" userProvider="AD" userName="Kamila Szeląg"/>
        <t:Anchor>
          <t:Comment id="1258263752"/>
        </t:Anchor>
        <t:UnassignAll/>
      </t:Event>
      <t:Event id="{5F15C0EE-97F4-428D-B7E9-4D307BBA21E3}" time="2024-04-15T12:20:33.612Z">
        <t:Attribution userId="S::Kamila.Szelag@xplusglobal.com::a3d74c66-8f19-48c9-9638-ba4f0a2c278d" userProvider="AD" userName="Kamila Szeląg"/>
        <t:Anchor>
          <t:Comment id="1258263752"/>
        </t:Anchor>
        <t:Assign userId="S::artur.solarz@xplusglobal.com::938a4baf-09c2-4506-ba82-834ef903f81e" userProvider="AD" userName="Artur Solarz"/>
      </t:Event>
    </t:History>
  </t:Task>
  <t:Task id="{CB3A8C6D-C5D5-4AF6-A2DA-8DB172657C7D}">
    <t:Anchor>
      <t:Comment id="1322845561"/>
    </t:Anchor>
    <t:History>
      <t:Event id="{2EDC615E-F884-4028-B57D-9A2D2118CE19}" time="2024-04-15T12:44:30.349Z">
        <t:Attribution userId="S::Kamila.Szelag@xplusglobal.com::a3d74c66-8f19-48c9-9638-ba4f0a2c278d" userProvider="AD" userName="Kamila Szeląg"/>
        <t:Anchor>
          <t:Comment id="1322845561"/>
        </t:Anchor>
        <t:Create/>
      </t:Event>
      <t:Event id="{F37216CA-DD9E-4E26-864E-25A45A1EE7F4}" time="2024-04-15T12:44:30.349Z">
        <t:Attribution userId="S::Kamila.Szelag@xplusglobal.com::a3d74c66-8f19-48c9-9638-ba4f0a2c278d" userProvider="AD" userName="Kamila Szeląg"/>
        <t:Anchor>
          <t:Comment id="1322845561"/>
        </t:Anchor>
        <t:Assign userId="S::artur.solarz@xplusglobal.com::938a4baf-09c2-4506-ba82-834ef903f81e" userProvider="AD" userName="Artur Solarz"/>
      </t:Event>
      <t:Event id="{9CF73BFC-8817-4B83-8358-7F3E73AACC2A}" time="2024-04-15T12:44:30.349Z">
        <t:Attribution userId="S::Kamila.Szelag@xplusglobal.com::a3d74c66-8f19-48c9-9638-ba4f0a2c278d" userProvider="AD" userName="Kamila Szeląg"/>
        <t:Anchor>
          <t:Comment id="1322845561"/>
        </t:Anchor>
        <t:SetTitle title="@Artur Solarz tu bym dodała myślnik albo przeciła do linii wyżej"/>
      </t:Event>
      <t:Event id="{7072E3CF-68B9-47F5-868C-2CE7933B68C8}" time="2024-04-15T12:58:30.747Z">
        <t:Attribution userId="S::artur.solarz@xplusglobal.com::938a4baf-09c2-4506-ba82-834ef903f81e" userProvider="AD" userName="Artur Solarz"/>
        <t:Progress percentComplete="100"/>
      </t:Event>
    </t:History>
  </t:Task>
  <t:Task id="{596FD250-6C7E-4222-9166-120DE8ED9954}">
    <t:Anchor>
      <t:Comment id="652290639"/>
    </t:Anchor>
    <t:History>
      <t:Event id="{CABD2738-3804-4BF2-B587-4F0EFDD1FFF0}" time="2024-04-15T12:18:32.871Z">
        <t:Attribution userId="S::Kamila.Szelag@xplusglobal.com::a3d74c66-8f19-48c9-9638-ba4f0a2c278d" userProvider="AD" userName="Kamila Szeląg"/>
        <t:Anchor>
          <t:Comment id="652290639"/>
        </t:Anchor>
        <t:Create/>
      </t:Event>
      <t:Event id="{E7394129-843D-4A3D-82D3-4BFBB697AAE0}" time="2024-04-15T12:18:32.871Z">
        <t:Attribution userId="S::Kamila.Szelag@xplusglobal.com::a3d74c66-8f19-48c9-9638-ba4f0a2c278d" userProvider="AD" userName="Kamila Szeląg"/>
        <t:Anchor>
          <t:Comment id="652290639"/>
        </t:Anchor>
        <t:Assign userId="S::artur.solarz@xplusglobal.com::938a4baf-09c2-4506-ba82-834ef903f81e" userProvider="AD" userName="Artur Solarz"/>
      </t:Event>
      <t:Event id="{6FBCD97F-FDF2-4418-8918-8116A28CE357}" time="2024-04-15T12:18:32.871Z">
        <t:Attribution userId="S::Kamila.Szelag@xplusglobal.com::a3d74c66-8f19-48c9-9638-ba4f0a2c278d" userProvider="AD" userName="Kamila Szeląg"/>
        <t:Anchor>
          <t:Comment id="652290639"/>
        </t:Anchor>
        <t:SetTitle title="@Artur Solarz pkt. 8 powinien być pkt 7a (ta re-iteracja może ale nie musi wystąpić w pkt.7)"/>
      </t:Event>
      <t:Event id="{A769661E-E42F-4224-8148-FF71EBDB32A5}" time="2024-04-15T12:22:57.858Z">
        <t:Attribution userId="S::artur.solarz@xplusglobal.com::938a4baf-09c2-4506-ba82-834ef903f81e" userProvider="AD" userName="Artur Solarz"/>
        <t:Anchor>
          <t:Comment id="1571707937"/>
        </t:Anchor>
        <t:UnassignAll/>
      </t:Event>
      <t:Event id="{D85FD62A-5D91-4F87-BA2E-3BFD479AF2AD}" time="2024-04-15T12:22:57.858Z">
        <t:Attribution userId="S::artur.solarz@xplusglobal.com::938a4baf-09c2-4506-ba82-834ef903f81e" userProvider="AD" userName="Artur Solarz"/>
        <t:Anchor>
          <t:Comment id="1571707937"/>
        </t:Anchor>
        <t:Assign userId="S::Kamila.Szelag@xplusglobal.com::a3d74c66-8f19-48c9-9638-ba4f0a2c278d" userProvider="AD" userName="Kamila Szeląg"/>
      </t:Event>
      <t:Event id="{D850BADF-7CB4-4C4C-B9E2-F55E99829220}" time="2024-04-15T12:59:14.612Z">
        <t:Attribution userId="S::artur.solarz@xplusglobal.com::938a4baf-09c2-4506-ba82-834ef903f81e" userProvider="AD" userName="Artur Solarz"/>
        <t:Progress percentComplete="100"/>
      </t:Event>
    </t:History>
  </t:Task>
</t:Tasks>
</file>

<file path=word/theme/theme1.xml><?xml version="1.0" encoding="utf-8"?>
<a:theme xmlns:a="http://schemas.openxmlformats.org/drawingml/2006/main" name="XPLUS 23">
  <a:themeElements>
    <a:clrScheme name="XPL_23">
      <a:dk1>
        <a:srgbClr val="001466"/>
      </a:dk1>
      <a:lt1>
        <a:sysClr val="window" lastClr="FFFFFF"/>
      </a:lt1>
      <a:dk2>
        <a:srgbClr val="2C52BF"/>
      </a:dk2>
      <a:lt2>
        <a:srgbClr val="F9FAFA"/>
      </a:lt2>
      <a:accent1>
        <a:srgbClr val="2FD17C"/>
      </a:accent1>
      <a:accent2>
        <a:srgbClr val="EDAD28"/>
      </a:accent2>
      <a:accent3>
        <a:srgbClr val="EDF0F7"/>
      </a:accent3>
      <a:accent4>
        <a:srgbClr val="C5CEED"/>
      </a:accent4>
      <a:accent5>
        <a:srgbClr val="EB355C"/>
      </a:accent5>
      <a:accent6>
        <a:srgbClr val="00143D"/>
      </a:accent6>
      <a:hlink>
        <a:srgbClr val="2FD17C"/>
      </a:hlink>
      <a:folHlink>
        <a:srgbClr val="EDAD28"/>
      </a:folHlink>
    </a:clrScheme>
    <a:fontScheme name="XPL_23">
      <a:majorFont>
        <a:latin typeface="Segoe UI Semi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XPLUS 23" id="{43EF414D-588B-4A2C-AA01-35B18AECBC15}" vid="{C77D53E4-F73A-4D87-BE87-DAF2A82E18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4FF6-B4A5-40C6-AC67-333CD163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5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Links>
    <vt:vector size="126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7603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7603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7602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7602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7602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760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7602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7602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7602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76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7602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7602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7601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7601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7601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60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601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601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6013</vt:lpwstr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xplusglobal.com/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s://xplu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eląg</dc:creator>
  <cp:keywords/>
  <dc:description/>
  <cp:lastModifiedBy>Kamila Szeląg</cp:lastModifiedBy>
  <cp:revision>16</cp:revision>
  <cp:lastPrinted>2024-04-26T11:29:00Z</cp:lastPrinted>
  <dcterms:created xsi:type="dcterms:W3CDTF">2025-09-09T08:19:00Z</dcterms:created>
  <dcterms:modified xsi:type="dcterms:W3CDTF">2025-09-12T09:24:00Z</dcterms:modified>
</cp:coreProperties>
</file>